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CBF" w:rsidRPr="007E6E0C" w:rsidRDefault="00E17099" w:rsidP="00E17099">
      <w:pPr>
        <w:jc w:val="right"/>
        <w:rPr>
          <w:color w:val="000000" w:themeColor="text1"/>
          <w:sz w:val="28"/>
          <w:szCs w:val="28"/>
        </w:rPr>
      </w:pPr>
      <w:r w:rsidRPr="007E6E0C">
        <w:rPr>
          <w:color w:val="000000" w:themeColor="text1"/>
          <w:sz w:val="28"/>
          <w:szCs w:val="28"/>
        </w:rPr>
        <w:t>Приложение</w:t>
      </w:r>
      <w:r w:rsidR="0005195D" w:rsidRPr="007E6E0C">
        <w:rPr>
          <w:color w:val="000000" w:themeColor="text1"/>
          <w:sz w:val="28"/>
          <w:szCs w:val="28"/>
        </w:rPr>
        <w:t xml:space="preserve"> 2</w:t>
      </w:r>
    </w:p>
    <w:p w:rsidR="001311F4" w:rsidRPr="007E6E0C" w:rsidRDefault="001311F4" w:rsidP="00E17099">
      <w:pPr>
        <w:jc w:val="center"/>
        <w:rPr>
          <w:color w:val="000000" w:themeColor="text1"/>
          <w:sz w:val="28"/>
          <w:szCs w:val="28"/>
        </w:rPr>
      </w:pPr>
    </w:p>
    <w:p w:rsidR="001311F4" w:rsidRPr="007E6E0C" w:rsidRDefault="001311F4" w:rsidP="00E17099">
      <w:pPr>
        <w:jc w:val="center"/>
        <w:rPr>
          <w:color w:val="000000" w:themeColor="text1"/>
          <w:sz w:val="28"/>
          <w:szCs w:val="28"/>
        </w:rPr>
      </w:pPr>
    </w:p>
    <w:p w:rsidR="00E17099" w:rsidRPr="007E6E0C" w:rsidRDefault="00E17099" w:rsidP="00E17099">
      <w:pPr>
        <w:jc w:val="center"/>
        <w:rPr>
          <w:color w:val="000000" w:themeColor="text1"/>
          <w:sz w:val="28"/>
          <w:szCs w:val="28"/>
        </w:rPr>
      </w:pPr>
      <w:r w:rsidRPr="007E6E0C">
        <w:rPr>
          <w:color w:val="000000" w:themeColor="text1"/>
          <w:sz w:val="28"/>
          <w:szCs w:val="28"/>
        </w:rPr>
        <w:t>Отчет по итогам</w:t>
      </w:r>
      <w:r w:rsidR="00AE42D8" w:rsidRPr="007E6E0C">
        <w:rPr>
          <w:color w:val="000000" w:themeColor="text1"/>
          <w:sz w:val="28"/>
          <w:szCs w:val="28"/>
        </w:rPr>
        <w:t xml:space="preserve"> проведения </w:t>
      </w:r>
      <w:r w:rsidRPr="007E6E0C">
        <w:rPr>
          <w:color w:val="000000" w:themeColor="text1"/>
          <w:sz w:val="28"/>
          <w:szCs w:val="28"/>
        </w:rPr>
        <w:t xml:space="preserve">месячника </w:t>
      </w:r>
    </w:p>
    <w:p w:rsidR="000B2729" w:rsidRPr="007E6E0C" w:rsidRDefault="00E17099" w:rsidP="000B374F">
      <w:pPr>
        <w:jc w:val="center"/>
        <w:rPr>
          <w:color w:val="000000" w:themeColor="text1"/>
          <w:sz w:val="28"/>
          <w:szCs w:val="28"/>
        </w:rPr>
      </w:pPr>
      <w:r w:rsidRPr="007E6E0C">
        <w:rPr>
          <w:color w:val="000000" w:themeColor="text1"/>
          <w:sz w:val="28"/>
          <w:szCs w:val="28"/>
        </w:rPr>
        <w:t xml:space="preserve">антинаркотической направленности и популяризации </w:t>
      </w:r>
      <w:r w:rsidR="00615348" w:rsidRPr="007E6E0C">
        <w:rPr>
          <w:color w:val="000000" w:themeColor="text1"/>
          <w:sz w:val="28"/>
          <w:szCs w:val="28"/>
        </w:rPr>
        <w:t xml:space="preserve">здорового образа жизни, </w:t>
      </w:r>
      <w:r w:rsidRPr="007E6E0C">
        <w:rPr>
          <w:color w:val="000000" w:themeColor="text1"/>
          <w:sz w:val="28"/>
          <w:szCs w:val="28"/>
        </w:rPr>
        <w:t>приуроченного к Международному дню борьбы с наркоманией и незаконным оборотом наркотиков, проводим</w:t>
      </w:r>
      <w:r w:rsidR="00FC08ED" w:rsidRPr="007E6E0C">
        <w:rPr>
          <w:color w:val="000000" w:themeColor="text1"/>
          <w:sz w:val="28"/>
          <w:szCs w:val="28"/>
        </w:rPr>
        <w:t>ого</w:t>
      </w:r>
      <w:r w:rsidRPr="007E6E0C">
        <w:rPr>
          <w:color w:val="000000" w:themeColor="text1"/>
          <w:sz w:val="28"/>
          <w:szCs w:val="28"/>
        </w:rPr>
        <w:t xml:space="preserve"> </w:t>
      </w:r>
      <w:r w:rsidR="005B06E2" w:rsidRPr="007E6E0C">
        <w:rPr>
          <w:color w:val="000000" w:themeColor="text1"/>
          <w:sz w:val="28"/>
          <w:szCs w:val="28"/>
        </w:rPr>
        <w:t xml:space="preserve">в период с 1 июня 2022 года по 30 июня 2022 года </w:t>
      </w:r>
      <w:r w:rsidRPr="007E6E0C">
        <w:rPr>
          <w:color w:val="000000" w:themeColor="text1"/>
          <w:sz w:val="28"/>
          <w:szCs w:val="28"/>
        </w:rPr>
        <w:t>на терри</w:t>
      </w:r>
      <w:r w:rsidR="005B06E2" w:rsidRPr="007E6E0C">
        <w:rPr>
          <w:color w:val="000000" w:themeColor="text1"/>
          <w:sz w:val="28"/>
          <w:szCs w:val="28"/>
        </w:rPr>
        <w:t>тории муниципального</w:t>
      </w:r>
      <w:r w:rsidR="00332BD2" w:rsidRPr="007E6E0C">
        <w:rPr>
          <w:color w:val="000000" w:themeColor="text1"/>
          <w:sz w:val="28"/>
          <w:szCs w:val="28"/>
        </w:rPr>
        <w:t xml:space="preserve"> образования город Новороссийск</w:t>
      </w:r>
    </w:p>
    <w:tbl>
      <w:tblPr>
        <w:tblStyle w:val="ad"/>
        <w:tblpPr w:leftFromText="180" w:rightFromText="180" w:vertAnchor="page" w:horzAnchor="margin" w:tblpY="3676"/>
        <w:tblW w:w="15242" w:type="dxa"/>
        <w:tblLayout w:type="fixed"/>
        <w:tblLook w:val="04A0" w:firstRow="1" w:lastRow="0" w:firstColumn="1" w:lastColumn="0" w:noHBand="0" w:noVBand="1"/>
      </w:tblPr>
      <w:tblGrid>
        <w:gridCol w:w="675"/>
        <w:gridCol w:w="908"/>
        <w:gridCol w:w="1757"/>
        <w:gridCol w:w="1069"/>
        <w:gridCol w:w="556"/>
        <w:gridCol w:w="1890"/>
        <w:gridCol w:w="1625"/>
        <w:gridCol w:w="2428"/>
        <w:gridCol w:w="4334"/>
      </w:tblGrid>
      <w:tr w:rsidR="007E6E0C" w:rsidRPr="007E6E0C" w:rsidTr="00B92830">
        <w:trPr>
          <w:trHeight w:val="825"/>
        </w:trPr>
        <w:tc>
          <w:tcPr>
            <w:tcW w:w="675" w:type="dxa"/>
            <w:vMerge w:val="restart"/>
          </w:tcPr>
          <w:p w:rsidR="00DC1677" w:rsidRPr="007E6E0C" w:rsidRDefault="00DC1677" w:rsidP="00B928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908" w:type="dxa"/>
            <w:vMerge w:val="restart"/>
          </w:tcPr>
          <w:p w:rsidR="00DC1677" w:rsidRPr="007E6E0C" w:rsidRDefault="00DC1677" w:rsidP="00B928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Дата проведения*</w:t>
            </w:r>
          </w:p>
        </w:tc>
        <w:tc>
          <w:tcPr>
            <w:tcW w:w="1757" w:type="dxa"/>
            <w:vMerge w:val="restart"/>
          </w:tcPr>
          <w:p w:rsidR="00DC1677" w:rsidRPr="007E6E0C" w:rsidRDefault="00DC1677" w:rsidP="00B928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25" w:type="dxa"/>
            <w:gridSpan w:val="2"/>
          </w:tcPr>
          <w:p w:rsidR="00DC1677" w:rsidRPr="007E6E0C" w:rsidRDefault="00DC1677" w:rsidP="00B928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Количество участников</w:t>
            </w:r>
          </w:p>
        </w:tc>
        <w:tc>
          <w:tcPr>
            <w:tcW w:w="1890" w:type="dxa"/>
            <w:vMerge w:val="restart"/>
          </w:tcPr>
          <w:p w:rsidR="00DC1677" w:rsidRPr="007E6E0C" w:rsidRDefault="00DC1677" w:rsidP="00B928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Привлечение специалистов других отраслей,</w:t>
            </w:r>
          </w:p>
          <w:p w:rsidR="00DC1677" w:rsidRPr="007E6E0C" w:rsidRDefault="00DC1677" w:rsidP="00B928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тема выступления</w:t>
            </w:r>
          </w:p>
        </w:tc>
        <w:tc>
          <w:tcPr>
            <w:tcW w:w="1625" w:type="dxa"/>
            <w:vMerge w:val="restart"/>
          </w:tcPr>
          <w:p w:rsidR="00DC1677" w:rsidRPr="007E6E0C" w:rsidRDefault="00DC1677" w:rsidP="00B928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Участие председателя</w:t>
            </w:r>
          </w:p>
          <w:p w:rsidR="00DC1677" w:rsidRPr="007E6E0C" w:rsidRDefault="00DC1677" w:rsidP="00B928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муниципальной АНК и его заместителей</w:t>
            </w:r>
          </w:p>
        </w:tc>
        <w:tc>
          <w:tcPr>
            <w:tcW w:w="2428" w:type="dxa"/>
            <w:vMerge w:val="restart"/>
          </w:tcPr>
          <w:p w:rsidR="00DC1677" w:rsidRPr="007E6E0C" w:rsidRDefault="00DC1677" w:rsidP="00B928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Дистанционная форма (указать площадку проведения)</w:t>
            </w:r>
          </w:p>
        </w:tc>
        <w:tc>
          <w:tcPr>
            <w:tcW w:w="4334" w:type="dxa"/>
            <w:vMerge w:val="restart"/>
          </w:tcPr>
          <w:p w:rsidR="00DC1677" w:rsidRPr="007E6E0C" w:rsidRDefault="00DC1677" w:rsidP="00B928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Анонсирование</w:t>
            </w:r>
          </w:p>
          <w:p w:rsidR="00DC1677" w:rsidRPr="007E6E0C" w:rsidRDefault="00DC1677" w:rsidP="00B928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мероприятия и размещение итогов мероприятий</w:t>
            </w:r>
          </w:p>
          <w:p w:rsidR="00DC1677" w:rsidRPr="007E6E0C" w:rsidRDefault="00DC1677" w:rsidP="00B928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в сети Интернет **</w:t>
            </w:r>
          </w:p>
        </w:tc>
      </w:tr>
      <w:tr w:rsidR="007E6E0C" w:rsidRPr="007E6E0C" w:rsidTr="00B92830">
        <w:trPr>
          <w:trHeight w:val="426"/>
        </w:trPr>
        <w:tc>
          <w:tcPr>
            <w:tcW w:w="675" w:type="dxa"/>
            <w:vMerge/>
          </w:tcPr>
          <w:p w:rsidR="00DC1677" w:rsidRPr="007E6E0C" w:rsidRDefault="00DC1677" w:rsidP="00B9283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8" w:type="dxa"/>
            <w:vMerge/>
          </w:tcPr>
          <w:p w:rsidR="00DC1677" w:rsidRPr="007E6E0C" w:rsidRDefault="00DC1677" w:rsidP="00B9283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57" w:type="dxa"/>
            <w:vMerge/>
          </w:tcPr>
          <w:p w:rsidR="00DC1677" w:rsidRPr="007E6E0C" w:rsidRDefault="00DC1677" w:rsidP="00B9283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69" w:type="dxa"/>
          </w:tcPr>
          <w:p w:rsidR="00DC1677" w:rsidRPr="007E6E0C" w:rsidRDefault="00DC1677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до 18 лет</w:t>
            </w:r>
          </w:p>
        </w:tc>
        <w:tc>
          <w:tcPr>
            <w:tcW w:w="556" w:type="dxa"/>
          </w:tcPr>
          <w:p w:rsidR="00DC1677" w:rsidRPr="007E6E0C" w:rsidRDefault="00DC1677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18-29 лет</w:t>
            </w:r>
          </w:p>
        </w:tc>
        <w:tc>
          <w:tcPr>
            <w:tcW w:w="1890" w:type="dxa"/>
            <w:vMerge/>
          </w:tcPr>
          <w:p w:rsidR="00DC1677" w:rsidRPr="007E6E0C" w:rsidRDefault="00DC1677" w:rsidP="00B9283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25" w:type="dxa"/>
            <w:vMerge/>
          </w:tcPr>
          <w:p w:rsidR="00DC1677" w:rsidRPr="007E6E0C" w:rsidRDefault="00DC1677" w:rsidP="00B9283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28" w:type="dxa"/>
            <w:vMerge/>
          </w:tcPr>
          <w:p w:rsidR="00DC1677" w:rsidRPr="007E6E0C" w:rsidRDefault="00DC1677" w:rsidP="00B9283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34" w:type="dxa"/>
            <w:vMerge/>
          </w:tcPr>
          <w:p w:rsidR="00DC1677" w:rsidRPr="007E6E0C" w:rsidRDefault="00DC1677" w:rsidP="00B9283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7E6E0C" w:rsidRPr="007E6E0C" w:rsidTr="00B92830">
        <w:tc>
          <w:tcPr>
            <w:tcW w:w="15242" w:type="dxa"/>
            <w:gridSpan w:val="9"/>
          </w:tcPr>
          <w:p w:rsidR="001311F4" w:rsidRPr="007E6E0C" w:rsidRDefault="00281695" w:rsidP="00B92830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По линии управления образования</w:t>
            </w:r>
          </w:p>
        </w:tc>
      </w:tr>
      <w:tr w:rsidR="007E6E0C" w:rsidRPr="007E6E0C" w:rsidTr="00B92830">
        <w:tc>
          <w:tcPr>
            <w:tcW w:w="675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08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27.06.2022</w:t>
            </w:r>
            <w:r w:rsidR="00B92830" w:rsidRPr="007E6E0C">
              <w:rPr>
                <w:color w:val="000000" w:themeColor="text1"/>
                <w:sz w:val="28"/>
                <w:szCs w:val="28"/>
              </w:rPr>
              <w:t xml:space="preserve"> года</w:t>
            </w:r>
          </w:p>
        </w:tc>
        <w:tc>
          <w:tcPr>
            <w:tcW w:w="1757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  <w:shd w:val="clear" w:color="auto" w:fill="FFFFFF"/>
              </w:rPr>
              <w:t>Профилактические беседы</w:t>
            </w:r>
            <w:r w:rsidRPr="007E6E0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E6E0C">
              <w:rPr>
                <w:color w:val="000000" w:themeColor="text1"/>
                <w:sz w:val="28"/>
                <w:szCs w:val="28"/>
                <w:shd w:val="clear" w:color="auto" w:fill="FFFFFF"/>
              </w:rPr>
              <w:t>«Курить – здоровью вредить»</w:t>
            </w:r>
          </w:p>
        </w:tc>
        <w:tc>
          <w:tcPr>
            <w:tcW w:w="1069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1534</w:t>
            </w:r>
          </w:p>
        </w:tc>
        <w:tc>
          <w:tcPr>
            <w:tcW w:w="556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90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Начальник ЛТО и ЛДП</w:t>
            </w:r>
          </w:p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(Лагеря труда и отдыха, лагеря дневного пребывания)</w:t>
            </w:r>
          </w:p>
        </w:tc>
        <w:tc>
          <w:tcPr>
            <w:tcW w:w="1625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Секретарь АНК – Барандыч В.А.</w:t>
            </w:r>
          </w:p>
        </w:tc>
        <w:tc>
          <w:tcPr>
            <w:tcW w:w="2428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Лагеря дневного пребывания, Лагеря труда и отдыха на базе СОШ 40, 18, 23, 28, 34, 27, ООШ 25, гимн.2, 5</w:t>
            </w:r>
          </w:p>
        </w:tc>
        <w:tc>
          <w:tcPr>
            <w:tcW w:w="4334" w:type="dxa"/>
          </w:tcPr>
          <w:p w:rsidR="0032364D" w:rsidRPr="007E6E0C" w:rsidRDefault="00331341" w:rsidP="00B92830">
            <w:pPr>
              <w:rPr>
                <w:color w:val="000000" w:themeColor="text1"/>
                <w:sz w:val="28"/>
                <w:szCs w:val="28"/>
                <w:u w:val="single"/>
              </w:rPr>
            </w:pPr>
            <w:hyperlink r:id="rId8" w:tgtFrame="_blank" w:history="1">
              <w:r w:rsidR="0032364D" w:rsidRPr="007E6E0C">
                <w:rPr>
                  <w:rStyle w:val="af2"/>
                  <w:color w:val="000000" w:themeColor="text1"/>
                  <w:sz w:val="28"/>
                  <w:szCs w:val="28"/>
                </w:rPr>
                <w:t>https://t.me/schooll40novorossiysk/336</w:t>
              </w:r>
            </w:hyperlink>
          </w:p>
          <w:p w:rsidR="0032364D" w:rsidRPr="007E6E0C" w:rsidRDefault="00331341" w:rsidP="00B92830">
            <w:pPr>
              <w:rPr>
                <w:color w:val="000000" w:themeColor="text1"/>
                <w:sz w:val="28"/>
                <w:szCs w:val="28"/>
                <w:u w:val="single"/>
              </w:rPr>
            </w:pPr>
            <w:hyperlink r:id="rId9" w:tgtFrame="_blank" w:history="1">
              <w:r w:rsidR="0032364D" w:rsidRPr="007E6E0C">
                <w:rPr>
                  <w:rStyle w:val="af2"/>
                  <w:color w:val="000000" w:themeColor="text1"/>
                  <w:sz w:val="28"/>
                  <w:szCs w:val="28"/>
                </w:rPr>
                <w:t xml:space="preserve">https://t.me/school18nvrsk/239 </w:t>
              </w:r>
            </w:hyperlink>
          </w:p>
          <w:p w:rsidR="0032364D" w:rsidRPr="007E6E0C" w:rsidRDefault="00331341" w:rsidP="00B92830">
            <w:pPr>
              <w:rPr>
                <w:color w:val="000000" w:themeColor="text1"/>
                <w:sz w:val="28"/>
                <w:szCs w:val="28"/>
                <w:u w:val="single"/>
              </w:rPr>
            </w:pPr>
            <w:hyperlink r:id="rId10" w:tgtFrame="_blank" w:history="1">
              <w:r w:rsidR="0032364D" w:rsidRPr="007E6E0C">
                <w:rPr>
                  <w:rStyle w:val="af2"/>
                  <w:color w:val="000000" w:themeColor="text1"/>
                  <w:sz w:val="28"/>
                  <w:szCs w:val="28"/>
                </w:rPr>
                <w:t>https://t.me/school23gayduk/416</w:t>
              </w:r>
            </w:hyperlink>
          </w:p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  <w:u w:val="single"/>
              </w:rPr>
            </w:pPr>
            <w:r w:rsidRPr="007E6E0C">
              <w:rPr>
                <w:color w:val="000000" w:themeColor="text1"/>
                <w:sz w:val="28"/>
                <w:szCs w:val="28"/>
                <w:u w:val="single"/>
              </w:rPr>
              <w:t>https://sch25nvr.ru/patrioticheskoe-vospitanie/antinarko/novosti-/kurit-zdorovyu-vredit_20220626/</w:t>
            </w:r>
          </w:p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  <w:u w:val="single"/>
              </w:rPr>
            </w:pPr>
            <w:r w:rsidRPr="007E6E0C">
              <w:rPr>
                <w:color w:val="000000" w:themeColor="text1"/>
                <w:sz w:val="28"/>
                <w:szCs w:val="28"/>
                <w:u w:val="single"/>
              </w:rPr>
              <w:t>https://t.me/school27_myshako/737</w:t>
            </w:r>
          </w:p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  <w:u w:val="single"/>
              </w:rPr>
            </w:pPr>
            <w:r w:rsidRPr="007E6E0C">
              <w:rPr>
                <w:color w:val="000000" w:themeColor="text1"/>
                <w:sz w:val="28"/>
                <w:szCs w:val="28"/>
                <w:u w:val="single"/>
              </w:rPr>
              <w:t>https://sch-34.ru/publ/antinarko/ja_uspeshen_ja_ne_kurju/16-1-0-710</w:t>
            </w:r>
          </w:p>
          <w:p w:rsidR="0032364D" w:rsidRPr="007E6E0C" w:rsidRDefault="00331341" w:rsidP="00B92830">
            <w:pPr>
              <w:rPr>
                <w:color w:val="000000" w:themeColor="text1"/>
                <w:sz w:val="28"/>
                <w:szCs w:val="28"/>
              </w:rPr>
            </w:pPr>
            <w:hyperlink r:id="rId11" w:history="1">
              <w:r w:rsidR="0032364D" w:rsidRPr="007E6E0C">
                <w:rPr>
                  <w:rStyle w:val="af2"/>
                  <w:color w:val="000000" w:themeColor="text1"/>
                  <w:sz w:val="28"/>
                  <w:szCs w:val="28"/>
                </w:rPr>
                <w:t>https://t.me/sch28_novoros/443</w:t>
              </w:r>
            </w:hyperlink>
          </w:p>
        </w:tc>
      </w:tr>
      <w:tr w:rsidR="007E6E0C" w:rsidRPr="007E6E0C" w:rsidTr="00B92830">
        <w:tc>
          <w:tcPr>
            <w:tcW w:w="675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908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27.07</w:t>
            </w:r>
            <w:r w:rsidR="00B92830" w:rsidRPr="007E6E0C">
              <w:rPr>
                <w:color w:val="000000" w:themeColor="text1"/>
                <w:sz w:val="28"/>
                <w:szCs w:val="28"/>
              </w:rPr>
              <w:t xml:space="preserve">.2022 </w:t>
            </w:r>
            <w:r w:rsidR="00B92830" w:rsidRPr="007E6E0C">
              <w:rPr>
                <w:color w:val="000000" w:themeColor="text1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1757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 xml:space="preserve">Клубные часы </w:t>
            </w:r>
            <w:r w:rsidRPr="007E6E0C">
              <w:rPr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«Вредные привычки»</w:t>
            </w:r>
          </w:p>
        </w:tc>
        <w:tc>
          <w:tcPr>
            <w:tcW w:w="1069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lastRenderedPageBreak/>
              <w:t>526</w:t>
            </w:r>
          </w:p>
        </w:tc>
        <w:tc>
          <w:tcPr>
            <w:tcW w:w="556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90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Начальник ЛТО и ЛДП</w:t>
            </w:r>
          </w:p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lastRenderedPageBreak/>
              <w:t>(Лагеря труда и отдыха, лагеря дневного пребывания)</w:t>
            </w:r>
          </w:p>
        </w:tc>
        <w:tc>
          <w:tcPr>
            <w:tcW w:w="1625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lastRenderedPageBreak/>
              <w:t xml:space="preserve">Секретарь АНК – </w:t>
            </w:r>
            <w:r w:rsidRPr="007E6E0C">
              <w:rPr>
                <w:color w:val="000000" w:themeColor="text1"/>
                <w:sz w:val="28"/>
                <w:szCs w:val="28"/>
              </w:rPr>
              <w:lastRenderedPageBreak/>
              <w:t>Барандыч В.А.</w:t>
            </w:r>
          </w:p>
        </w:tc>
        <w:tc>
          <w:tcPr>
            <w:tcW w:w="2428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lastRenderedPageBreak/>
              <w:t xml:space="preserve">Лагеря дневного пребывания, </w:t>
            </w:r>
            <w:r w:rsidRPr="007E6E0C">
              <w:rPr>
                <w:color w:val="000000" w:themeColor="text1"/>
                <w:sz w:val="28"/>
                <w:szCs w:val="28"/>
              </w:rPr>
              <w:lastRenderedPageBreak/>
              <w:t>Лагеря труда и отдыха на базе СОШ 40, 18, 23, 28, 34, 27, ООШ 25, гимн.2, 5</w:t>
            </w:r>
          </w:p>
        </w:tc>
        <w:tc>
          <w:tcPr>
            <w:tcW w:w="4334" w:type="dxa"/>
          </w:tcPr>
          <w:p w:rsidR="0032364D" w:rsidRPr="007E6E0C" w:rsidRDefault="00331341" w:rsidP="00B92830">
            <w:pPr>
              <w:rPr>
                <w:color w:val="000000" w:themeColor="text1"/>
                <w:sz w:val="28"/>
                <w:szCs w:val="28"/>
                <w:u w:val="single"/>
              </w:rPr>
            </w:pPr>
            <w:hyperlink r:id="rId12" w:tgtFrame="_blank" w:history="1">
              <w:r w:rsidR="0032364D" w:rsidRPr="007E6E0C">
                <w:rPr>
                  <w:rStyle w:val="af2"/>
                  <w:color w:val="000000" w:themeColor="text1"/>
                  <w:sz w:val="28"/>
                  <w:szCs w:val="28"/>
                </w:rPr>
                <w:t>https://t.me/school_22_nvrs/187</w:t>
              </w:r>
            </w:hyperlink>
          </w:p>
          <w:p w:rsidR="0032364D" w:rsidRPr="007E6E0C" w:rsidRDefault="00331341" w:rsidP="00B92830">
            <w:pPr>
              <w:rPr>
                <w:color w:val="000000" w:themeColor="text1"/>
                <w:sz w:val="28"/>
                <w:szCs w:val="28"/>
                <w:u w:val="single"/>
              </w:rPr>
            </w:pPr>
            <w:hyperlink r:id="rId13" w:tgtFrame="_blank" w:history="1">
              <w:r w:rsidR="0032364D" w:rsidRPr="007E6E0C">
                <w:rPr>
                  <w:rStyle w:val="af2"/>
                  <w:color w:val="000000" w:themeColor="text1"/>
                  <w:sz w:val="28"/>
                  <w:szCs w:val="28"/>
                </w:rPr>
                <w:t>https://t.me/school33_nvrsk/1049</w:t>
              </w:r>
            </w:hyperlink>
          </w:p>
          <w:p w:rsidR="0032364D" w:rsidRPr="007E6E0C" w:rsidRDefault="00331341" w:rsidP="00B92830">
            <w:pPr>
              <w:rPr>
                <w:color w:val="000000" w:themeColor="text1"/>
                <w:sz w:val="28"/>
                <w:szCs w:val="28"/>
                <w:u w:val="single"/>
              </w:rPr>
            </w:pPr>
            <w:hyperlink r:id="rId14" w:tgtFrame="_blank" w:history="1">
              <w:r w:rsidR="0032364D" w:rsidRPr="007E6E0C">
                <w:rPr>
                  <w:rStyle w:val="af2"/>
                  <w:color w:val="000000" w:themeColor="text1"/>
                  <w:sz w:val="28"/>
                  <w:szCs w:val="28"/>
                </w:rPr>
                <w:t xml:space="preserve">https://t.me/school18nvrsk/239 </w:t>
              </w:r>
            </w:hyperlink>
          </w:p>
          <w:p w:rsidR="0032364D" w:rsidRPr="007E6E0C" w:rsidRDefault="00331341" w:rsidP="00B92830">
            <w:pPr>
              <w:rPr>
                <w:color w:val="000000" w:themeColor="text1"/>
                <w:sz w:val="28"/>
                <w:szCs w:val="28"/>
              </w:rPr>
            </w:pPr>
            <w:hyperlink r:id="rId15" w:history="1">
              <w:r w:rsidR="0032364D" w:rsidRPr="007E6E0C">
                <w:rPr>
                  <w:rStyle w:val="af2"/>
                  <w:color w:val="000000" w:themeColor="text1"/>
                  <w:sz w:val="28"/>
                  <w:szCs w:val="28"/>
                </w:rPr>
                <w:t>https://t.me/gimnazia5_nvrsk/1305</w:t>
              </w:r>
            </w:hyperlink>
          </w:p>
          <w:p w:rsidR="0032364D" w:rsidRPr="007E6E0C" w:rsidRDefault="00331341" w:rsidP="00B92830">
            <w:pPr>
              <w:rPr>
                <w:color w:val="000000" w:themeColor="text1"/>
                <w:sz w:val="28"/>
                <w:szCs w:val="28"/>
              </w:rPr>
            </w:pPr>
            <w:hyperlink r:id="rId16" w:history="1">
              <w:r w:rsidR="0032364D" w:rsidRPr="007E6E0C">
                <w:rPr>
                  <w:rStyle w:val="af2"/>
                  <w:color w:val="000000" w:themeColor="text1"/>
                  <w:sz w:val="28"/>
                  <w:szCs w:val="28"/>
                </w:rPr>
                <w:t>https://новорос24.школакубани.рф/news-svc/item?id=87284&amp;lang=ru&amp;type=news&amp;site_type=school</w:t>
              </w:r>
            </w:hyperlink>
          </w:p>
          <w:p w:rsidR="0032364D" w:rsidRPr="007E6E0C" w:rsidRDefault="00331341" w:rsidP="00B92830">
            <w:pPr>
              <w:rPr>
                <w:color w:val="000000" w:themeColor="text1"/>
                <w:sz w:val="28"/>
                <w:szCs w:val="28"/>
              </w:rPr>
            </w:pPr>
            <w:hyperlink r:id="rId17" w:history="1">
              <w:r w:rsidR="0032364D" w:rsidRPr="007E6E0C">
                <w:rPr>
                  <w:rStyle w:val="af2"/>
                  <w:color w:val="000000" w:themeColor="text1"/>
                  <w:sz w:val="28"/>
                  <w:szCs w:val="28"/>
                </w:rPr>
                <w:t>https://t.me/c/1753545965/243</w:t>
              </w:r>
            </w:hyperlink>
          </w:p>
          <w:p w:rsidR="0032364D" w:rsidRPr="007E6E0C" w:rsidRDefault="00331341" w:rsidP="00B92830">
            <w:pPr>
              <w:rPr>
                <w:color w:val="000000" w:themeColor="text1"/>
                <w:sz w:val="28"/>
                <w:szCs w:val="28"/>
              </w:rPr>
            </w:pPr>
            <w:hyperlink r:id="rId18" w:history="1">
              <w:r w:rsidR="0032364D" w:rsidRPr="007E6E0C">
                <w:rPr>
                  <w:rStyle w:val="af2"/>
                  <w:color w:val="000000" w:themeColor="text1"/>
                  <w:sz w:val="28"/>
                  <w:szCs w:val="28"/>
                </w:rPr>
                <w:t>https://t.me/school27_myshako/737</w:t>
              </w:r>
            </w:hyperlink>
          </w:p>
          <w:p w:rsidR="0032364D" w:rsidRPr="007E6E0C" w:rsidRDefault="00331341" w:rsidP="00B92830">
            <w:pPr>
              <w:rPr>
                <w:color w:val="000000" w:themeColor="text1"/>
                <w:sz w:val="28"/>
                <w:szCs w:val="28"/>
              </w:rPr>
            </w:pPr>
            <w:hyperlink r:id="rId19" w:history="1">
              <w:r w:rsidR="0032364D" w:rsidRPr="007E6E0C">
                <w:rPr>
                  <w:rStyle w:val="af2"/>
                  <w:color w:val="000000" w:themeColor="text1"/>
                  <w:sz w:val="28"/>
                  <w:szCs w:val="28"/>
                </w:rPr>
                <w:t>https://t.me/sch28_novoros/440</w:t>
              </w:r>
            </w:hyperlink>
          </w:p>
        </w:tc>
      </w:tr>
      <w:tr w:rsidR="007E6E0C" w:rsidRPr="007E6E0C" w:rsidTr="00B92830">
        <w:tc>
          <w:tcPr>
            <w:tcW w:w="675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lastRenderedPageBreak/>
              <w:t>3.</w:t>
            </w:r>
          </w:p>
        </w:tc>
        <w:tc>
          <w:tcPr>
            <w:tcW w:w="908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Июнь</w:t>
            </w:r>
          </w:p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(по плану лагеря)</w:t>
            </w:r>
          </w:p>
        </w:tc>
        <w:tc>
          <w:tcPr>
            <w:tcW w:w="1757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  <w:shd w:val="clear" w:color="auto" w:fill="FFFFFF"/>
              </w:rPr>
              <w:t>Конкурс рисунков «ЗОЖ»</w:t>
            </w:r>
          </w:p>
        </w:tc>
        <w:tc>
          <w:tcPr>
            <w:tcW w:w="1069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1541</w:t>
            </w:r>
          </w:p>
        </w:tc>
        <w:tc>
          <w:tcPr>
            <w:tcW w:w="556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90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Начальник ЛТО и ЛДП</w:t>
            </w:r>
          </w:p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(Лагеря труда и отдыха, лагеря дневного пребывания)</w:t>
            </w:r>
          </w:p>
        </w:tc>
        <w:tc>
          <w:tcPr>
            <w:tcW w:w="1625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Секретарь АНК – Барандыч В.А.</w:t>
            </w:r>
          </w:p>
        </w:tc>
        <w:tc>
          <w:tcPr>
            <w:tcW w:w="2428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Лагеря дневного пребывания, Лагеря труда и отдыха на базе СОШ 40, 18, 23, 28, 34, 27, ООШ 25, гимн.2, 5</w:t>
            </w:r>
          </w:p>
        </w:tc>
        <w:tc>
          <w:tcPr>
            <w:tcW w:w="4334" w:type="dxa"/>
          </w:tcPr>
          <w:p w:rsidR="0032364D" w:rsidRPr="007E6E0C" w:rsidRDefault="00331341" w:rsidP="00B92830">
            <w:pPr>
              <w:rPr>
                <w:color w:val="000000" w:themeColor="text1"/>
                <w:sz w:val="28"/>
                <w:szCs w:val="28"/>
                <w:u w:val="single"/>
              </w:rPr>
            </w:pPr>
            <w:hyperlink r:id="rId20" w:tgtFrame="_blank" w:history="1">
              <w:r w:rsidR="0032364D" w:rsidRPr="007E6E0C">
                <w:rPr>
                  <w:rStyle w:val="af2"/>
                  <w:color w:val="000000" w:themeColor="text1"/>
                  <w:sz w:val="28"/>
                  <w:szCs w:val="28"/>
                </w:rPr>
                <w:t>https://t.me/school_22_nvrs/185</w:t>
              </w:r>
            </w:hyperlink>
          </w:p>
          <w:p w:rsidR="0032364D" w:rsidRPr="007E6E0C" w:rsidRDefault="00331341" w:rsidP="00B92830">
            <w:pPr>
              <w:rPr>
                <w:color w:val="000000" w:themeColor="text1"/>
                <w:sz w:val="28"/>
                <w:szCs w:val="28"/>
                <w:u w:val="single"/>
              </w:rPr>
            </w:pPr>
            <w:hyperlink r:id="rId21" w:tgtFrame="_blank" w:history="1">
              <w:r w:rsidR="0032364D" w:rsidRPr="007E6E0C">
                <w:rPr>
                  <w:rStyle w:val="af2"/>
                  <w:color w:val="000000" w:themeColor="text1"/>
                  <w:sz w:val="28"/>
                  <w:szCs w:val="28"/>
                </w:rPr>
                <w:t>https://t.me/school33_nvrsk/1013?single</w:t>
              </w:r>
            </w:hyperlink>
          </w:p>
          <w:p w:rsidR="0032364D" w:rsidRPr="007E6E0C" w:rsidRDefault="00331341" w:rsidP="00B92830">
            <w:pPr>
              <w:rPr>
                <w:color w:val="000000" w:themeColor="text1"/>
                <w:sz w:val="28"/>
                <w:szCs w:val="28"/>
              </w:rPr>
            </w:pPr>
            <w:hyperlink r:id="rId22" w:tgtFrame="_blank" w:history="1">
              <w:r w:rsidR="0032364D" w:rsidRPr="007E6E0C">
                <w:rPr>
                  <w:rStyle w:val="af2"/>
                  <w:color w:val="000000" w:themeColor="text1"/>
                  <w:sz w:val="28"/>
                  <w:szCs w:val="28"/>
                </w:rPr>
                <w:t xml:space="preserve">https://t.me/school18nvrsk/239 </w:t>
              </w:r>
            </w:hyperlink>
          </w:p>
        </w:tc>
      </w:tr>
      <w:tr w:rsidR="007E6E0C" w:rsidRPr="007E6E0C" w:rsidTr="00B92830">
        <w:tc>
          <w:tcPr>
            <w:tcW w:w="675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908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Июнь</w:t>
            </w:r>
          </w:p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(по плану лагеря)</w:t>
            </w:r>
          </w:p>
        </w:tc>
        <w:tc>
          <w:tcPr>
            <w:tcW w:w="1757" w:type="dxa"/>
          </w:tcPr>
          <w:p w:rsidR="0032364D" w:rsidRPr="007E6E0C" w:rsidRDefault="0032364D" w:rsidP="00B92830">
            <w:pPr>
              <w:pStyle w:val="af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6E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онкурс рисунков «Жизнь без наркотиков».</w:t>
            </w:r>
          </w:p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69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1503</w:t>
            </w:r>
          </w:p>
        </w:tc>
        <w:tc>
          <w:tcPr>
            <w:tcW w:w="556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90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Начальник ЛТО и ЛДП</w:t>
            </w:r>
          </w:p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(Лагеря труда и отдыха, лагеря дневного пребывания)</w:t>
            </w:r>
          </w:p>
        </w:tc>
        <w:tc>
          <w:tcPr>
            <w:tcW w:w="1625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Секретарь АНК – Барандыч В.А.</w:t>
            </w:r>
          </w:p>
        </w:tc>
        <w:tc>
          <w:tcPr>
            <w:tcW w:w="2428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Лагеря дневного пребывания, Лагеря труда и отдыха на базе СОШ 40, 18, 23, 28, 34, 27, ООШ 25, гимн.2, 5</w:t>
            </w:r>
          </w:p>
        </w:tc>
        <w:tc>
          <w:tcPr>
            <w:tcW w:w="4334" w:type="dxa"/>
          </w:tcPr>
          <w:p w:rsidR="0032364D" w:rsidRPr="007E6E0C" w:rsidRDefault="00331341" w:rsidP="00B92830">
            <w:pPr>
              <w:rPr>
                <w:color w:val="000000" w:themeColor="text1"/>
                <w:sz w:val="28"/>
                <w:szCs w:val="28"/>
                <w:u w:val="single"/>
              </w:rPr>
            </w:pPr>
            <w:hyperlink r:id="rId23" w:tgtFrame="_blank" w:history="1">
              <w:r w:rsidR="0032364D" w:rsidRPr="007E6E0C">
                <w:rPr>
                  <w:rStyle w:val="af2"/>
                  <w:color w:val="000000" w:themeColor="text1"/>
                  <w:sz w:val="28"/>
                  <w:szCs w:val="28"/>
                </w:rPr>
                <w:t>https://t.me/school_22_nvrs/184</w:t>
              </w:r>
            </w:hyperlink>
          </w:p>
          <w:p w:rsidR="0032364D" w:rsidRPr="007E6E0C" w:rsidRDefault="00331341" w:rsidP="00B92830">
            <w:pPr>
              <w:rPr>
                <w:color w:val="000000" w:themeColor="text1"/>
                <w:sz w:val="28"/>
                <w:szCs w:val="28"/>
                <w:u w:val="single"/>
              </w:rPr>
            </w:pPr>
            <w:hyperlink r:id="rId24" w:tgtFrame="_blank" w:history="1">
              <w:r w:rsidR="0032364D" w:rsidRPr="007E6E0C">
                <w:rPr>
                  <w:rStyle w:val="af2"/>
                  <w:color w:val="000000" w:themeColor="text1"/>
                  <w:sz w:val="28"/>
                  <w:szCs w:val="28"/>
                </w:rPr>
                <w:t>https://t.me/gimnaz2kanal/748</w:t>
              </w:r>
            </w:hyperlink>
          </w:p>
          <w:p w:rsidR="0032364D" w:rsidRPr="007E6E0C" w:rsidRDefault="00331341" w:rsidP="00B92830">
            <w:pPr>
              <w:rPr>
                <w:color w:val="000000" w:themeColor="text1"/>
                <w:sz w:val="28"/>
                <w:szCs w:val="28"/>
                <w:u w:val="single"/>
              </w:rPr>
            </w:pPr>
            <w:hyperlink r:id="rId25" w:tgtFrame="_blank" w:history="1">
              <w:r w:rsidR="0032364D" w:rsidRPr="007E6E0C">
                <w:rPr>
                  <w:rStyle w:val="af2"/>
                  <w:color w:val="000000" w:themeColor="text1"/>
                  <w:sz w:val="28"/>
                  <w:szCs w:val="28"/>
                </w:rPr>
                <w:t>https://t.me/school23gayduk/436</w:t>
              </w:r>
            </w:hyperlink>
          </w:p>
          <w:p w:rsidR="0032364D" w:rsidRPr="007E6E0C" w:rsidRDefault="00331341" w:rsidP="00B92830">
            <w:pPr>
              <w:rPr>
                <w:color w:val="000000" w:themeColor="text1"/>
                <w:sz w:val="28"/>
                <w:szCs w:val="28"/>
                <w:u w:val="single"/>
              </w:rPr>
            </w:pPr>
            <w:hyperlink r:id="rId26" w:tgtFrame="_blank" w:history="1">
              <w:r w:rsidR="0032364D" w:rsidRPr="007E6E0C">
                <w:rPr>
                  <w:rStyle w:val="af2"/>
                  <w:color w:val="000000" w:themeColor="text1"/>
                  <w:sz w:val="28"/>
                  <w:szCs w:val="28"/>
                </w:rPr>
                <w:t>https://sch25nvr.ru/kanikuly/meropriyatiya-v-letnie-kanikuly/jizn-bez-narkotikov_20220617/</w:t>
              </w:r>
            </w:hyperlink>
          </w:p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  <w:u w:val="single"/>
              </w:rPr>
            </w:pPr>
            <w:r w:rsidRPr="007E6E0C">
              <w:rPr>
                <w:color w:val="000000" w:themeColor="text1"/>
                <w:sz w:val="28"/>
                <w:szCs w:val="28"/>
                <w:u w:val="single"/>
              </w:rPr>
              <w:t>https://vk.com/wall-192476527_1743</w:t>
            </w:r>
          </w:p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  <w:u w:val="single"/>
              </w:rPr>
            </w:pPr>
            <w:r w:rsidRPr="007E6E0C">
              <w:rPr>
                <w:color w:val="000000" w:themeColor="text1"/>
                <w:sz w:val="28"/>
                <w:szCs w:val="28"/>
                <w:u w:val="single"/>
              </w:rPr>
              <w:t>https://t.me/school27_myshako/737</w:t>
            </w:r>
          </w:p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  <w:u w:val="single"/>
              </w:rPr>
              <w:t>https://t.me/sch28_novoros/447</w:t>
            </w:r>
          </w:p>
        </w:tc>
      </w:tr>
      <w:tr w:rsidR="007E6E0C" w:rsidRPr="007E6E0C" w:rsidTr="00B92830">
        <w:tc>
          <w:tcPr>
            <w:tcW w:w="675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908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Июнь</w:t>
            </w:r>
          </w:p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 xml:space="preserve">(по </w:t>
            </w:r>
            <w:r w:rsidRPr="007E6E0C">
              <w:rPr>
                <w:color w:val="000000" w:themeColor="text1"/>
                <w:sz w:val="28"/>
                <w:szCs w:val="28"/>
              </w:rPr>
              <w:lastRenderedPageBreak/>
              <w:t>плану лагеря)</w:t>
            </w:r>
          </w:p>
        </w:tc>
        <w:tc>
          <w:tcPr>
            <w:tcW w:w="1757" w:type="dxa"/>
          </w:tcPr>
          <w:p w:rsidR="0032364D" w:rsidRPr="007E6E0C" w:rsidRDefault="0032364D" w:rsidP="00B92830">
            <w:pPr>
              <w:pStyle w:val="af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6E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 xml:space="preserve">Конкурс рисунков на </w:t>
            </w:r>
            <w:r w:rsidRPr="007E6E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асфальте «Вредные привычки – это не для нас».</w:t>
            </w:r>
          </w:p>
        </w:tc>
        <w:tc>
          <w:tcPr>
            <w:tcW w:w="1069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lastRenderedPageBreak/>
              <w:t>1566</w:t>
            </w:r>
          </w:p>
        </w:tc>
        <w:tc>
          <w:tcPr>
            <w:tcW w:w="556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90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Начальник ЛТО и ЛДП</w:t>
            </w:r>
          </w:p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lastRenderedPageBreak/>
              <w:t>(Лагеря труда и отдыха, лагеря дневного пребывания)</w:t>
            </w:r>
          </w:p>
        </w:tc>
        <w:tc>
          <w:tcPr>
            <w:tcW w:w="1625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lastRenderedPageBreak/>
              <w:t xml:space="preserve">Секретарь АНК – </w:t>
            </w:r>
            <w:r w:rsidRPr="007E6E0C">
              <w:rPr>
                <w:color w:val="000000" w:themeColor="text1"/>
                <w:sz w:val="28"/>
                <w:szCs w:val="28"/>
              </w:rPr>
              <w:lastRenderedPageBreak/>
              <w:t>Барандыч В.А.</w:t>
            </w:r>
          </w:p>
        </w:tc>
        <w:tc>
          <w:tcPr>
            <w:tcW w:w="2428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lastRenderedPageBreak/>
              <w:t xml:space="preserve">Лагеря дневного пребывания, </w:t>
            </w:r>
            <w:r w:rsidRPr="007E6E0C">
              <w:rPr>
                <w:color w:val="000000" w:themeColor="text1"/>
                <w:sz w:val="28"/>
                <w:szCs w:val="28"/>
              </w:rPr>
              <w:lastRenderedPageBreak/>
              <w:t>Лагеря труда и отдыха на базе СОШ 40, 18, 23, 28, 34, 27, ООШ 25, гимн.2, 5</w:t>
            </w:r>
          </w:p>
        </w:tc>
        <w:tc>
          <w:tcPr>
            <w:tcW w:w="4334" w:type="dxa"/>
          </w:tcPr>
          <w:p w:rsidR="0032364D" w:rsidRPr="007E6E0C" w:rsidRDefault="00331341" w:rsidP="00B92830">
            <w:pPr>
              <w:rPr>
                <w:color w:val="000000" w:themeColor="text1"/>
                <w:sz w:val="28"/>
                <w:szCs w:val="28"/>
              </w:rPr>
            </w:pPr>
            <w:hyperlink r:id="rId27" w:tgtFrame="_blank" w:history="1">
              <w:r w:rsidR="0032364D" w:rsidRPr="007E6E0C">
                <w:rPr>
                  <w:rStyle w:val="af2"/>
                  <w:color w:val="000000" w:themeColor="text1"/>
                  <w:sz w:val="28"/>
                  <w:szCs w:val="28"/>
                </w:rPr>
                <w:t>https://t.me/school33_nvrsk/1016?single</w:t>
              </w:r>
            </w:hyperlink>
          </w:p>
        </w:tc>
      </w:tr>
      <w:tr w:rsidR="007E6E0C" w:rsidRPr="007E6E0C" w:rsidTr="00B92830">
        <w:tc>
          <w:tcPr>
            <w:tcW w:w="675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lastRenderedPageBreak/>
              <w:t>6.</w:t>
            </w:r>
          </w:p>
        </w:tc>
        <w:tc>
          <w:tcPr>
            <w:tcW w:w="908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Июнь</w:t>
            </w:r>
          </w:p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(по плану лагеря)</w:t>
            </w:r>
          </w:p>
        </w:tc>
        <w:tc>
          <w:tcPr>
            <w:tcW w:w="1757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  <w:lang w:eastAsia="ru-RU"/>
              </w:rPr>
              <w:t>Спортивные мероприятия «Веселые старты»</w:t>
            </w:r>
          </w:p>
        </w:tc>
        <w:tc>
          <w:tcPr>
            <w:tcW w:w="1069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1296</w:t>
            </w:r>
          </w:p>
        </w:tc>
        <w:tc>
          <w:tcPr>
            <w:tcW w:w="556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90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Начальник ЛТО и ЛДП</w:t>
            </w:r>
          </w:p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(Лагеря труда и отдыха, лагеря дневного пребывания)</w:t>
            </w:r>
          </w:p>
        </w:tc>
        <w:tc>
          <w:tcPr>
            <w:tcW w:w="1625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Секретарь АНК – Барандыч В.А.</w:t>
            </w:r>
          </w:p>
        </w:tc>
        <w:tc>
          <w:tcPr>
            <w:tcW w:w="2428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Лагеря дневного пребывания, Лагеря труда и отдыха на базе СОШ 40, 18, 23, 28, 34, 27, ООШ 25, гимн.2, 5</w:t>
            </w:r>
          </w:p>
        </w:tc>
        <w:tc>
          <w:tcPr>
            <w:tcW w:w="4334" w:type="dxa"/>
          </w:tcPr>
          <w:p w:rsidR="0032364D" w:rsidRPr="007E6E0C" w:rsidRDefault="00331341" w:rsidP="00B92830">
            <w:pPr>
              <w:rPr>
                <w:color w:val="000000" w:themeColor="text1"/>
                <w:sz w:val="28"/>
                <w:szCs w:val="28"/>
                <w:u w:val="single"/>
              </w:rPr>
            </w:pPr>
            <w:hyperlink r:id="rId28" w:tgtFrame="_blank" w:history="1">
              <w:r w:rsidR="0032364D" w:rsidRPr="007E6E0C">
                <w:rPr>
                  <w:rStyle w:val="af2"/>
                  <w:color w:val="000000" w:themeColor="text1"/>
                  <w:sz w:val="28"/>
                  <w:szCs w:val="28"/>
                </w:rPr>
                <w:t>https://t.me/school_22_nvrs/191</w:t>
              </w:r>
            </w:hyperlink>
          </w:p>
          <w:p w:rsidR="0032364D" w:rsidRPr="007E6E0C" w:rsidRDefault="00331341" w:rsidP="00B92830">
            <w:pPr>
              <w:rPr>
                <w:color w:val="000000" w:themeColor="text1"/>
                <w:sz w:val="28"/>
                <w:szCs w:val="28"/>
                <w:u w:val="single"/>
              </w:rPr>
            </w:pPr>
            <w:hyperlink r:id="rId29" w:tgtFrame="_blank" w:history="1">
              <w:r w:rsidR="0032364D" w:rsidRPr="007E6E0C">
                <w:rPr>
                  <w:rStyle w:val="af2"/>
                  <w:color w:val="000000" w:themeColor="text1"/>
                  <w:sz w:val="28"/>
                  <w:szCs w:val="28"/>
                </w:rPr>
                <w:t>https://t.me/schooll40novorossiysk/325</w:t>
              </w:r>
            </w:hyperlink>
          </w:p>
          <w:p w:rsidR="0032364D" w:rsidRPr="007E6E0C" w:rsidRDefault="00331341" w:rsidP="00B92830">
            <w:pPr>
              <w:rPr>
                <w:color w:val="000000" w:themeColor="text1"/>
                <w:sz w:val="28"/>
                <w:szCs w:val="28"/>
                <w:u w:val="single"/>
              </w:rPr>
            </w:pPr>
            <w:hyperlink r:id="rId30" w:tgtFrame="_blank" w:history="1">
              <w:r w:rsidR="0032364D" w:rsidRPr="007E6E0C">
                <w:rPr>
                  <w:rStyle w:val="af2"/>
                  <w:color w:val="000000" w:themeColor="text1"/>
                  <w:sz w:val="28"/>
                  <w:szCs w:val="28"/>
                </w:rPr>
                <w:t xml:space="preserve">https://t.me/school18nvrsk/239 </w:t>
              </w:r>
            </w:hyperlink>
          </w:p>
          <w:p w:rsidR="0032364D" w:rsidRPr="007E6E0C" w:rsidRDefault="00331341" w:rsidP="00B92830">
            <w:pPr>
              <w:rPr>
                <w:color w:val="000000" w:themeColor="text1"/>
                <w:sz w:val="28"/>
                <w:szCs w:val="28"/>
                <w:u w:val="single"/>
              </w:rPr>
            </w:pPr>
            <w:hyperlink r:id="rId31" w:tgtFrame="_blank" w:history="1">
              <w:r w:rsidR="0032364D" w:rsidRPr="007E6E0C">
                <w:rPr>
                  <w:rStyle w:val="af2"/>
                  <w:color w:val="000000" w:themeColor="text1"/>
                  <w:sz w:val="28"/>
                  <w:szCs w:val="28"/>
                </w:rPr>
                <w:t>https://t.me/school23gayduk/411</w:t>
              </w:r>
            </w:hyperlink>
          </w:p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  <w:u w:val="single"/>
              </w:rPr>
            </w:pPr>
            <w:r w:rsidRPr="007E6E0C">
              <w:rPr>
                <w:color w:val="000000" w:themeColor="text1"/>
                <w:sz w:val="28"/>
                <w:szCs w:val="28"/>
                <w:u w:val="single"/>
              </w:rPr>
              <w:t>https://t.me/gimnazia5_nvrsk/1302</w:t>
            </w:r>
          </w:p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  <w:u w:val="single"/>
              </w:rPr>
            </w:pPr>
            <w:r w:rsidRPr="007E6E0C">
              <w:rPr>
                <w:color w:val="000000" w:themeColor="text1"/>
                <w:sz w:val="28"/>
                <w:szCs w:val="28"/>
                <w:u w:val="single"/>
              </w:rPr>
              <w:t>https://новорос24.школакубани.рф/file/download?id=5172</w:t>
            </w:r>
          </w:p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  <w:u w:val="single"/>
              </w:rPr>
            </w:pPr>
            <w:r w:rsidRPr="007E6E0C">
              <w:rPr>
                <w:color w:val="000000" w:themeColor="text1"/>
                <w:sz w:val="28"/>
                <w:szCs w:val="28"/>
                <w:u w:val="single"/>
              </w:rPr>
              <w:t>https://t.me/ldpkaterok/51</w:t>
            </w:r>
          </w:p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  <w:u w:val="single"/>
              </w:rPr>
            </w:pPr>
            <w:r w:rsidRPr="007E6E0C">
              <w:rPr>
                <w:color w:val="000000" w:themeColor="text1"/>
                <w:sz w:val="28"/>
                <w:szCs w:val="28"/>
                <w:u w:val="single"/>
              </w:rPr>
              <w:t>https://vk.com/wall-126465076_243</w:t>
            </w:r>
          </w:p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  <w:u w:val="single"/>
              </w:rPr>
              <w:t>https://t.me/sch28_novoros/447</w:t>
            </w:r>
          </w:p>
        </w:tc>
      </w:tr>
      <w:tr w:rsidR="007E6E0C" w:rsidRPr="007E6E0C" w:rsidTr="00B92830">
        <w:tc>
          <w:tcPr>
            <w:tcW w:w="675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908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Июнь</w:t>
            </w:r>
          </w:p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(по плану лагеря)</w:t>
            </w:r>
          </w:p>
        </w:tc>
        <w:tc>
          <w:tcPr>
            <w:tcW w:w="1757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  <w:lang w:eastAsia="ru-RU"/>
              </w:rPr>
              <w:t>Профилактические беседы «Я против, или здоровым быть модно!»</w:t>
            </w:r>
          </w:p>
        </w:tc>
        <w:tc>
          <w:tcPr>
            <w:tcW w:w="1069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1509</w:t>
            </w:r>
          </w:p>
        </w:tc>
        <w:tc>
          <w:tcPr>
            <w:tcW w:w="556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90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Начальник ЛТО и ЛДП</w:t>
            </w:r>
          </w:p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(Лагеря труда и отдыха, лагеря дневного пребывания)</w:t>
            </w:r>
          </w:p>
        </w:tc>
        <w:tc>
          <w:tcPr>
            <w:tcW w:w="1625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Секретарь АНК – Барандыч В.А.</w:t>
            </w:r>
          </w:p>
        </w:tc>
        <w:tc>
          <w:tcPr>
            <w:tcW w:w="2428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Лагеря дневного пребывания, Лагеря труда и отдыха на базе СОШ 40, 18, 23, 28, 34, 27, ООШ 25, гимн.2, 5</w:t>
            </w:r>
          </w:p>
        </w:tc>
        <w:tc>
          <w:tcPr>
            <w:tcW w:w="4334" w:type="dxa"/>
          </w:tcPr>
          <w:p w:rsidR="0032364D" w:rsidRPr="007E6E0C" w:rsidRDefault="00331341" w:rsidP="00B92830">
            <w:pPr>
              <w:rPr>
                <w:color w:val="000000" w:themeColor="text1"/>
                <w:sz w:val="28"/>
                <w:szCs w:val="28"/>
                <w:u w:val="single"/>
              </w:rPr>
            </w:pPr>
            <w:hyperlink r:id="rId32" w:tgtFrame="_blank" w:history="1">
              <w:r w:rsidR="0032364D" w:rsidRPr="007E6E0C">
                <w:rPr>
                  <w:rStyle w:val="af2"/>
                  <w:color w:val="000000" w:themeColor="text1"/>
                  <w:sz w:val="28"/>
                  <w:szCs w:val="28"/>
                </w:rPr>
                <w:t>https://t.me/school33_nvrsk/1001</w:t>
              </w:r>
            </w:hyperlink>
          </w:p>
          <w:p w:rsidR="0032364D" w:rsidRPr="007E6E0C" w:rsidRDefault="00331341" w:rsidP="00B92830">
            <w:pPr>
              <w:rPr>
                <w:color w:val="000000" w:themeColor="text1"/>
                <w:sz w:val="28"/>
                <w:szCs w:val="28"/>
                <w:u w:val="single"/>
              </w:rPr>
            </w:pPr>
            <w:hyperlink r:id="rId33" w:tgtFrame="_blank" w:history="1">
              <w:r w:rsidR="0032364D" w:rsidRPr="007E6E0C">
                <w:rPr>
                  <w:rStyle w:val="af2"/>
                  <w:color w:val="000000" w:themeColor="text1"/>
                  <w:sz w:val="28"/>
                  <w:szCs w:val="28"/>
                </w:rPr>
                <w:t>https://t.me/gimnaz2kanal/748</w:t>
              </w:r>
            </w:hyperlink>
          </w:p>
          <w:p w:rsidR="0032364D" w:rsidRPr="007E6E0C" w:rsidRDefault="00331341" w:rsidP="00B92830">
            <w:pPr>
              <w:rPr>
                <w:color w:val="000000" w:themeColor="text1"/>
                <w:sz w:val="28"/>
                <w:szCs w:val="28"/>
                <w:u w:val="single"/>
              </w:rPr>
            </w:pPr>
            <w:hyperlink r:id="rId34" w:tgtFrame="_blank" w:history="1">
              <w:r w:rsidR="0032364D" w:rsidRPr="007E6E0C">
                <w:rPr>
                  <w:rStyle w:val="af2"/>
                  <w:color w:val="000000" w:themeColor="text1"/>
                  <w:sz w:val="28"/>
                  <w:szCs w:val="28"/>
                </w:rPr>
                <w:t xml:space="preserve">https://t.me/school18nvrsk/239 </w:t>
              </w:r>
            </w:hyperlink>
          </w:p>
          <w:p w:rsidR="0032364D" w:rsidRPr="007E6E0C" w:rsidRDefault="00331341" w:rsidP="00B92830">
            <w:pPr>
              <w:rPr>
                <w:color w:val="000000" w:themeColor="text1"/>
                <w:sz w:val="28"/>
                <w:szCs w:val="28"/>
                <w:u w:val="single"/>
              </w:rPr>
            </w:pPr>
            <w:hyperlink r:id="rId35" w:tgtFrame="_blank" w:history="1">
              <w:r w:rsidR="0032364D" w:rsidRPr="007E6E0C">
                <w:rPr>
                  <w:rStyle w:val="af2"/>
                  <w:color w:val="000000" w:themeColor="text1"/>
                  <w:sz w:val="28"/>
                  <w:szCs w:val="28"/>
                </w:rPr>
                <w:t>https://t.me/school23gayduk/435</w:t>
              </w:r>
            </w:hyperlink>
          </w:p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  <w:u w:val="single"/>
              </w:rPr>
            </w:pPr>
          </w:p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7E6E0C" w:rsidRPr="007E6E0C" w:rsidTr="00B92830">
        <w:tc>
          <w:tcPr>
            <w:tcW w:w="675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908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29.06</w:t>
            </w:r>
            <w:r w:rsidR="00B92830" w:rsidRPr="007E6E0C">
              <w:rPr>
                <w:color w:val="000000" w:themeColor="text1"/>
                <w:sz w:val="28"/>
                <w:szCs w:val="28"/>
              </w:rPr>
              <w:t>.2022 года</w:t>
            </w:r>
          </w:p>
        </w:tc>
        <w:tc>
          <w:tcPr>
            <w:tcW w:w="1757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  <w:lang w:eastAsia="ru-RU"/>
              </w:rPr>
              <w:t>Спортивный праздник «Дружат дети всей Земли!»,</w:t>
            </w:r>
          </w:p>
        </w:tc>
        <w:tc>
          <w:tcPr>
            <w:tcW w:w="1069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56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90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Начальник ЛТО и ЛДП</w:t>
            </w:r>
          </w:p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 xml:space="preserve">(Лагеря труда и отдыха, лагеря </w:t>
            </w:r>
            <w:r w:rsidRPr="007E6E0C">
              <w:rPr>
                <w:color w:val="000000" w:themeColor="text1"/>
                <w:sz w:val="28"/>
                <w:szCs w:val="28"/>
              </w:rPr>
              <w:lastRenderedPageBreak/>
              <w:t>дневного пребывания)</w:t>
            </w:r>
          </w:p>
        </w:tc>
        <w:tc>
          <w:tcPr>
            <w:tcW w:w="1625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lastRenderedPageBreak/>
              <w:t>Секретарь АНК – Барандыч В.А.</w:t>
            </w:r>
          </w:p>
        </w:tc>
        <w:tc>
          <w:tcPr>
            <w:tcW w:w="2428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34" w:type="dxa"/>
          </w:tcPr>
          <w:p w:rsidR="006314F9" w:rsidRPr="007E6E0C" w:rsidRDefault="006314F9" w:rsidP="00B92830">
            <w:pPr>
              <w:rPr>
                <w:color w:val="000000" w:themeColor="text1"/>
                <w:sz w:val="28"/>
                <w:szCs w:val="28"/>
                <w:u w:val="single"/>
              </w:rPr>
            </w:pPr>
            <w:r w:rsidRPr="007E6E0C">
              <w:rPr>
                <w:color w:val="000000" w:themeColor="text1"/>
                <w:sz w:val="28"/>
                <w:szCs w:val="28"/>
                <w:u w:val="single"/>
              </w:rPr>
              <w:t>https://sch25nvr.ru/patrioticheskoe-vospitanie/antinarko/novosti-/kurit-zdorovyu-vredit_20220626/</w:t>
            </w:r>
          </w:p>
          <w:p w:rsidR="006314F9" w:rsidRPr="007E6E0C" w:rsidRDefault="006314F9" w:rsidP="00B92830">
            <w:pPr>
              <w:rPr>
                <w:color w:val="000000" w:themeColor="text1"/>
                <w:sz w:val="28"/>
                <w:szCs w:val="28"/>
                <w:u w:val="single"/>
              </w:rPr>
            </w:pPr>
            <w:r w:rsidRPr="007E6E0C">
              <w:rPr>
                <w:color w:val="000000" w:themeColor="text1"/>
                <w:sz w:val="28"/>
                <w:szCs w:val="28"/>
                <w:u w:val="single"/>
              </w:rPr>
              <w:t>https://t.me/school27_myshako/737</w:t>
            </w:r>
          </w:p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7E6E0C" w:rsidRPr="007E6E0C" w:rsidTr="00B92830">
        <w:tc>
          <w:tcPr>
            <w:tcW w:w="675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lastRenderedPageBreak/>
              <w:t>9.</w:t>
            </w:r>
          </w:p>
        </w:tc>
        <w:tc>
          <w:tcPr>
            <w:tcW w:w="908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30.06</w:t>
            </w:r>
            <w:r w:rsidR="00B92830" w:rsidRPr="007E6E0C">
              <w:rPr>
                <w:color w:val="000000" w:themeColor="text1"/>
                <w:sz w:val="28"/>
                <w:szCs w:val="28"/>
              </w:rPr>
              <w:t>.2022 года</w:t>
            </w:r>
          </w:p>
        </w:tc>
        <w:tc>
          <w:tcPr>
            <w:tcW w:w="1757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  <w:lang w:eastAsia="ru-RU"/>
              </w:rPr>
              <w:t>Викторина «Солнце, воздух и вода – всем полезны и всегда»</w:t>
            </w:r>
          </w:p>
        </w:tc>
        <w:tc>
          <w:tcPr>
            <w:tcW w:w="1069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56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90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Начальник ЛТО и ЛДП</w:t>
            </w:r>
          </w:p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(Лагеря труда и отдыха, лагеря дневного пребывания)</w:t>
            </w:r>
          </w:p>
        </w:tc>
        <w:tc>
          <w:tcPr>
            <w:tcW w:w="1625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Секретарь АНК – Барандыч В.А.</w:t>
            </w:r>
          </w:p>
        </w:tc>
        <w:tc>
          <w:tcPr>
            <w:tcW w:w="2428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34" w:type="dxa"/>
          </w:tcPr>
          <w:p w:rsidR="006314F9" w:rsidRPr="007E6E0C" w:rsidRDefault="006314F9" w:rsidP="00B92830">
            <w:pPr>
              <w:rPr>
                <w:color w:val="000000" w:themeColor="text1"/>
                <w:sz w:val="28"/>
                <w:szCs w:val="28"/>
                <w:u w:val="single"/>
              </w:rPr>
            </w:pPr>
            <w:r w:rsidRPr="007E6E0C">
              <w:rPr>
                <w:color w:val="000000" w:themeColor="text1"/>
                <w:sz w:val="28"/>
                <w:szCs w:val="28"/>
                <w:u w:val="single"/>
              </w:rPr>
              <w:t>https://sch-34.ru/publ/antinarko/ja_uspeshen_ja_ne_kurju/16-1-0-710</w:t>
            </w:r>
          </w:p>
          <w:p w:rsidR="0032364D" w:rsidRPr="007E6E0C" w:rsidRDefault="00331341" w:rsidP="00B92830">
            <w:pPr>
              <w:rPr>
                <w:color w:val="000000" w:themeColor="text1"/>
                <w:sz w:val="28"/>
                <w:szCs w:val="28"/>
              </w:rPr>
            </w:pPr>
            <w:hyperlink r:id="rId36" w:history="1">
              <w:r w:rsidR="006314F9" w:rsidRPr="007E6E0C">
                <w:rPr>
                  <w:rStyle w:val="af2"/>
                  <w:color w:val="000000" w:themeColor="text1"/>
                  <w:sz w:val="28"/>
                  <w:szCs w:val="28"/>
                </w:rPr>
                <w:t>https://t.me/sch28_novoros/443</w:t>
              </w:r>
            </w:hyperlink>
          </w:p>
        </w:tc>
      </w:tr>
      <w:tr w:rsidR="007E6E0C" w:rsidRPr="007E6E0C" w:rsidTr="00B92830">
        <w:tc>
          <w:tcPr>
            <w:tcW w:w="15242" w:type="dxa"/>
            <w:gridSpan w:val="9"/>
          </w:tcPr>
          <w:p w:rsidR="00281695" w:rsidRPr="007E6E0C" w:rsidRDefault="00281695" w:rsidP="00B928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По линии управления культуры</w:t>
            </w:r>
          </w:p>
        </w:tc>
      </w:tr>
      <w:tr w:rsidR="007E6E0C" w:rsidRPr="007E6E0C" w:rsidTr="00B92830">
        <w:tc>
          <w:tcPr>
            <w:tcW w:w="675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908" w:type="dxa"/>
          </w:tcPr>
          <w:p w:rsidR="0032364D" w:rsidRPr="007E6E0C" w:rsidRDefault="00B92830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 xml:space="preserve">С </w:t>
            </w:r>
            <w:r w:rsidR="0032364D" w:rsidRPr="007E6E0C">
              <w:rPr>
                <w:color w:val="000000" w:themeColor="text1"/>
                <w:sz w:val="28"/>
                <w:szCs w:val="28"/>
              </w:rPr>
              <w:t>01.06</w:t>
            </w:r>
            <w:r w:rsidRPr="007E6E0C">
              <w:rPr>
                <w:color w:val="000000" w:themeColor="text1"/>
                <w:sz w:val="28"/>
                <w:szCs w:val="28"/>
              </w:rPr>
              <w:t xml:space="preserve">.2022 года по </w:t>
            </w:r>
            <w:r w:rsidR="0032364D" w:rsidRPr="007E6E0C">
              <w:rPr>
                <w:color w:val="000000" w:themeColor="text1"/>
                <w:sz w:val="28"/>
                <w:szCs w:val="28"/>
              </w:rPr>
              <w:t>03.06.2022</w:t>
            </w:r>
          </w:p>
        </w:tc>
        <w:tc>
          <w:tcPr>
            <w:tcW w:w="1757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Озвученная видеопрезентация «Быть здоровым так легко- пейте дети молоко»</w:t>
            </w:r>
          </w:p>
        </w:tc>
        <w:tc>
          <w:tcPr>
            <w:tcW w:w="1069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79</w:t>
            </w:r>
          </w:p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просмотров</w:t>
            </w:r>
          </w:p>
        </w:tc>
        <w:tc>
          <w:tcPr>
            <w:tcW w:w="556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90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625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Секретарь АНК – Барандыч В.А.</w:t>
            </w:r>
          </w:p>
        </w:tc>
        <w:tc>
          <w:tcPr>
            <w:tcW w:w="2428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https://vk.com/bibldetky6</w:t>
            </w:r>
          </w:p>
        </w:tc>
        <w:tc>
          <w:tcPr>
            <w:tcW w:w="4334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54AC417F" wp14:editId="6F5976BB">
                  <wp:extent cx="1278082" cy="1562100"/>
                  <wp:effectExtent l="0" t="0" r="0" b="0"/>
                  <wp:docPr id="2" name="Рисунок 1" descr="C:\Users\Filial-6-4\Downloads\Быть здоровым так легко пейте, дети, молоко ВК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ilial-6-4\Downloads\Быть здоровым так легко пейте, дети, молоко ВК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78082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https://vk.com/bibldetky6</w:t>
            </w:r>
          </w:p>
        </w:tc>
      </w:tr>
      <w:tr w:rsidR="007E6E0C" w:rsidRPr="007E6E0C" w:rsidTr="00B92830">
        <w:tc>
          <w:tcPr>
            <w:tcW w:w="675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908" w:type="dxa"/>
          </w:tcPr>
          <w:p w:rsidR="0032364D" w:rsidRPr="007E6E0C" w:rsidRDefault="00B92830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 xml:space="preserve">С </w:t>
            </w:r>
            <w:r w:rsidR="0032364D" w:rsidRPr="007E6E0C">
              <w:rPr>
                <w:color w:val="000000" w:themeColor="text1"/>
                <w:sz w:val="28"/>
                <w:szCs w:val="28"/>
              </w:rPr>
              <w:t>01.06</w:t>
            </w:r>
            <w:r w:rsidRPr="007E6E0C">
              <w:rPr>
                <w:color w:val="000000" w:themeColor="text1"/>
                <w:sz w:val="28"/>
                <w:szCs w:val="28"/>
              </w:rPr>
              <w:t>.2022 года по</w:t>
            </w:r>
          </w:p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06.06</w:t>
            </w:r>
            <w:r w:rsidR="00B92830" w:rsidRPr="007E6E0C">
              <w:rPr>
                <w:color w:val="000000" w:themeColor="text1"/>
                <w:sz w:val="28"/>
                <w:szCs w:val="28"/>
              </w:rPr>
              <w:t>.2022 года</w:t>
            </w:r>
          </w:p>
        </w:tc>
        <w:tc>
          <w:tcPr>
            <w:tcW w:w="1757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«Быть здоровым так легко- пейте дети молоко»</w:t>
            </w:r>
          </w:p>
        </w:tc>
        <w:tc>
          <w:tcPr>
            <w:tcW w:w="1069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56</w:t>
            </w:r>
          </w:p>
        </w:tc>
        <w:tc>
          <w:tcPr>
            <w:tcW w:w="556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890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625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Секретарь АНК – Барандыч В.А.</w:t>
            </w:r>
          </w:p>
        </w:tc>
        <w:tc>
          <w:tcPr>
            <w:tcW w:w="2428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ул. Волгоградская,</w:t>
            </w:r>
            <w:r w:rsidR="006314F9" w:rsidRPr="007E6E0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E6E0C">
              <w:rPr>
                <w:color w:val="000000" w:themeColor="text1"/>
                <w:sz w:val="28"/>
                <w:szCs w:val="28"/>
              </w:rPr>
              <w:t>д. 44</w:t>
            </w:r>
          </w:p>
        </w:tc>
        <w:tc>
          <w:tcPr>
            <w:tcW w:w="4334" w:type="dxa"/>
          </w:tcPr>
          <w:p w:rsidR="0032364D" w:rsidRPr="007E6E0C" w:rsidRDefault="007E6E0C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https://www.kultura-novoros.ru/</w:t>
            </w:r>
          </w:p>
        </w:tc>
      </w:tr>
      <w:tr w:rsidR="007E6E0C" w:rsidRPr="007E6E0C" w:rsidTr="00B92830">
        <w:trPr>
          <w:trHeight w:val="2213"/>
        </w:trPr>
        <w:tc>
          <w:tcPr>
            <w:tcW w:w="675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lastRenderedPageBreak/>
              <w:t>12.</w:t>
            </w:r>
          </w:p>
        </w:tc>
        <w:tc>
          <w:tcPr>
            <w:tcW w:w="908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10.06</w:t>
            </w:r>
            <w:r w:rsidR="00B92830" w:rsidRPr="007E6E0C">
              <w:rPr>
                <w:color w:val="000000" w:themeColor="text1"/>
                <w:sz w:val="28"/>
                <w:szCs w:val="28"/>
              </w:rPr>
              <w:t>.2022 года</w:t>
            </w:r>
          </w:p>
        </w:tc>
        <w:tc>
          <w:tcPr>
            <w:tcW w:w="1757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Час здоровья «Твоя жизнь в опасности без правил безопасности»</w:t>
            </w:r>
          </w:p>
        </w:tc>
        <w:tc>
          <w:tcPr>
            <w:tcW w:w="1069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556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890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625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Секретарь АНК – Барандыч В.А.</w:t>
            </w:r>
          </w:p>
        </w:tc>
        <w:tc>
          <w:tcPr>
            <w:tcW w:w="2428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ул. Ленина, д. 31</w:t>
            </w:r>
          </w:p>
        </w:tc>
        <w:tc>
          <w:tcPr>
            <w:tcW w:w="4334" w:type="dxa"/>
          </w:tcPr>
          <w:p w:rsidR="0032364D" w:rsidRPr="007E6E0C" w:rsidRDefault="007E6E0C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https://www.kultura-novoros.ru/</w:t>
            </w:r>
          </w:p>
        </w:tc>
      </w:tr>
      <w:tr w:rsidR="007E6E0C" w:rsidRPr="007E6E0C" w:rsidTr="00B92830">
        <w:tc>
          <w:tcPr>
            <w:tcW w:w="675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908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14.06</w:t>
            </w:r>
            <w:r w:rsidR="00B92830" w:rsidRPr="007E6E0C">
              <w:rPr>
                <w:color w:val="000000" w:themeColor="text1"/>
                <w:sz w:val="28"/>
                <w:szCs w:val="28"/>
              </w:rPr>
              <w:t>.2022 года</w:t>
            </w:r>
          </w:p>
        </w:tc>
        <w:tc>
          <w:tcPr>
            <w:tcW w:w="1757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Информационно-конкурсная программа «Спорт, спорт, спорт»</w:t>
            </w:r>
          </w:p>
        </w:tc>
        <w:tc>
          <w:tcPr>
            <w:tcW w:w="1069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556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890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625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Секретарь АНК – Барандыч В.А.</w:t>
            </w:r>
          </w:p>
        </w:tc>
        <w:tc>
          <w:tcPr>
            <w:tcW w:w="2428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ул. Губернского, д. 40</w:t>
            </w:r>
          </w:p>
        </w:tc>
        <w:tc>
          <w:tcPr>
            <w:tcW w:w="4334" w:type="dxa"/>
          </w:tcPr>
          <w:p w:rsidR="0032364D" w:rsidRPr="007E6E0C" w:rsidRDefault="007E6E0C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https://www.kultura-novoros.ru/</w:t>
            </w:r>
          </w:p>
        </w:tc>
      </w:tr>
      <w:tr w:rsidR="007E6E0C" w:rsidRPr="007E6E0C" w:rsidTr="00B92830">
        <w:tc>
          <w:tcPr>
            <w:tcW w:w="675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14.</w:t>
            </w:r>
          </w:p>
        </w:tc>
        <w:tc>
          <w:tcPr>
            <w:tcW w:w="908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15.06</w:t>
            </w:r>
            <w:r w:rsidR="00B92830" w:rsidRPr="007E6E0C">
              <w:rPr>
                <w:color w:val="000000" w:themeColor="text1"/>
                <w:sz w:val="28"/>
                <w:szCs w:val="28"/>
              </w:rPr>
              <w:t>.2022 года</w:t>
            </w:r>
          </w:p>
        </w:tc>
        <w:tc>
          <w:tcPr>
            <w:tcW w:w="1757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Информационно-конкурсная программа «Спорт, спорт, спорт»</w:t>
            </w:r>
          </w:p>
        </w:tc>
        <w:tc>
          <w:tcPr>
            <w:tcW w:w="1069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556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890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625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Секретарь АНК – Барандыч В.А.</w:t>
            </w:r>
          </w:p>
        </w:tc>
        <w:tc>
          <w:tcPr>
            <w:tcW w:w="2428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ул. Губернского, д. 40</w:t>
            </w:r>
          </w:p>
        </w:tc>
        <w:tc>
          <w:tcPr>
            <w:tcW w:w="4334" w:type="dxa"/>
          </w:tcPr>
          <w:p w:rsidR="0032364D" w:rsidRPr="007E6E0C" w:rsidRDefault="007E6E0C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https://www.kultura-novoros.ru/</w:t>
            </w:r>
          </w:p>
        </w:tc>
      </w:tr>
      <w:tr w:rsidR="007E6E0C" w:rsidRPr="007E6E0C" w:rsidTr="00B92830">
        <w:tc>
          <w:tcPr>
            <w:tcW w:w="675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lastRenderedPageBreak/>
              <w:t>15.</w:t>
            </w:r>
          </w:p>
        </w:tc>
        <w:tc>
          <w:tcPr>
            <w:tcW w:w="908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15.06</w:t>
            </w:r>
            <w:r w:rsidR="00B92830" w:rsidRPr="007E6E0C">
              <w:rPr>
                <w:color w:val="000000" w:themeColor="text1"/>
                <w:sz w:val="28"/>
                <w:szCs w:val="28"/>
              </w:rPr>
              <w:t>.2022 года</w:t>
            </w:r>
          </w:p>
        </w:tc>
        <w:tc>
          <w:tcPr>
            <w:tcW w:w="1757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Викторина «Летние виды спорта»</w:t>
            </w:r>
          </w:p>
        </w:tc>
        <w:tc>
          <w:tcPr>
            <w:tcW w:w="1069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556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890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625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Секретарь АНК – Барандыч В.А.</w:t>
            </w:r>
          </w:p>
        </w:tc>
        <w:tc>
          <w:tcPr>
            <w:tcW w:w="2428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ул. Видова, д. 123</w:t>
            </w:r>
          </w:p>
        </w:tc>
        <w:tc>
          <w:tcPr>
            <w:tcW w:w="4334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562CDCB8" wp14:editId="121C5131">
                  <wp:extent cx="1571625" cy="1885950"/>
                  <wp:effectExtent l="19050" t="0" r="9525" b="0"/>
                  <wp:docPr id="9" name="Рисунок 2" descr="D:\Филиал 4\Несовершеннолетние 2019-2020\2022\ЗОЖ\зож 15.06.22\IMG-20220625-WA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Филиал 4\Несовершеннолетние 2019-2020\2022\ЗОЖ\зож 15.06.22\IMG-20220625-WA0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160" cy="18889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E0C" w:rsidRPr="007E6E0C" w:rsidTr="00B92830">
        <w:tc>
          <w:tcPr>
            <w:tcW w:w="675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16.</w:t>
            </w:r>
          </w:p>
        </w:tc>
        <w:tc>
          <w:tcPr>
            <w:tcW w:w="908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20.06</w:t>
            </w:r>
            <w:r w:rsidR="00B92830" w:rsidRPr="007E6E0C">
              <w:rPr>
                <w:color w:val="000000" w:themeColor="text1"/>
                <w:sz w:val="28"/>
                <w:szCs w:val="28"/>
              </w:rPr>
              <w:t>.2022 года</w:t>
            </w:r>
          </w:p>
        </w:tc>
        <w:tc>
          <w:tcPr>
            <w:tcW w:w="1757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 xml:space="preserve">Информационная видеопрезентация </w:t>
            </w:r>
          </w:p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Час здоровья                                         «Здоровая Россия - здоровая страна»</w:t>
            </w:r>
          </w:p>
        </w:tc>
        <w:tc>
          <w:tcPr>
            <w:tcW w:w="1069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104 просмотров</w:t>
            </w:r>
          </w:p>
        </w:tc>
        <w:tc>
          <w:tcPr>
            <w:tcW w:w="556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90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625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Секретарь АНК – Барандыч В.А.</w:t>
            </w:r>
          </w:p>
        </w:tc>
        <w:tc>
          <w:tcPr>
            <w:tcW w:w="2428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https://vk.com/public194618292</w:t>
            </w:r>
          </w:p>
        </w:tc>
        <w:tc>
          <w:tcPr>
            <w:tcW w:w="4334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6363902D" wp14:editId="7D9F0435">
                  <wp:extent cx="1637665" cy="2038350"/>
                  <wp:effectExtent l="0" t="0" r="635" b="0"/>
                  <wp:docPr id="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 l="25086" t="8716" b="137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0542" cy="20419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E0C" w:rsidRPr="007E6E0C" w:rsidTr="00B92830">
        <w:tc>
          <w:tcPr>
            <w:tcW w:w="675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17.</w:t>
            </w:r>
          </w:p>
        </w:tc>
        <w:tc>
          <w:tcPr>
            <w:tcW w:w="908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24.06</w:t>
            </w:r>
            <w:r w:rsidR="00B92830" w:rsidRPr="007E6E0C">
              <w:rPr>
                <w:color w:val="000000" w:themeColor="text1"/>
                <w:sz w:val="28"/>
                <w:szCs w:val="28"/>
              </w:rPr>
              <w:t>.2022 года</w:t>
            </w:r>
          </w:p>
        </w:tc>
        <w:tc>
          <w:tcPr>
            <w:tcW w:w="1757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Игра «Еда полезная и вредная»</w:t>
            </w:r>
          </w:p>
        </w:tc>
        <w:tc>
          <w:tcPr>
            <w:tcW w:w="1069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40</w:t>
            </w:r>
          </w:p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56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890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625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Секретарь АНК – Барандыч В.А.</w:t>
            </w:r>
          </w:p>
        </w:tc>
        <w:tc>
          <w:tcPr>
            <w:tcW w:w="2428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ул. Губернского, д. 40</w:t>
            </w:r>
          </w:p>
        </w:tc>
        <w:tc>
          <w:tcPr>
            <w:tcW w:w="4334" w:type="dxa"/>
          </w:tcPr>
          <w:p w:rsidR="007E6E0C" w:rsidRPr="007E6E0C" w:rsidRDefault="007E6E0C" w:rsidP="007E6E0C">
            <w:pPr>
              <w:rPr>
                <w:color w:val="000000" w:themeColor="text1"/>
                <w:sz w:val="28"/>
                <w:szCs w:val="28"/>
                <w:u w:val="single"/>
              </w:rPr>
            </w:pPr>
            <w:r w:rsidRPr="007E6E0C">
              <w:rPr>
                <w:color w:val="000000" w:themeColor="text1"/>
                <w:sz w:val="28"/>
                <w:szCs w:val="28"/>
                <w:u w:val="single"/>
              </w:rPr>
              <w:t>https://t.me/gimnazia5_nvrsk/1302</w:t>
            </w:r>
          </w:p>
          <w:p w:rsidR="0032364D" w:rsidRPr="007E6E0C" w:rsidRDefault="0032364D" w:rsidP="007E6E0C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7E6E0C" w:rsidRPr="007E6E0C" w:rsidTr="00B92830">
        <w:tc>
          <w:tcPr>
            <w:tcW w:w="675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18.</w:t>
            </w:r>
          </w:p>
        </w:tc>
        <w:tc>
          <w:tcPr>
            <w:tcW w:w="908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27.06</w:t>
            </w:r>
            <w:r w:rsidR="00B92830" w:rsidRPr="007E6E0C">
              <w:rPr>
                <w:color w:val="000000" w:themeColor="text1"/>
                <w:sz w:val="28"/>
                <w:szCs w:val="28"/>
              </w:rPr>
              <w:t>.2022 года</w:t>
            </w:r>
          </w:p>
        </w:tc>
        <w:tc>
          <w:tcPr>
            <w:tcW w:w="1757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 xml:space="preserve">Информационно-конкурсная программа «Спорт, </w:t>
            </w:r>
            <w:r w:rsidRPr="007E6E0C">
              <w:rPr>
                <w:color w:val="000000" w:themeColor="text1"/>
                <w:sz w:val="28"/>
                <w:szCs w:val="28"/>
              </w:rPr>
              <w:lastRenderedPageBreak/>
              <w:t>спорт, спорт»</w:t>
            </w:r>
          </w:p>
        </w:tc>
        <w:tc>
          <w:tcPr>
            <w:tcW w:w="1069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lastRenderedPageBreak/>
              <w:t>57</w:t>
            </w:r>
          </w:p>
        </w:tc>
        <w:tc>
          <w:tcPr>
            <w:tcW w:w="556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890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625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Секретарь АНК – Барандыч В.А.</w:t>
            </w:r>
          </w:p>
        </w:tc>
        <w:tc>
          <w:tcPr>
            <w:tcW w:w="2428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ул. Губернского, д. 40</w:t>
            </w:r>
          </w:p>
        </w:tc>
        <w:tc>
          <w:tcPr>
            <w:tcW w:w="4334" w:type="dxa"/>
          </w:tcPr>
          <w:p w:rsidR="0032364D" w:rsidRPr="007E6E0C" w:rsidRDefault="007E6E0C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https://www.kultura-novoros.ru/</w:t>
            </w:r>
          </w:p>
        </w:tc>
      </w:tr>
      <w:tr w:rsidR="007E6E0C" w:rsidRPr="007E6E0C" w:rsidTr="00B92830">
        <w:tc>
          <w:tcPr>
            <w:tcW w:w="675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lastRenderedPageBreak/>
              <w:t>19.</w:t>
            </w:r>
          </w:p>
        </w:tc>
        <w:tc>
          <w:tcPr>
            <w:tcW w:w="908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27.06</w:t>
            </w:r>
            <w:r w:rsidR="00B92830" w:rsidRPr="007E6E0C">
              <w:rPr>
                <w:color w:val="000000" w:themeColor="text1"/>
                <w:sz w:val="28"/>
                <w:szCs w:val="28"/>
              </w:rPr>
              <w:t>.2022 года</w:t>
            </w:r>
          </w:p>
        </w:tc>
        <w:tc>
          <w:tcPr>
            <w:tcW w:w="1757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Кук. спектакль «Секреты здоровья»</w:t>
            </w:r>
          </w:p>
        </w:tc>
        <w:tc>
          <w:tcPr>
            <w:tcW w:w="1069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24</w:t>
            </w:r>
          </w:p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просмотра</w:t>
            </w:r>
          </w:p>
        </w:tc>
        <w:tc>
          <w:tcPr>
            <w:tcW w:w="556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90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625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Секретарь АНК – Барандыч В.А.</w:t>
            </w:r>
          </w:p>
        </w:tc>
        <w:tc>
          <w:tcPr>
            <w:tcW w:w="2428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4334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58715ABE" wp14:editId="0FB2FDAC">
                  <wp:extent cx="1798430" cy="1154341"/>
                  <wp:effectExtent l="19050" t="0" r="0" b="0"/>
                  <wp:docPr id="1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 l="26117" t="17391" b="194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861" cy="1155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E0C" w:rsidRPr="007E6E0C" w:rsidTr="00B92830">
        <w:tc>
          <w:tcPr>
            <w:tcW w:w="675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20.</w:t>
            </w:r>
          </w:p>
        </w:tc>
        <w:tc>
          <w:tcPr>
            <w:tcW w:w="908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01.06.2022 года</w:t>
            </w:r>
          </w:p>
        </w:tc>
        <w:tc>
          <w:tcPr>
            <w:tcW w:w="1757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 xml:space="preserve">Театрализованная игровая программа </w:t>
            </w:r>
          </w:p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«Город детства»</w:t>
            </w:r>
          </w:p>
        </w:tc>
        <w:tc>
          <w:tcPr>
            <w:tcW w:w="1069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300</w:t>
            </w:r>
          </w:p>
        </w:tc>
        <w:tc>
          <w:tcPr>
            <w:tcW w:w="556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90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---</w:t>
            </w:r>
          </w:p>
        </w:tc>
        <w:tc>
          <w:tcPr>
            <w:tcW w:w="1625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Секретарь АНК – Барандыч В.А.</w:t>
            </w:r>
          </w:p>
        </w:tc>
        <w:tc>
          <w:tcPr>
            <w:tcW w:w="2428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---</w:t>
            </w:r>
          </w:p>
        </w:tc>
        <w:tc>
          <w:tcPr>
            <w:tcW w:w="4334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60BA705F" wp14:editId="6B75D1E3">
                  <wp:extent cx="1352100" cy="1056005"/>
                  <wp:effectExtent l="0" t="0" r="635" b="0"/>
                  <wp:docPr id="1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 l="37598" t="39623" r="37928" b="44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073" cy="10583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7E6E0C" w:rsidRPr="007E6E0C" w:rsidTr="00B92830">
        <w:tc>
          <w:tcPr>
            <w:tcW w:w="675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21.</w:t>
            </w:r>
          </w:p>
        </w:tc>
        <w:tc>
          <w:tcPr>
            <w:tcW w:w="908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01.06.2022 года</w:t>
            </w:r>
          </w:p>
        </w:tc>
        <w:tc>
          <w:tcPr>
            <w:tcW w:w="1757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Конкурсно-игровая программа «Здравствуй лето!»</w:t>
            </w:r>
          </w:p>
        </w:tc>
        <w:tc>
          <w:tcPr>
            <w:tcW w:w="1069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556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890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625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Секретарь АНК – Барандыч В.А.</w:t>
            </w:r>
          </w:p>
        </w:tc>
        <w:tc>
          <w:tcPr>
            <w:tcW w:w="2428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4334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2201E874" wp14:editId="3E3F6EB3">
                  <wp:extent cx="1085569" cy="1694486"/>
                  <wp:effectExtent l="0" t="0" r="635" b="1270"/>
                  <wp:docPr id="13" name="Рисунок 7" descr="C:\Users\km\Downloads\image-27-06-22-04-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m\Downloads\image-27-06-22-04-1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529" cy="1699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7E6E0C" w:rsidRPr="007E6E0C" w:rsidTr="00B92830">
        <w:tc>
          <w:tcPr>
            <w:tcW w:w="675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22.</w:t>
            </w:r>
          </w:p>
        </w:tc>
        <w:tc>
          <w:tcPr>
            <w:tcW w:w="908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02.06.2022 года</w:t>
            </w:r>
          </w:p>
        </w:tc>
        <w:tc>
          <w:tcPr>
            <w:tcW w:w="1757" w:type="dxa"/>
          </w:tcPr>
          <w:p w:rsidR="0032364D" w:rsidRPr="007E6E0C" w:rsidRDefault="0032364D" w:rsidP="00B92830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7E6E0C">
              <w:rPr>
                <w:noProof/>
                <w:color w:val="000000" w:themeColor="text1"/>
                <w:sz w:val="28"/>
                <w:szCs w:val="28"/>
              </w:rPr>
              <w:t>Игровая программа «В свете олимпийского огня»</w:t>
            </w:r>
          </w:p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69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lastRenderedPageBreak/>
              <w:t>20</w:t>
            </w:r>
          </w:p>
        </w:tc>
        <w:tc>
          <w:tcPr>
            <w:tcW w:w="556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90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 xml:space="preserve">Глава Администрации Верхнебаканского </w:t>
            </w:r>
            <w:r w:rsidRPr="007E6E0C">
              <w:rPr>
                <w:color w:val="000000" w:themeColor="text1"/>
                <w:sz w:val="28"/>
                <w:szCs w:val="28"/>
              </w:rPr>
              <w:lastRenderedPageBreak/>
              <w:t>сельского округа Житлова О.Е.</w:t>
            </w:r>
          </w:p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Тема: «Пропаганда здорового образа жизни»</w:t>
            </w:r>
          </w:p>
        </w:tc>
        <w:tc>
          <w:tcPr>
            <w:tcW w:w="1625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lastRenderedPageBreak/>
              <w:t>Секретарь АНК – Барандыч В.А.</w:t>
            </w:r>
          </w:p>
        </w:tc>
        <w:tc>
          <w:tcPr>
            <w:tcW w:w="2428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4334" w:type="dxa"/>
          </w:tcPr>
          <w:p w:rsidR="0032364D" w:rsidRPr="007E6E0C" w:rsidRDefault="007E6E0C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https://www.kultura-novoros.ru/</w:t>
            </w:r>
          </w:p>
        </w:tc>
      </w:tr>
      <w:tr w:rsidR="007E6E0C" w:rsidRPr="007E6E0C" w:rsidTr="00B92830">
        <w:tc>
          <w:tcPr>
            <w:tcW w:w="675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lastRenderedPageBreak/>
              <w:t>23.</w:t>
            </w:r>
          </w:p>
        </w:tc>
        <w:tc>
          <w:tcPr>
            <w:tcW w:w="908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08.06.2022 года</w:t>
            </w:r>
          </w:p>
        </w:tc>
        <w:tc>
          <w:tcPr>
            <w:tcW w:w="1757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Познавательная сказка «В стране дорожных знаков»</w:t>
            </w:r>
          </w:p>
        </w:tc>
        <w:tc>
          <w:tcPr>
            <w:tcW w:w="1069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150</w:t>
            </w:r>
          </w:p>
        </w:tc>
        <w:tc>
          <w:tcPr>
            <w:tcW w:w="556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90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ГБУК КК «Краснодарский краевой театр кукол», соблюдение правил дорожного движения.</w:t>
            </w:r>
          </w:p>
        </w:tc>
        <w:tc>
          <w:tcPr>
            <w:tcW w:w="1625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Секретарь АНК – Барандыч В.А.</w:t>
            </w:r>
          </w:p>
        </w:tc>
        <w:tc>
          <w:tcPr>
            <w:tcW w:w="2428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---</w:t>
            </w:r>
          </w:p>
        </w:tc>
        <w:tc>
          <w:tcPr>
            <w:tcW w:w="4334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2286AA96" wp14:editId="234B0300">
                  <wp:extent cx="1352550" cy="1562100"/>
                  <wp:effectExtent l="0" t="0" r="0" b="0"/>
                  <wp:docPr id="1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 l="30618" t="40000" r="29494" b="11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7E6E0C" w:rsidRPr="007E6E0C" w:rsidTr="00B92830">
        <w:tc>
          <w:tcPr>
            <w:tcW w:w="675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24.</w:t>
            </w:r>
          </w:p>
        </w:tc>
        <w:tc>
          <w:tcPr>
            <w:tcW w:w="908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7E6E0C">
              <w:rPr>
                <w:bCs/>
                <w:iCs/>
                <w:color w:val="000000" w:themeColor="text1"/>
                <w:sz w:val="28"/>
                <w:szCs w:val="28"/>
                <w:lang w:eastAsia="en-US"/>
              </w:rPr>
              <w:t>14.06.2022 года</w:t>
            </w:r>
          </w:p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57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Показ и обсуждение мультфильма Команды Познавалова «Тайна едкого дыма»</w:t>
            </w:r>
          </w:p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69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190</w:t>
            </w:r>
          </w:p>
        </w:tc>
        <w:tc>
          <w:tcPr>
            <w:tcW w:w="556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90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Отдел полиции</w:t>
            </w:r>
          </w:p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«Приморский район»</w:t>
            </w:r>
          </w:p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Управление МВД России</w:t>
            </w:r>
          </w:p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инспектор ОПДН</w:t>
            </w:r>
          </w:p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Вредные привычки и уголовная ответственно</w:t>
            </w:r>
            <w:r w:rsidRPr="007E6E0C">
              <w:rPr>
                <w:color w:val="000000" w:themeColor="text1"/>
                <w:sz w:val="28"/>
                <w:szCs w:val="28"/>
              </w:rPr>
              <w:lastRenderedPageBreak/>
              <w:t>сть.</w:t>
            </w:r>
          </w:p>
        </w:tc>
        <w:tc>
          <w:tcPr>
            <w:tcW w:w="1625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lastRenderedPageBreak/>
              <w:t>Секретарь АНК – Барандыч В.А.</w:t>
            </w:r>
          </w:p>
        </w:tc>
        <w:tc>
          <w:tcPr>
            <w:tcW w:w="2428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4334" w:type="dxa"/>
          </w:tcPr>
          <w:p w:rsidR="007E6E0C" w:rsidRPr="007E6E0C" w:rsidRDefault="007E6E0C" w:rsidP="007E6E0C">
            <w:pPr>
              <w:rPr>
                <w:color w:val="000000" w:themeColor="text1"/>
                <w:sz w:val="28"/>
                <w:szCs w:val="28"/>
                <w:u w:val="single"/>
              </w:rPr>
            </w:pPr>
            <w:r w:rsidRPr="007E6E0C">
              <w:rPr>
                <w:color w:val="000000" w:themeColor="text1"/>
                <w:sz w:val="28"/>
                <w:szCs w:val="28"/>
                <w:u w:val="single"/>
              </w:rPr>
              <w:t>https://новорос24.школакубани.рф/file/download?id=5172</w:t>
            </w:r>
          </w:p>
          <w:p w:rsidR="0032364D" w:rsidRPr="007E6E0C" w:rsidRDefault="0032364D" w:rsidP="007E6E0C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7E6E0C" w:rsidRPr="007E6E0C" w:rsidTr="00B92830">
        <w:tc>
          <w:tcPr>
            <w:tcW w:w="675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lastRenderedPageBreak/>
              <w:t>25.</w:t>
            </w:r>
          </w:p>
        </w:tc>
        <w:tc>
          <w:tcPr>
            <w:tcW w:w="908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15.06.2022 года</w:t>
            </w:r>
          </w:p>
        </w:tc>
        <w:tc>
          <w:tcPr>
            <w:tcW w:w="1757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Видеомотиватор «Здоровый я – здоровая Россия!»</w:t>
            </w:r>
          </w:p>
        </w:tc>
        <w:tc>
          <w:tcPr>
            <w:tcW w:w="1069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556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890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Главный специалист по профилактике наркопреступности</w:t>
            </w:r>
          </w:p>
        </w:tc>
        <w:tc>
          <w:tcPr>
            <w:tcW w:w="1625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Секретарь АНК – Барандыч В.А.</w:t>
            </w:r>
          </w:p>
        </w:tc>
        <w:tc>
          <w:tcPr>
            <w:tcW w:w="2428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7E6E0C">
              <w:rPr>
                <w:color w:val="000000" w:themeColor="text1"/>
                <w:sz w:val="28"/>
                <w:szCs w:val="28"/>
                <w:lang w:val="en-US"/>
              </w:rPr>
              <w:t>Ok.ru</w:t>
            </w:r>
          </w:p>
        </w:tc>
        <w:tc>
          <w:tcPr>
            <w:tcW w:w="4334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0FBEEDEC" wp14:editId="2ABA1ED3">
                  <wp:extent cx="2033752" cy="2262505"/>
                  <wp:effectExtent l="0" t="0" r="5080" b="4445"/>
                  <wp:docPr id="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4" cstate="print"/>
                          <a:srcRect l="27722" t="30128" r="23273" b="6596"/>
                          <a:stretch/>
                        </pic:blipFill>
                        <pic:spPr bwMode="auto">
                          <a:xfrm>
                            <a:off x="0" y="0"/>
                            <a:ext cx="2047236" cy="22775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E0C" w:rsidRPr="007E6E0C" w:rsidTr="00B92830">
        <w:tc>
          <w:tcPr>
            <w:tcW w:w="675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26.</w:t>
            </w:r>
          </w:p>
        </w:tc>
        <w:tc>
          <w:tcPr>
            <w:tcW w:w="908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17.06.2022 года</w:t>
            </w:r>
          </w:p>
        </w:tc>
        <w:tc>
          <w:tcPr>
            <w:tcW w:w="1757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Спортивные соревнования «Вперед, Россия»</w:t>
            </w:r>
          </w:p>
        </w:tc>
        <w:tc>
          <w:tcPr>
            <w:tcW w:w="1069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556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90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Главный специалист по профилактике наркопреступности</w:t>
            </w:r>
          </w:p>
        </w:tc>
        <w:tc>
          <w:tcPr>
            <w:tcW w:w="1625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Секретарь АНК – Барандыч В.А.</w:t>
            </w:r>
          </w:p>
        </w:tc>
        <w:tc>
          <w:tcPr>
            <w:tcW w:w="2428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4334" w:type="dxa"/>
          </w:tcPr>
          <w:p w:rsidR="0032364D" w:rsidRPr="007E6E0C" w:rsidRDefault="007E6E0C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noProof/>
                <w:color w:val="000000" w:themeColor="text1"/>
                <w:sz w:val="28"/>
                <w:szCs w:val="28"/>
                <w:lang w:eastAsia="ru-RU"/>
              </w:rPr>
              <w:t>https://www.kultura-novoros.ru/</w:t>
            </w:r>
          </w:p>
        </w:tc>
      </w:tr>
      <w:tr w:rsidR="007E6E0C" w:rsidRPr="007E6E0C" w:rsidTr="00B92830">
        <w:tc>
          <w:tcPr>
            <w:tcW w:w="675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27.</w:t>
            </w:r>
          </w:p>
        </w:tc>
        <w:tc>
          <w:tcPr>
            <w:tcW w:w="908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  <w:lang w:val="en-US"/>
              </w:rPr>
              <w:t>20.06.2022</w:t>
            </w:r>
            <w:r w:rsidRPr="007E6E0C">
              <w:rPr>
                <w:color w:val="000000" w:themeColor="text1"/>
                <w:sz w:val="28"/>
                <w:szCs w:val="28"/>
              </w:rPr>
              <w:t xml:space="preserve"> года</w:t>
            </w:r>
          </w:p>
        </w:tc>
        <w:tc>
          <w:tcPr>
            <w:tcW w:w="1757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Информационный час «Цена сомнительных удовольствий»</w:t>
            </w:r>
          </w:p>
        </w:tc>
        <w:tc>
          <w:tcPr>
            <w:tcW w:w="1069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556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90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Главный специалист по профилактике наркопреступности</w:t>
            </w:r>
          </w:p>
        </w:tc>
        <w:tc>
          <w:tcPr>
            <w:tcW w:w="1625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Секретарь АНК – Барандыч В.А.</w:t>
            </w:r>
          </w:p>
        </w:tc>
        <w:tc>
          <w:tcPr>
            <w:tcW w:w="2428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34" w:type="dxa"/>
          </w:tcPr>
          <w:p w:rsidR="0032364D" w:rsidRPr="007E6E0C" w:rsidRDefault="007E6E0C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https://www.kultura-novoros.ru/</w:t>
            </w:r>
          </w:p>
        </w:tc>
      </w:tr>
      <w:tr w:rsidR="007E6E0C" w:rsidRPr="007E6E0C" w:rsidTr="00B92830">
        <w:tc>
          <w:tcPr>
            <w:tcW w:w="675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28.</w:t>
            </w:r>
          </w:p>
        </w:tc>
        <w:tc>
          <w:tcPr>
            <w:tcW w:w="908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7E6E0C">
              <w:rPr>
                <w:bCs/>
                <w:iCs/>
                <w:color w:val="000000" w:themeColor="text1"/>
                <w:sz w:val="28"/>
                <w:szCs w:val="28"/>
                <w:lang w:eastAsia="en-US"/>
              </w:rPr>
              <w:t xml:space="preserve">24.06.2022 </w:t>
            </w:r>
            <w:r w:rsidRPr="007E6E0C">
              <w:rPr>
                <w:bCs/>
                <w:iCs/>
                <w:color w:val="000000" w:themeColor="text1"/>
                <w:sz w:val="28"/>
                <w:szCs w:val="28"/>
                <w:lang w:eastAsia="en-US"/>
              </w:rPr>
              <w:lastRenderedPageBreak/>
              <w:t>года</w:t>
            </w:r>
          </w:p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57" w:type="dxa"/>
          </w:tcPr>
          <w:p w:rsidR="0032364D" w:rsidRPr="007E6E0C" w:rsidRDefault="0032364D" w:rsidP="00B92830">
            <w:pPr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7E6E0C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lastRenderedPageBreak/>
              <w:t xml:space="preserve">Игровая программа </w:t>
            </w:r>
            <w:r w:rsidRPr="007E6E0C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lastRenderedPageBreak/>
              <w:t>«В здоровом теле здоровый дух»</w:t>
            </w:r>
          </w:p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69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lastRenderedPageBreak/>
              <w:t>170</w:t>
            </w:r>
          </w:p>
        </w:tc>
        <w:tc>
          <w:tcPr>
            <w:tcW w:w="556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890" w:type="dxa"/>
          </w:tcPr>
          <w:p w:rsidR="0032364D" w:rsidRPr="007E6E0C" w:rsidRDefault="0032364D" w:rsidP="00B92830">
            <w:pPr>
              <w:pStyle w:val="1"/>
              <w:jc w:val="left"/>
              <w:outlineLvl w:val="0"/>
              <w:rPr>
                <w:i w:val="0"/>
                <w:color w:val="000000" w:themeColor="text1"/>
                <w:sz w:val="28"/>
                <w:szCs w:val="28"/>
              </w:rPr>
            </w:pPr>
            <w:r w:rsidRPr="007E6E0C">
              <w:rPr>
                <w:i w:val="0"/>
                <w:color w:val="000000" w:themeColor="text1"/>
                <w:sz w:val="28"/>
                <w:szCs w:val="28"/>
              </w:rPr>
              <w:t xml:space="preserve">Специалист по работе с </w:t>
            </w:r>
            <w:r w:rsidRPr="007E6E0C">
              <w:rPr>
                <w:i w:val="0"/>
                <w:color w:val="000000" w:themeColor="text1"/>
                <w:sz w:val="28"/>
                <w:szCs w:val="28"/>
              </w:rPr>
              <w:lastRenderedPageBreak/>
              <w:t xml:space="preserve">молодёжью сельского округа Мысхако </w:t>
            </w:r>
          </w:p>
          <w:p w:rsidR="0032364D" w:rsidRPr="007E6E0C" w:rsidRDefault="0032364D" w:rsidP="00B92830">
            <w:pPr>
              <w:pStyle w:val="1"/>
              <w:jc w:val="left"/>
              <w:outlineLvl w:val="0"/>
              <w:rPr>
                <w:i w:val="0"/>
                <w:color w:val="000000" w:themeColor="text1"/>
                <w:sz w:val="28"/>
                <w:szCs w:val="28"/>
              </w:rPr>
            </w:pPr>
            <w:r w:rsidRPr="007E6E0C">
              <w:rPr>
                <w:i w:val="0"/>
                <w:color w:val="000000" w:themeColor="text1"/>
                <w:sz w:val="28"/>
                <w:szCs w:val="28"/>
              </w:rPr>
              <w:t>Лупетта Виалетта Александровна</w:t>
            </w:r>
          </w:p>
          <w:p w:rsidR="0032364D" w:rsidRPr="007E6E0C" w:rsidRDefault="0032364D" w:rsidP="00B92830">
            <w:pPr>
              <w:pStyle w:val="1"/>
              <w:jc w:val="left"/>
              <w:outlineLvl w:val="0"/>
              <w:rPr>
                <w:i w:val="0"/>
                <w:color w:val="000000" w:themeColor="text1"/>
                <w:sz w:val="28"/>
                <w:szCs w:val="28"/>
              </w:rPr>
            </w:pPr>
            <w:r w:rsidRPr="007E6E0C">
              <w:rPr>
                <w:i w:val="0"/>
                <w:color w:val="000000" w:themeColor="text1"/>
                <w:sz w:val="28"/>
                <w:szCs w:val="28"/>
              </w:rPr>
              <w:t>Здоровый образ жизни без вредных привычек</w:t>
            </w:r>
          </w:p>
          <w:p w:rsidR="0032364D" w:rsidRPr="007E6E0C" w:rsidRDefault="0032364D" w:rsidP="00B92830">
            <w:pPr>
              <w:rPr>
                <w:noProof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lastRenderedPageBreak/>
              <w:t xml:space="preserve">Секретарь АНК – </w:t>
            </w:r>
            <w:r w:rsidRPr="007E6E0C">
              <w:rPr>
                <w:color w:val="000000" w:themeColor="text1"/>
                <w:sz w:val="28"/>
                <w:szCs w:val="28"/>
              </w:rPr>
              <w:lastRenderedPageBreak/>
              <w:t>Барандыч В.А.</w:t>
            </w:r>
          </w:p>
        </w:tc>
        <w:tc>
          <w:tcPr>
            <w:tcW w:w="2428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lastRenderedPageBreak/>
              <w:t>-</w:t>
            </w:r>
          </w:p>
        </w:tc>
        <w:tc>
          <w:tcPr>
            <w:tcW w:w="4334" w:type="dxa"/>
          </w:tcPr>
          <w:p w:rsidR="0032364D" w:rsidRPr="007E6E0C" w:rsidRDefault="007E6E0C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https://www.kultura-novoros.ru/</w:t>
            </w:r>
          </w:p>
        </w:tc>
      </w:tr>
      <w:tr w:rsidR="007E6E0C" w:rsidRPr="007E6E0C" w:rsidTr="00B92830">
        <w:tc>
          <w:tcPr>
            <w:tcW w:w="675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lastRenderedPageBreak/>
              <w:t>29.</w:t>
            </w:r>
          </w:p>
        </w:tc>
        <w:tc>
          <w:tcPr>
            <w:tcW w:w="908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25.06.2022 года</w:t>
            </w:r>
          </w:p>
        </w:tc>
        <w:tc>
          <w:tcPr>
            <w:tcW w:w="1757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Выставка рисунков «Мы за здоровое будущее»</w:t>
            </w:r>
          </w:p>
        </w:tc>
        <w:tc>
          <w:tcPr>
            <w:tcW w:w="1069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56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1890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Главный специалист по профилактике наркопреступности</w:t>
            </w:r>
          </w:p>
        </w:tc>
        <w:tc>
          <w:tcPr>
            <w:tcW w:w="1625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Секретарь АНК – Барандыч В.А.</w:t>
            </w:r>
          </w:p>
        </w:tc>
        <w:tc>
          <w:tcPr>
            <w:tcW w:w="2428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ВКонтакте</w:t>
            </w:r>
          </w:p>
          <w:p w:rsidR="0032364D" w:rsidRPr="007E6E0C" w:rsidRDefault="00331341" w:rsidP="00B92830">
            <w:pPr>
              <w:rPr>
                <w:color w:val="000000" w:themeColor="text1"/>
                <w:sz w:val="28"/>
                <w:szCs w:val="28"/>
              </w:rPr>
            </w:pPr>
            <w:hyperlink r:id="rId45" w:history="1">
              <w:r w:rsidR="0032364D" w:rsidRPr="007E6E0C">
                <w:rPr>
                  <w:rStyle w:val="af2"/>
                  <w:color w:val="000000" w:themeColor="text1"/>
                  <w:sz w:val="28"/>
                  <w:szCs w:val="28"/>
                </w:rPr>
                <w:t>https://vk.com/wall-199801199_329</w:t>
              </w:r>
            </w:hyperlink>
          </w:p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34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413D3EF2" wp14:editId="65A4AFE4">
                  <wp:extent cx="1497724" cy="1580525"/>
                  <wp:effectExtent l="0" t="0" r="7620" b="635"/>
                  <wp:docPr id="1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898" cy="15923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E0C" w:rsidRPr="007E6E0C" w:rsidTr="00B92830">
        <w:tc>
          <w:tcPr>
            <w:tcW w:w="675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lastRenderedPageBreak/>
              <w:t>30.</w:t>
            </w:r>
          </w:p>
        </w:tc>
        <w:tc>
          <w:tcPr>
            <w:tcW w:w="908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26.06.2022 года</w:t>
            </w:r>
          </w:p>
        </w:tc>
        <w:tc>
          <w:tcPr>
            <w:tcW w:w="1757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Тематическая программа «День здоровья»</w:t>
            </w:r>
          </w:p>
        </w:tc>
        <w:tc>
          <w:tcPr>
            <w:tcW w:w="1069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556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890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Главный специалист по профилактике наркопреступности</w:t>
            </w:r>
          </w:p>
        </w:tc>
        <w:tc>
          <w:tcPr>
            <w:tcW w:w="1625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Секретарь АНК – Барандыч В.А.</w:t>
            </w:r>
          </w:p>
        </w:tc>
        <w:tc>
          <w:tcPr>
            <w:tcW w:w="2428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очная</w:t>
            </w:r>
          </w:p>
        </w:tc>
        <w:tc>
          <w:tcPr>
            <w:tcW w:w="4334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79FC9FD5" wp14:editId="6B8C9EB2">
                  <wp:extent cx="1497330" cy="1787243"/>
                  <wp:effectExtent l="0" t="0" r="7620" b="3810"/>
                  <wp:docPr id="1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243" cy="1807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E0C" w:rsidRPr="007E6E0C" w:rsidTr="00B92830">
        <w:tc>
          <w:tcPr>
            <w:tcW w:w="675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31.</w:t>
            </w:r>
          </w:p>
        </w:tc>
        <w:tc>
          <w:tcPr>
            <w:tcW w:w="908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26.06.2022 года</w:t>
            </w:r>
          </w:p>
        </w:tc>
        <w:tc>
          <w:tcPr>
            <w:tcW w:w="1757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Информационно-просветительская беседа «Всемирный день борьбы с наркоманией»</w:t>
            </w:r>
          </w:p>
        </w:tc>
        <w:tc>
          <w:tcPr>
            <w:tcW w:w="1069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56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Главный специалист по профилактике наркопреступности</w:t>
            </w:r>
          </w:p>
        </w:tc>
        <w:tc>
          <w:tcPr>
            <w:tcW w:w="1625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Секретарь АНК – Барандыч В.А.</w:t>
            </w:r>
          </w:p>
        </w:tc>
        <w:tc>
          <w:tcPr>
            <w:tcW w:w="2428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4334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0CB0F74C" wp14:editId="7C0BCFFC">
                  <wp:extent cx="1134660" cy="1734207"/>
                  <wp:effectExtent l="0" t="0" r="8890" b="0"/>
                  <wp:docPr id="28" name="Рисунок 8" descr="C:\Users\km\Downloads\image-27-06-22-04-11-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m\Downloads\image-27-06-22-04-11-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36" cy="1747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E0C" w:rsidRPr="007E6E0C" w:rsidTr="00B92830">
        <w:tc>
          <w:tcPr>
            <w:tcW w:w="675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32.</w:t>
            </w:r>
          </w:p>
        </w:tc>
        <w:tc>
          <w:tcPr>
            <w:tcW w:w="908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01.06.2022 года</w:t>
            </w:r>
          </w:p>
        </w:tc>
        <w:tc>
          <w:tcPr>
            <w:tcW w:w="1757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Концертно-игровая программа «Город чудес на планете детства»</w:t>
            </w:r>
          </w:p>
        </w:tc>
        <w:tc>
          <w:tcPr>
            <w:tcW w:w="1069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191</w:t>
            </w:r>
          </w:p>
        </w:tc>
        <w:tc>
          <w:tcPr>
            <w:tcW w:w="556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1890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Главный специалист по профилактике наркопреступности</w:t>
            </w:r>
          </w:p>
        </w:tc>
        <w:tc>
          <w:tcPr>
            <w:tcW w:w="1625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Секретарь АНК – Барандыч В.А.</w:t>
            </w:r>
          </w:p>
        </w:tc>
        <w:tc>
          <w:tcPr>
            <w:tcW w:w="2428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4334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6C36EB48" wp14:editId="11ED295D">
                  <wp:extent cx="1191260" cy="1860331"/>
                  <wp:effectExtent l="0" t="0" r="8890" b="6985"/>
                  <wp:docPr id="19" name="Рисунок 1" descr="C:\Users\ИМПЕРАТОР\Desktop\3c4033c7-b0a9-4662-9cd0-ffde11cd91e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ИМПЕРАТОР\Desktop\3c4033c7-b0a9-4662-9cd0-ffde11cd91e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840" cy="1865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6E0C">
              <w:rPr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5258802B" wp14:editId="2839D1FB">
                  <wp:extent cx="1180746" cy="1797269"/>
                  <wp:effectExtent l="0" t="0" r="635" b="0"/>
                  <wp:docPr id="20" name="Рисунок 2" descr="C:\Users\ИМПЕРАТОР\Desktop\6f194b75-09c3-45df-b2a2-060d8bfc9ea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ИМПЕРАТОР\Desktop\6f194b75-09c3-45df-b2a2-060d8bfc9ea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644" cy="1800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E0C" w:rsidRPr="007E6E0C" w:rsidTr="00B92830">
        <w:tc>
          <w:tcPr>
            <w:tcW w:w="675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lastRenderedPageBreak/>
              <w:t>33.</w:t>
            </w:r>
          </w:p>
        </w:tc>
        <w:tc>
          <w:tcPr>
            <w:tcW w:w="908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13.06.2022 года</w:t>
            </w:r>
          </w:p>
        </w:tc>
        <w:tc>
          <w:tcPr>
            <w:tcW w:w="1757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Культурно-досуговая площадка «Летние игры»</w:t>
            </w:r>
          </w:p>
        </w:tc>
        <w:tc>
          <w:tcPr>
            <w:tcW w:w="1069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56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90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Главный специалист по профилактике наркопреступности</w:t>
            </w:r>
          </w:p>
        </w:tc>
        <w:tc>
          <w:tcPr>
            <w:tcW w:w="1625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Секретарь АНК – Барандыч В.А.</w:t>
            </w:r>
          </w:p>
        </w:tc>
        <w:tc>
          <w:tcPr>
            <w:tcW w:w="2428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4334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4D39544A" wp14:editId="2B636703">
                  <wp:extent cx="1943100" cy="2132924"/>
                  <wp:effectExtent l="19050" t="0" r="0" b="0"/>
                  <wp:docPr id="21" name="Рисунок 4" descr="C:\Users\ИМПЕРАТОР\Desktop\С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ИМПЕРАТОР\Desktop\Сним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151" cy="2134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E0C" w:rsidRPr="007E6E0C" w:rsidTr="00B92830">
        <w:tc>
          <w:tcPr>
            <w:tcW w:w="675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34.</w:t>
            </w:r>
          </w:p>
        </w:tc>
        <w:tc>
          <w:tcPr>
            <w:tcW w:w="908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24.06.2022 года</w:t>
            </w:r>
          </w:p>
        </w:tc>
        <w:tc>
          <w:tcPr>
            <w:tcW w:w="1757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Интерактивная программа «Я и мой мир»</w:t>
            </w:r>
          </w:p>
        </w:tc>
        <w:tc>
          <w:tcPr>
            <w:tcW w:w="1069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</w:p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556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</w:p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1890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Главный специалист по профилактике наркопреступности</w:t>
            </w:r>
          </w:p>
        </w:tc>
        <w:tc>
          <w:tcPr>
            <w:tcW w:w="1625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Секретарь АНК – Барандыч В.А.</w:t>
            </w:r>
          </w:p>
        </w:tc>
        <w:tc>
          <w:tcPr>
            <w:tcW w:w="2428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Социальные сети: ВК, Одноклассники, Телеграмм</w:t>
            </w:r>
          </w:p>
        </w:tc>
        <w:tc>
          <w:tcPr>
            <w:tcW w:w="4334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1F73A68C" wp14:editId="32C91523">
                  <wp:extent cx="1166166" cy="1623848"/>
                  <wp:effectExtent l="0" t="0" r="0" b="0"/>
                  <wp:docPr id="22" name="Рисунок 2" descr="D:\ДК22\июнь 2022\Screenshot_2022-06-27-17-04-40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ДК22\июнь 2022\Screenshot_2022-06-27-17-04-40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718" cy="1646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E0C" w:rsidRPr="007E6E0C" w:rsidTr="00B92830">
        <w:tc>
          <w:tcPr>
            <w:tcW w:w="675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35.</w:t>
            </w:r>
          </w:p>
        </w:tc>
        <w:tc>
          <w:tcPr>
            <w:tcW w:w="908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24.06.2022 года</w:t>
            </w:r>
          </w:p>
        </w:tc>
        <w:tc>
          <w:tcPr>
            <w:tcW w:w="1757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 xml:space="preserve">Показ социального ролика антинаркотической направленности: «Социальная реклама, против </w:t>
            </w:r>
            <w:r w:rsidRPr="007E6E0C">
              <w:rPr>
                <w:color w:val="000000" w:themeColor="text1"/>
                <w:sz w:val="28"/>
                <w:szCs w:val="28"/>
              </w:rPr>
              <w:lastRenderedPageBreak/>
              <w:t>наркотиков»</w:t>
            </w:r>
          </w:p>
        </w:tc>
        <w:tc>
          <w:tcPr>
            <w:tcW w:w="1069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</w:p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56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</w:p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890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</w:p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625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Секретарь АНК – Барандыч В.А.</w:t>
            </w:r>
          </w:p>
        </w:tc>
        <w:tc>
          <w:tcPr>
            <w:tcW w:w="2428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</w:p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4334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673CB61B" wp14:editId="1F231436">
                  <wp:extent cx="1087755" cy="1876097"/>
                  <wp:effectExtent l="0" t="0" r="0" b="0"/>
                  <wp:docPr id="23" name="Рисунок 1" descr="D:\ДК22\июнь 2022\Screenshot_2022-06-27-16-50-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К22\июнь 2022\Screenshot_2022-06-27-16-50-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186" cy="1885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E0C" w:rsidRPr="007E6E0C" w:rsidTr="00B92830">
        <w:tc>
          <w:tcPr>
            <w:tcW w:w="675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lastRenderedPageBreak/>
              <w:t>36.</w:t>
            </w:r>
          </w:p>
        </w:tc>
        <w:tc>
          <w:tcPr>
            <w:tcW w:w="908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23.06.2022 года в 12.00</w:t>
            </w:r>
          </w:p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57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Час правовой информации:</w:t>
            </w:r>
          </w:p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«Правовые последствия действий несовершеннолетних в сфере незаконного оборота наркотических средств»</w:t>
            </w:r>
          </w:p>
        </w:tc>
        <w:tc>
          <w:tcPr>
            <w:tcW w:w="1069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56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890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Главный специалист по профилактике наркопреступности</w:t>
            </w:r>
          </w:p>
        </w:tc>
        <w:tc>
          <w:tcPr>
            <w:tcW w:w="1625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Секретарь АНК – Барандыч В.А.</w:t>
            </w:r>
          </w:p>
        </w:tc>
        <w:tc>
          <w:tcPr>
            <w:tcW w:w="2428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Час правовой информации:</w:t>
            </w:r>
          </w:p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«Правовые последствия действий несовершеннолетних в сфере незаконного оборота наркотических средств»</w:t>
            </w:r>
          </w:p>
        </w:tc>
        <w:tc>
          <w:tcPr>
            <w:tcW w:w="4334" w:type="dxa"/>
          </w:tcPr>
          <w:p w:rsidR="0032364D" w:rsidRPr="007E6E0C" w:rsidRDefault="00331341" w:rsidP="00B92830">
            <w:pPr>
              <w:rPr>
                <w:color w:val="000000" w:themeColor="text1"/>
                <w:sz w:val="28"/>
                <w:szCs w:val="28"/>
                <w:u w:val="single"/>
              </w:rPr>
            </w:pPr>
            <w:hyperlink r:id="rId54" w:tgtFrame="_blank" w:history="1">
              <w:r w:rsidR="0032364D" w:rsidRPr="007E6E0C">
                <w:rPr>
                  <w:rStyle w:val="af2"/>
                  <w:color w:val="000000" w:themeColor="text1"/>
                  <w:sz w:val="28"/>
                  <w:szCs w:val="28"/>
                </w:rPr>
                <w:t>https://sch25nvr.ru/kanikuly/meropriyatiya-v-letnie-kanikuly/jizn-bez-narkotikov_20220617/</w:t>
              </w:r>
            </w:hyperlink>
          </w:p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7E6E0C" w:rsidRPr="007E6E0C" w:rsidTr="00B92830">
        <w:tc>
          <w:tcPr>
            <w:tcW w:w="675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37.</w:t>
            </w:r>
          </w:p>
        </w:tc>
        <w:tc>
          <w:tcPr>
            <w:tcW w:w="908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24.06.2022 года в 16.00</w:t>
            </w:r>
          </w:p>
        </w:tc>
        <w:tc>
          <w:tcPr>
            <w:tcW w:w="1757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Книжная ярмарка, игротека под открытым небом, раздача буклетов о здоровом образе жизни</w:t>
            </w:r>
          </w:p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69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56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890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Главный специалист по профилактике наркопреступности</w:t>
            </w:r>
          </w:p>
        </w:tc>
        <w:tc>
          <w:tcPr>
            <w:tcW w:w="1625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Секретарь АНК – Барандыч В.А.</w:t>
            </w:r>
          </w:p>
        </w:tc>
        <w:tc>
          <w:tcPr>
            <w:tcW w:w="2428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Книжная ярмарка, игротека под открытым небом, раздача буклетов о здоровом образе жизни</w:t>
            </w:r>
          </w:p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34" w:type="dxa"/>
          </w:tcPr>
          <w:p w:rsidR="0032364D" w:rsidRPr="007E6E0C" w:rsidRDefault="00331341" w:rsidP="00B92830">
            <w:pPr>
              <w:rPr>
                <w:color w:val="000000" w:themeColor="text1"/>
                <w:sz w:val="28"/>
                <w:szCs w:val="28"/>
              </w:rPr>
            </w:pPr>
            <w:hyperlink r:id="rId55" w:history="1">
              <w:r w:rsidR="007E6E0C" w:rsidRPr="007E6E0C">
                <w:rPr>
                  <w:rStyle w:val="af2"/>
                  <w:color w:val="000000" w:themeColor="text1"/>
                  <w:sz w:val="28"/>
                  <w:szCs w:val="28"/>
                </w:rPr>
                <w:t>https://vk.com/gcnk_nvrsk</w:t>
              </w:r>
            </w:hyperlink>
          </w:p>
        </w:tc>
      </w:tr>
      <w:tr w:rsidR="007E6E0C" w:rsidRPr="007E6E0C" w:rsidTr="00B92830">
        <w:tc>
          <w:tcPr>
            <w:tcW w:w="675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38.</w:t>
            </w:r>
          </w:p>
        </w:tc>
        <w:tc>
          <w:tcPr>
            <w:tcW w:w="908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25.06</w:t>
            </w:r>
            <w:r w:rsidRPr="007E6E0C">
              <w:rPr>
                <w:color w:val="000000" w:themeColor="text1"/>
                <w:sz w:val="28"/>
                <w:szCs w:val="28"/>
              </w:rPr>
              <w:lastRenderedPageBreak/>
              <w:t>.2022 года в</w:t>
            </w:r>
          </w:p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14.00</w:t>
            </w:r>
          </w:p>
        </w:tc>
        <w:tc>
          <w:tcPr>
            <w:tcW w:w="1757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lastRenderedPageBreak/>
              <w:t xml:space="preserve">Занятие </w:t>
            </w:r>
            <w:r w:rsidRPr="007E6E0C">
              <w:rPr>
                <w:color w:val="000000" w:themeColor="text1"/>
                <w:sz w:val="28"/>
                <w:szCs w:val="28"/>
              </w:rPr>
              <w:lastRenderedPageBreak/>
              <w:t>английского дискуссионного клуба к Международному Дню борьбы с наркоманией</w:t>
            </w:r>
          </w:p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Тема: «Здоровье на долгие годы»</w:t>
            </w:r>
          </w:p>
        </w:tc>
        <w:tc>
          <w:tcPr>
            <w:tcW w:w="1069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lastRenderedPageBreak/>
              <w:t>0</w:t>
            </w:r>
          </w:p>
        </w:tc>
        <w:tc>
          <w:tcPr>
            <w:tcW w:w="556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890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 xml:space="preserve">Главный </w:t>
            </w:r>
            <w:r w:rsidRPr="007E6E0C">
              <w:rPr>
                <w:color w:val="000000" w:themeColor="text1"/>
                <w:sz w:val="28"/>
                <w:szCs w:val="28"/>
              </w:rPr>
              <w:lastRenderedPageBreak/>
              <w:t>специалист по профилактике наркопреступности</w:t>
            </w:r>
          </w:p>
        </w:tc>
        <w:tc>
          <w:tcPr>
            <w:tcW w:w="1625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lastRenderedPageBreak/>
              <w:t xml:space="preserve">Секретарь </w:t>
            </w:r>
            <w:r w:rsidRPr="007E6E0C">
              <w:rPr>
                <w:color w:val="000000" w:themeColor="text1"/>
                <w:sz w:val="28"/>
                <w:szCs w:val="28"/>
              </w:rPr>
              <w:lastRenderedPageBreak/>
              <w:t>АНК – Барандыч В.А.</w:t>
            </w:r>
          </w:p>
        </w:tc>
        <w:tc>
          <w:tcPr>
            <w:tcW w:w="2428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lastRenderedPageBreak/>
              <w:t xml:space="preserve">Занятие </w:t>
            </w:r>
            <w:r w:rsidRPr="007E6E0C">
              <w:rPr>
                <w:color w:val="000000" w:themeColor="text1"/>
                <w:sz w:val="28"/>
                <w:szCs w:val="28"/>
              </w:rPr>
              <w:lastRenderedPageBreak/>
              <w:t>английского дискуссионного клуба к Международному Дню борьбы с наркоманией</w:t>
            </w:r>
          </w:p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Тема: «Здоровье на долгие годы»</w:t>
            </w:r>
          </w:p>
        </w:tc>
        <w:tc>
          <w:tcPr>
            <w:tcW w:w="4334" w:type="dxa"/>
          </w:tcPr>
          <w:p w:rsidR="0032364D" w:rsidRPr="007E6E0C" w:rsidRDefault="00331341" w:rsidP="00B92830">
            <w:pPr>
              <w:rPr>
                <w:color w:val="000000" w:themeColor="text1"/>
                <w:sz w:val="28"/>
                <w:szCs w:val="28"/>
              </w:rPr>
            </w:pPr>
            <w:hyperlink r:id="rId56" w:history="1">
              <w:r w:rsidR="007E6E0C" w:rsidRPr="007E6E0C">
                <w:rPr>
                  <w:rStyle w:val="af2"/>
                  <w:color w:val="000000" w:themeColor="text1"/>
                  <w:sz w:val="28"/>
                  <w:szCs w:val="28"/>
                </w:rPr>
                <w:t>https://vk.com/gcnk_nvrsk</w:t>
              </w:r>
            </w:hyperlink>
          </w:p>
        </w:tc>
      </w:tr>
      <w:tr w:rsidR="007E6E0C" w:rsidRPr="007E6E0C" w:rsidTr="00B92830">
        <w:tc>
          <w:tcPr>
            <w:tcW w:w="675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lastRenderedPageBreak/>
              <w:t>39.</w:t>
            </w:r>
          </w:p>
        </w:tc>
        <w:tc>
          <w:tcPr>
            <w:tcW w:w="908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26.06.2022 года в</w:t>
            </w:r>
          </w:p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11.30</w:t>
            </w:r>
          </w:p>
        </w:tc>
        <w:tc>
          <w:tcPr>
            <w:tcW w:w="1757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Электронная выставка «Остановись и подумай»</w:t>
            </w:r>
          </w:p>
        </w:tc>
        <w:tc>
          <w:tcPr>
            <w:tcW w:w="1069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556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1890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Главный специалист по профилактике наркопреступности</w:t>
            </w:r>
          </w:p>
        </w:tc>
        <w:tc>
          <w:tcPr>
            <w:tcW w:w="1625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Секретарь АНК – Барандыч В.А.</w:t>
            </w:r>
          </w:p>
        </w:tc>
        <w:tc>
          <w:tcPr>
            <w:tcW w:w="2428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Электронная выставка «Остановись и подумай»</w:t>
            </w:r>
          </w:p>
        </w:tc>
        <w:tc>
          <w:tcPr>
            <w:tcW w:w="4334" w:type="dxa"/>
          </w:tcPr>
          <w:p w:rsidR="0032364D" w:rsidRPr="007E6E0C" w:rsidRDefault="00331341" w:rsidP="00B92830">
            <w:pPr>
              <w:rPr>
                <w:color w:val="000000" w:themeColor="text1"/>
                <w:sz w:val="28"/>
                <w:szCs w:val="28"/>
              </w:rPr>
            </w:pPr>
            <w:hyperlink r:id="rId57" w:history="1">
              <w:r w:rsidR="007E6E0C" w:rsidRPr="007E6E0C">
                <w:rPr>
                  <w:rStyle w:val="af2"/>
                  <w:color w:val="000000" w:themeColor="text1"/>
                  <w:sz w:val="28"/>
                  <w:szCs w:val="28"/>
                </w:rPr>
                <w:t>https://vk.com/gcnk_nvrsk</w:t>
              </w:r>
            </w:hyperlink>
          </w:p>
        </w:tc>
      </w:tr>
      <w:tr w:rsidR="007E6E0C" w:rsidRPr="007E6E0C" w:rsidTr="00B92830">
        <w:tc>
          <w:tcPr>
            <w:tcW w:w="675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40.</w:t>
            </w:r>
          </w:p>
        </w:tc>
        <w:tc>
          <w:tcPr>
            <w:tcW w:w="908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26.06.2022 года в</w:t>
            </w:r>
          </w:p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15.40</w:t>
            </w:r>
          </w:p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57" w:type="dxa"/>
          </w:tcPr>
          <w:p w:rsidR="0032364D" w:rsidRPr="007E6E0C" w:rsidRDefault="00B92830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Видео презентация</w:t>
            </w:r>
          </w:p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 xml:space="preserve">«Мы выбираем жизнь» </w:t>
            </w:r>
          </w:p>
        </w:tc>
        <w:tc>
          <w:tcPr>
            <w:tcW w:w="1069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556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1890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Главный специалист по профилактике наркопреступности</w:t>
            </w:r>
          </w:p>
        </w:tc>
        <w:tc>
          <w:tcPr>
            <w:tcW w:w="1625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Секретарь АНК – Барандыч В.А.</w:t>
            </w:r>
          </w:p>
        </w:tc>
        <w:tc>
          <w:tcPr>
            <w:tcW w:w="2428" w:type="dxa"/>
          </w:tcPr>
          <w:p w:rsidR="0032364D" w:rsidRPr="007E6E0C" w:rsidRDefault="006314F9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Видео презентация</w:t>
            </w:r>
          </w:p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 xml:space="preserve">«Мы выбираем жизнь» </w:t>
            </w:r>
          </w:p>
        </w:tc>
        <w:tc>
          <w:tcPr>
            <w:tcW w:w="4334" w:type="dxa"/>
          </w:tcPr>
          <w:p w:rsidR="0032364D" w:rsidRPr="007E6E0C" w:rsidRDefault="00331341" w:rsidP="00B92830">
            <w:pPr>
              <w:rPr>
                <w:color w:val="000000" w:themeColor="text1"/>
                <w:sz w:val="28"/>
                <w:szCs w:val="28"/>
              </w:rPr>
            </w:pPr>
            <w:hyperlink r:id="rId58" w:history="1">
              <w:r w:rsidR="007E6E0C" w:rsidRPr="007E6E0C">
                <w:rPr>
                  <w:rStyle w:val="af2"/>
                  <w:color w:val="000000" w:themeColor="text1"/>
                  <w:sz w:val="28"/>
                  <w:szCs w:val="28"/>
                </w:rPr>
                <w:t>https://vk.com/gcnk_nvrsk</w:t>
              </w:r>
            </w:hyperlink>
          </w:p>
        </w:tc>
      </w:tr>
      <w:tr w:rsidR="007E6E0C" w:rsidRPr="007E6E0C" w:rsidTr="00B92830">
        <w:tc>
          <w:tcPr>
            <w:tcW w:w="675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41.</w:t>
            </w:r>
          </w:p>
        </w:tc>
        <w:tc>
          <w:tcPr>
            <w:tcW w:w="908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 xml:space="preserve">27.06.2022 </w:t>
            </w:r>
            <w:r w:rsidRPr="007E6E0C">
              <w:rPr>
                <w:color w:val="000000" w:themeColor="text1"/>
                <w:sz w:val="28"/>
                <w:szCs w:val="28"/>
              </w:rPr>
              <w:lastRenderedPageBreak/>
              <w:t>года в</w:t>
            </w:r>
          </w:p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10.00</w:t>
            </w:r>
          </w:p>
        </w:tc>
        <w:tc>
          <w:tcPr>
            <w:tcW w:w="1757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lastRenderedPageBreak/>
              <w:t xml:space="preserve">Видеоролик: «Путь к </w:t>
            </w:r>
            <w:r w:rsidRPr="007E6E0C">
              <w:rPr>
                <w:color w:val="000000" w:themeColor="text1"/>
                <w:sz w:val="28"/>
                <w:szCs w:val="28"/>
              </w:rPr>
              <w:lastRenderedPageBreak/>
              <w:t>здоровью и успеху»</w:t>
            </w:r>
          </w:p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69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lastRenderedPageBreak/>
              <w:t>20</w:t>
            </w:r>
          </w:p>
        </w:tc>
        <w:tc>
          <w:tcPr>
            <w:tcW w:w="556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890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 xml:space="preserve">Главный специалист </w:t>
            </w:r>
            <w:r w:rsidRPr="007E6E0C">
              <w:rPr>
                <w:color w:val="000000" w:themeColor="text1"/>
                <w:sz w:val="28"/>
                <w:szCs w:val="28"/>
              </w:rPr>
              <w:lastRenderedPageBreak/>
              <w:t>по профилактике наркопреступности</w:t>
            </w:r>
          </w:p>
        </w:tc>
        <w:tc>
          <w:tcPr>
            <w:tcW w:w="1625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lastRenderedPageBreak/>
              <w:t xml:space="preserve">Секретарь АНК – </w:t>
            </w:r>
            <w:r w:rsidRPr="007E6E0C">
              <w:rPr>
                <w:color w:val="000000" w:themeColor="text1"/>
                <w:sz w:val="28"/>
                <w:szCs w:val="28"/>
              </w:rPr>
              <w:lastRenderedPageBreak/>
              <w:t>Барандыч В.А.</w:t>
            </w:r>
          </w:p>
        </w:tc>
        <w:tc>
          <w:tcPr>
            <w:tcW w:w="2428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lastRenderedPageBreak/>
              <w:t xml:space="preserve">Видеоролик: «Путь к здоровью </w:t>
            </w:r>
            <w:r w:rsidRPr="007E6E0C">
              <w:rPr>
                <w:color w:val="000000" w:themeColor="text1"/>
                <w:sz w:val="28"/>
                <w:szCs w:val="28"/>
              </w:rPr>
              <w:lastRenderedPageBreak/>
              <w:t>и успеху»</w:t>
            </w:r>
          </w:p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34" w:type="dxa"/>
          </w:tcPr>
          <w:p w:rsidR="0032364D" w:rsidRPr="007E6E0C" w:rsidRDefault="00331341" w:rsidP="00B92830">
            <w:pPr>
              <w:rPr>
                <w:color w:val="000000" w:themeColor="text1"/>
                <w:sz w:val="28"/>
                <w:szCs w:val="28"/>
              </w:rPr>
            </w:pPr>
            <w:hyperlink r:id="rId59" w:history="1">
              <w:r w:rsidR="007E6E0C" w:rsidRPr="007E6E0C">
                <w:rPr>
                  <w:rStyle w:val="af2"/>
                  <w:color w:val="000000" w:themeColor="text1"/>
                  <w:sz w:val="28"/>
                  <w:szCs w:val="28"/>
                </w:rPr>
                <w:t>https://vk.com/gcnk_nvrsk</w:t>
              </w:r>
            </w:hyperlink>
          </w:p>
        </w:tc>
      </w:tr>
      <w:tr w:rsidR="007E6E0C" w:rsidRPr="007E6E0C" w:rsidTr="00B92830">
        <w:tc>
          <w:tcPr>
            <w:tcW w:w="675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lastRenderedPageBreak/>
              <w:t>42.</w:t>
            </w:r>
          </w:p>
        </w:tc>
        <w:tc>
          <w:tcPr>
            <w:tcW w:w="908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27.06.2022 года в</w:t>
            </w:r>
          </w:p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1757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Лекторий на тему «Высшая ценность жизни - здоровье»</w:t>
            </w:r>
          </w:p>
        </w:tc>
        <w:tc>
          <w:tcPr>
            <w:tcW w:w="1069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56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890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В качестве лектора выступил врач психотерапевт, нарколог Котов Юрий Константинович.  В ходе беседы были затронуты вопросы о вреде табака и иных запрещенных веществ для здоровья, о том, к каким последствиям на организм может привести их употребление</w:t>
            </w:r>
          </w:p>
        </w:tc>
        <w:tc>
          <w:tcPr>
            <w:tcW w:w="1625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Секретарь АНК – Барандыч В.А.</w:t>
            </w:r>
          </w:p>
        </w:tc>
        <w:tc>
          <w:tcPr>
            <w:tcW w:w="2428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Лекторий на тему «Высшая ценность жизни - здоровье»</w:t>
            </w:r>
          </w:p>
        </w:tc>
        <w:tc>
          <w:tcPr>
            <w:tcW w:w="4334" w:type="dxa"/>
          </w:tcPr>
          <w:p w:rsidR="007E6E0C" w:rsidRPr="007E6E0C" w:rsidRDefault="007E6E0C" w:rsidP="007E6E0C">
            <w:pPr>
              <w:rPr>
                <w:color w:val="000000" w:themeColor="text1"/>
                <w:sz w:val="28"/>
                <w:szCs w:val="28"/>
                <w:u w:val="single"/>
              </w:rPr>
            </w:pPr>
            <w:r w:rsidRPr="007E6E0C">
              <w:rPr>
                <w:color w:val="000000" w:themeColor="text1"/>
                <w:sz w:val="28"/>
                <w:szCs w:val="28"/>
                <w:u w:val="single"/>
              </w:rPr>
              <w:t>https://t.me/ldpkaterok/51</w:t>
            </w:r>
          </w:p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7E6E0C" w:rsidRPr="007E6E0C" w:rsidTr="00B92830">
        <w:tc>
          <w:tcPr>
            <w:tcW w:w="675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43.</w:t>
            </w:r>
          </w:p>
        </w:tc>
        <w:tc>
          <w:tcPr>
            <w:tcW w:w="908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14.06</w:t>
            </w:r>
            <w:r w:rsidRPr="007E6E0C">
              <w:rPr>
                <w:color w:val="000000" w:themeColor="text1"/>
                <w:sz w:val="28"/>
                <w:szCs w:val="28"/>
              </w:rPr>
              <w:lastRenderedPageBreak/>
              <w:t>.2022 года</w:t>
            </w:r>
          </w:p>
        </w:tc>
        <w:tc>
          <w:tcPr>
            <w:tcW w:w="1757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lastRenderedPageBreak/>
              <w:t xml:space="preserve">Игровая </w:t>
            </w:r>
            <w:r w:rsidRPr="007E6E0C">
              <w:rPr>
                <w:color w:val="000000" w:themeColor="text1"/>
                <w:sz w:val="28"/>
                <w:szCs w:val="28"/>
              </w:rPr>
              <w:lastRenderedPageBreak/>
              <w:t>программа-викторина «Спорт – это здоровье»</w:t>
            </w:r>
          </w:p>
        </w:tc>
        <w:tc>
          <w:tcPr>
            <w:tcW w:w="1069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lastRenderedPageBreak/>
              <w:t>10</w:t>
            </w:r>
          </w:p>
        </w:tc>
        <w:tc>
          <w:tcPr>
            <w:tcW w:w="556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90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 xml:space="preserve">Главный </w:t>
            </w:r>
            <w:r w:rsidRPr="007E6E0C">
              <w:rPr>
                <w:color w:val="000000" w:themeColor="text1"/>
                <w:sz w:val="28"/>
                <w:szCs w:val="28"/>
              </w:rPr>
              <w:lastRenderedPageBreak/>
              <w:t>специалист по профилактике наркопреступности</w:t>
            </w:r>
          </w:p>
        </w:tc>
        <w:tc>
          <w:tcPr>
            <w:tcW w:w="1625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lastRenderedPageBreak/>
              <w:t xml:space="preserve">Секретарь </w:t>
            </w:r>
            <w:r w:rsidRPr="007E6E0C">
              <w:rPr>
                <w:color w:val="000000" w:themeColor="text1"/>
                <w:sz w:val="28"/>
                <w:szCs w:val="28"/>
              </w:rPr>
              <w:lastRenderedPageBreak/>
              <w:t>АНК – Барандыч В.А.</w:t>
            </w:r>
          </w:p>
        </w:tc>
        <w:tc>
          <w:tcPr>
            <w:tcW w:w="2428" w:type="dxa"/>
          </w:tcPr>
          <w:p w:rsidR="0032364D" w:rsidRPr="007E6E0C" w:rsidRDefault="0032364D" w:rsidP="00B92830">
            <w:pPr>
              <w:pStyle w:val="af3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E6E0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Муниципальное</w:t>
            </w:r>
          </w:p>
          <w:p w:rsidR="0032364D" w:rsidRPr="007E6E0C" w:rsidRDefault="0032364D" w:rsidP="00B92830">
            <w:pPr>
              <w:pStyle w:val="af3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E6E0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бюджетное</w:t>
            </w:r>
          </w:p>
          <w:p w:rsidR="0032364D" w:rsidRPr="007E6E0C" w:rsidRDefault="0032364D" w:rsidP="00B92830">
            <w:pPr>
              <w:pStyle w:val="af3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E6E0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чреждение «Городской центр национальных культур»,</w:t>
            </w:r>
          </w:p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bCs/>
                <w:color w:val="000000" w:themeColor="text1"/>
                <w:sz w:val="28"/>
                <w:szCs w:val="28"/>
              </w:rPr>
              <w:t>ул. Грибоедова, 12</w:t>
            </w:r>
          </w:p>
        </w:tc>
        <w:tc>
          <w:tcPr>
            <w:tcW w:w="4334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7E6E0C" w:rsidRPr="007E6E0C" w:rsidTr="00B92830">
        <w:tc>
          <w:tcPr>
            <w:tcW w:w="675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lastRenderedPageBreak/>
              <w:t>44.</w:t>
            </w:r>
          </w:p>
        </w:tc>
        <w:tc>
          <w:tcPr>
            <w:tcW w:w="908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24.06.2022 года</w:t>
            </w:r>
          </w:p>
        </w:tc>
        <w:tc>
          <w:tcPr>
            <w:tcW w:w="1757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«Мы против наркотиков» тематическая беседа, игровая программа в Международный день борьбы со злоупотреблением наркотическими средствами и их незаконным оборотом</w:t>
            </w:r>
          </w:p>
        </w:tc>
        <w:tc>
          <w:tcPr>
            <w:tcW w:w="1069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556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90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Главный специалист по профилактике наркопреступности</w:t>
            </w:r>
          </w:p>
        </w:tc>
        <w:tc>
          <w:tcPr>
            <w:tcW w:w="1625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Секретарь АНК – Барандыч В.А.</w:t>
            </w:r>
          </w:p>
        </w:tc>
        <w:tc>
          <w:tcPr>
            <w:tcW w:w="2428" w:type="dxa"/>
          </w:tcPr>
          <w:p w:rsidR="0032364D" w:rsidRPr="007E6E0C" w:rsidRDefault="0032364D" w:rsidP="00B92830">
            <w:pPr>
              <w:pStyle w:val="af3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E6E0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униципальное</w:t>
            </w:r>
          </w:p>
          <w:p w:rsidR="0032364D" w:rsidRPr="007E6E0C" w:rsidRDefault="0032364D" w:rsidP="00B92830">
            <w:pPr>
              <w:pStyle w:val="af3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E6E0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бюджетное</w:t>
            </w:r>
          </w:p>
          <w:p w:rsidR="0032364D" w:rsidRPr="007E6E0C" w:rsidRDefault="0032364D" w:rsidP="00B92830">
            <w:pPr>
              <w:pStyle w:val="af3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E6E0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чреждение «Городской центр национальных культур»,</w:t>
            </w:r>
          </w:p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bCs/>
                <w:color w:val="000000" w:themeColor="text1"/>
                <w:sz w:val="28"/>
                <w:szCs w:val="28"/>
              </w:rPr>
              <w:t>ул. Грибоедова, 12</w:t>
            </w:r>
          </w:p>
        </w:tc>
        <w:tc>
          <w:tcPr>
            <w:tcW w:w="4334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1FCB0C66" wp14:editId="4BA7620C">
                  <wp:extent cx="1467853" cy="2610818"/>
                  <wp:effectExtent l="0" t="0" r="0" b="0"/>
                  <wp:docPr id="27" name="Рисунок 1" descr="C:\Users\ПК\Desktop\aacf1c50-b656-4b96-a1de-84498f2e16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К\Desktop\aacf1c50-b656-4b96-a1de-84498f2e16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919" cy="2612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E0C" w:rsidRPr="007E6E0C" w:rsidTr="00B92830">
        <w:tc>
          <w:tcPr>
            <w:tcW w:w="675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45.</w:t>
            </w:r>
          </w:p>
        </w:tc>
        <w:tc>
          <w:tcPr>
            <w:tcW w:w="908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26.06.2022 года</w:t>
            </w:r>
          </w:p>
        </w:tc>
        <w:tc>
          <w:tcPr>
            <w:tcW w:w="1757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«Мы против наркотиков» публикация видео в Междунаро</w:t>
            </w:r>
            <w:r w:rsidRPr="007E6E0C">
              <w:rPr>
                <w:color w:val="000000" w:themeColor="text1"/>
                <w:sz w:val="28"/>
                <w:szCs w:val="28"/>
              </w:rPr>
              <w:lastRenderedPageBreak/>
              <w:t>дный день борьбы со злоупотреблением наркотическими средствами и их незаконным оборотом</w:t>
            </w:r>
          </w:p>
        </w:tc>
        <w:tc>
          <w:tcPr>
            <w:tcW w:w="1069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56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150</w:t>
            </w:r>
          </w:p>
        </w:tc>
        <w:tc>
          <w:tcPr>
            <w:tcW w:w="1890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 xml:space="preserve">Главный специалист по профилактике </w:t>
            </w:r>
            <w:r w:rsidRPr="007E6E0C">
              <w:rPr>
                <w:color w:val="000000" w:themeColor="text1"/>
                <w:sz w:val="28"/>
                <w:szCs w:val="28"/>
              </w:rPr>
              <w:lastRenderedPageBreak/>
              <w:t>наркопреступности</w:t>
            </w:r>
          </w:p>
        </w:tc>
        <w:tc>
          <w:tcPr>
            <w:tcW w:w="1625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lastRenderedPageBreak/>
              <w:t>Секретарь АНК – Барандыч В.А.</w:t>
            </w:r>
          </w:p>
        </w:tc>
        <w:tc>
          <w:tcPr>
            <w:tcW w:w="2428" w:type="dxa"/>
          </w:tcPr>
          <w:p w:rsidR="0032364D" w:rsidRPr="007E6E0C" w:rsidRDefault="00331341" w:rsidP="00B92830">
            <w:pPr>
              <w:rPr>
                <w:color w:val="000000" w:themeColor="text1"/>
                <w:sz w:val="28"/>
                <w:szCs w:val="28"/>
              </w:rPr>
            </w:pPr>
            <w:hyperlink r:id="rId61" w:history="1">
              <w:r w:rsidR="0032364D" w:rsidRPr="007E6E0C">
                <w:rPr>
                  <w:rStyle w:val="af2"/>
                  <w:color w:val="000000" w:themeColor="text1"/>
                  <w:sz w:val="28"/>
                  <w:szCs w:val="28"/>
                </w:rPr>
                <w:t>https://vk.com/gcnk_nvrsk</w:t>
              </w:r>
            </w:hyperlink>
          </w:p>
        </w:tc>
        <w:tc>
          <w:tcPr>
            <w:tcW w:w="4334" w:type="dxa"/>
          </w:tcPr>
          <w:p w:rsidR="0032364D" w:rsidRPr="007E6E0C" w:rsidRDefault="00331341" w:rsidP="00B92830">
            <w:pPr>
              <w:rPr>
                <w:color w:val="000000" w:themeColor="text1"/>
                <w:sz w:val="28"/>
                <w:szCs w:val="28"/>
              </w:rPr>
            </w:pPr>
            <w:hyperlink r:id="rId62" w:history="1">
              <w:r w:rsidR="007E6E0C" w:rsidRPr="007E6E0C">
                <w:rPr>
                  <w:rStyle w:val="af2"/>
                  <w:color w:val="000000" w:themeColor="text1"/>
                  <w:sz w:val="28"/>
                  <w:szCs w:val="28"/>
                </w:rPr>
                <w:t>https://vk.com/gcnk_nvrsk</w:t>
              </w:r>
            </w:hyperlink>
          </w:p>
        </w:tc>
      </w:tr>
      <w:tr w:rsidR="007E6E0C" w:rsidRPr="007E6E0C" w:rsidTr="00B92830">
        <w:tc>
          <w:tcPr>
            <w:tcW w:w="675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lastRenderedPageBreak/>
              <w:t>46.</w:t>
            </w:r>
          </w:p>
        </w:tc>
        <w:tc>
          <w:tcPr>
            <w:tcW w:w="908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27.06.2022 года</w:t>
            </w:r>
          </w:p>
        </w:tc>
        <w:tc>
          <w:tcPr>
            <w:tcW w:w="1757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Конкурс рисунков на асфальте «На здоровье»</w:t>
            </w:r>
          </w:p>
        </w:tc>
        <w:tc>
          <w:tcPr>
            <w:tcW w:w="1069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556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90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Главный специалист по профилактике наркопреступности</w:t>
            </w:r>
          </w:p>
        </w:tc>
        <w:tc>
          <w:tcPr>
            <w:tcW w:w="1625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Секретарь АНК – Барандыч В.А.</w:t>
            </w:r>
          </w:p>
        </w:tc>
        <w:tc>
          <w:tcPr>
            <w:tcW w:w="2428" w:type="dxa"/>
          </w:tcPr>
          <w:p w:rsidR="0032364D" w:rsidRPr="007E6E0C" w:rsidRDefault="0032364D" w:rsidP="00B92830">
            <w:pPr>
              <w:pStyle w:val="af3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E6E0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униципальное</w:t>
            </w:r>
          </w:p>
          <w:p w:rsidR="0032364D" w:rsidRPr="007E6E0C" w:rsidRDefault="0032364D" w:rsidP="00B92830">
            <w:pPr>
              <w:pStyle w:val="af3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E6E0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бюджетное</w:t>
            </w:r>
          </w:p>
          <w:p w:rsidR="0032364D" w:rsidRPr="007E6E0C" w:rsidRDefault="0032364D" w:rsidP="00B92830">
            <w:pPr>
              <w:pStyle w:val="af3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E6E0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чреждение «Городской центр национальных культур»,</w:t>
            </w:r>
          </w:p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bCs/>
                <w:color w:val="000000" w:themeColor="text1"/>
                <w:sz w:val="28"/>
                <w:szCs w:val="28"/>
              </w:rPr>
              <w:t>ул. Грибоедова, 12</w:t>
            </w:r>
          </w:p>
        </w:tc>
        <w:tc>
          <w:tcPr>
            <w:tcW w:w="4334" w:type="dxa"/>
          </w:tcPr>
          <w:p w:rsidR="0032364D" w:rsidRPr="007E6E0C" w:rsidRDefault="00331341" w:rsidP="00B92830">
            <w:pPr>
              <w:rPr>
                <w:color w:val="000000" w:themeColor="text1"/>
                <w:sz w:val="28"/>
                <w:szCs w:val="28"/>
              </w:rPr>
            </w:pPr>
            <w:hyperlink r:id="rId63" w:history="1">
              <w:r w:rsidR="007E6E0C" w:rsidRPr="007E6E0C">
                <w:rPr>
                  <w:rStyle w:val="af2"/>
                  <w:color w:val="000000" w:themeColor="text1"/>
                  <w:sz w:val="28"/>
                  <w:szCs w:val="28"/>
                </w:rPr>
                <w:t>https://vk.com/gcnk_nvrsk</w:t>
              </w:r>
            </w:hyperlink>
          </w:p>
        </w:tc>
      </w:tr>
      <w:tr w:rsidR="007E6E0C" w:rsidRPr="007E6E0C" w:rsidTr="00B92830">
        <w:tc>
          <w:tcPr>
            <w:tcW w:w="675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47.</w:t>
            </w:r>
          </w:p>
        </w:tc>
        <w:tc>
          <w:tcPr>
            <w:tcW w:w="908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3.06.2022 года</w:t>
            </w:r>
          </w:p>
        </w:tc>
        <w:tc>
          <w:tcPr>
            <w:tcW w:w="1757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Профилактическая беседа на тему «Досуг семьи»</w:t>
            </w:r>
          </w:p>
        </w:tc>
        <w:tc>
          <w:tcPr>
            <w:tcW w:w="1069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556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Главный специалист по профилактике наркопреступности</w:t>
            </w:r>
          </w:p>
        </w:tc>
        <w:tc>
          <w:tcPr>
            <w:tcW w:w="1625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Секретарь АНК – Барандыч В.А.</w:t>
            </w:r>
          </w:p>
        </w:tc>
        <w:tc>
          <w:tcPr>
            <w:tcW w:w="2428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МАУ «МКЦ»</w:t>
            </w:r>
          </w:p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Учебный кабинет №</w:t>
            </w:r>
            <w:r w:rsidR="006314F9" w:rsidRPr="007E6E0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E6E0C">
              <w:rPr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4334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6F693AA7" wp14:editId="32FBFFC5">
                  <wp:extent cx="2299970" cy="1506220"/>
                  <wp:effectExtent l="0" t="0" r="5080" b="0"/>
                  <wp:docPr id="37" name="Рисунок 1" descr="C:\алёне\Антинарко 2022\Антинарко\Фото\контрас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алёне\Антинарко 2022\Антинарко\Фото\контраст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496" b="23340"/>
                          <a:stretch/>
                        </pic:blipFill>
                        <pic:spPr bwMode="auto">
                          <a:xfrm>
                            <a:off x="0" y="0"/>
                            <a:ext cx="2320745" cy="151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E0C" w:rsidRPr="007E6E0C" w:rsidTr="00B92830">
        <w:trPr>
          <w:trHeight w:val="2268"/>
        </w:trPr>
        <w:tc>
          <w:tcPr>
            <w:tcW w:w="675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lastRenderedPageBreak/>
              <w:t>48.</w:t>
            </w:r>
          </w:p>
        </w:tc>
        <w:tc>
          <w:tcPr>
            <w:tcW w:w="908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12.06.2022 года</w:t>
            </w:r>
          </w:p>
        </w:tc>
        <w:tc>
          <w:tcPr>
            <w:tcW w:w="1757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Патриотический час «Я - частичка России».</w:t>
            </w:r>
          </w:p>
        </w:tc>
        <w:tc>
          <w:tcPr>
            <w:tcW w:w="1069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56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Главный специалист по профилактике наркопреступности</w:t>
            </w:r>
          </w:p>
        </w:tc>
        <w:tc>
          <w:tcPr>
            <w:tcW w:w="1625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Секретарь АНК – Барандыч В.А.</w:t>
            </w:r>
          </w:p>
        </w:tc>
        <w:tc>
          <w:tcPr>
            <w:tcW w:w="2428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МАУ «МКЦ»</w:t>
            </w:r>
          </w:p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Учебный кабинет №8а</w:t>
            </w:r>
          </w:p>
        </w:tc>
        <w:tc>
          <w:tcPr>
            <w:tcW w:w="4334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08900003" wp14:editId="175D2598">
                  <wp:extent cx="2299178" cy="1425146"/>
                  <wp:effectExtent l="0" t="0" r="6350" b="3810"/>
                  <wp:docPr id="38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1133" cy="1438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E0C" w:rsidRPr="007E6E0C" w:rsidTr="00B92830">
        <w:tc>
          <w:tcPr>
            <w:tcW w:w="675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49.</w:t>
            </w:r>
          </w:p>
        </w:tc>
        <w:tc>
          <w:tcPr>
            <w:tcW w:w="908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14.06.2022 года</w:t>
            </w:r>
          </w:p>
        </w:tc>
        <w:tc>
          <w:tcPr>
            <w:tcW w:w="1757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Профилактическая беседа на тему «Виды летней занятости подростка.</w:t>
            </w:r>
          </w:p>
        </w:tc>
        <w:tc>
          <w:tcPr>
            <w:tcW w:w="1069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556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Главный специалист по профилактике наркопреступности</w:t>
            </w:r>
          </w:p>
        </w:tc>
        <w:tc>
          <w:tcPr>
            <w:tcW w:w="1625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Секретарь АНК – Барандыч В.А.</w:t>
            </w:r>
          </w:p>
        </w:tc>
        <w:tc>
          <w:tcPr>
            <w:tcW w:w="2428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МАУ «МКЦ»</w:t>
            </w:r>
          </w:p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Учебный кабинет № 9</w:t>
            </w:r>
          </w:p>
        </w:tc>
        <w:tc>
          <w:tcPr>
            <w:tcW w:w="4334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6B77FC07" wp14:editId="750C8124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92710</wp:posOffset>
                  </wp:positionV>
                  <wp:extent cx="2430145" cy="1602105"/>
                  <wp:effectExtent l="0" t="0" r="8255" b="0"/>
                  <wp:wrapSquare wrapText="bothSides"/>
                  <wp:docPr id="3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145" cy="1602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E6E0C" w:rsidRPr="007E6E0C" w:rsidTr="00B92830">
        <w:tc>
          <w:tcPr>
            <w:tcW w:w="675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50.</w:t>
            </w:r>
          </w:p>
        </w:tc>
        <w:tc>
          <w:tcPr>
            <w:tcW w:w="908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19.06.2022 года</w:t>
            </w:r>
          </w:p>
        </w:tc>
        <w:tc>
          <w:tcPr>
            <w:tcW w:w="1757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Профилактическая беседа на тему «Я и моя уличная компания».</w:t>
            </w:r>
          </w:p>
        </w:tc>
        <w:tc>
          <w:tcPr>
            <w:tcW w:w="1069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556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Главный специалист по профилактике наркопреступности</w:t>
            </w:r>
          </w:p>
        </w:tc>
        <w:tc>
          <w:tcPr>
            <w:tcW w:w="1625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Секретарь АНК – Барандыч В.А.</w:t>
            </w:r>
          </w:p>
        </w:tc>
        <w:tc>
          <w:tcPr>
            <w:tcW w:w="2428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МАУ «МКЦ»</w:t>
            </w:r>
          </w:p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Малый зал</w:t>
            </w:r>
          </w:p>
        </w:tc>
        <w:tc>
          <w:tcPr>
            <w:tcW w:w="4334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7BC331CB" wp14:editId="0A5A325C">
                  <wp:extent cx="2604770" cy="1860331"/>
                  <wp:effectExtent l="0" t="0" r="5080" b="6985"/>
                  <wp:docPr id="40" name="Рисунок 3" descr="C:\алёне\Антинарко 2022\Антинарко\Фото\продв мал за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алёне\Антинарко 2022\Антинарко\Фото\продв мал за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8252" cy="1862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E0C" w:rsidRPr="007E6E0C" w:rsidTr="00B92830">
        <w:tc>
          <w:tcPr>
            <w:tcW w:w="675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51.</w:t>
            </w:r>
          </w:p>
        </w:tc>
        <w:tc>
          <w:tcPr>
            <w:tcW w:w="908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1-30 июня в</w:t>
            </w:r>
          </w:p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lastRenderedPageBreak/>
              <w:t>16:00</w:t>
            </w:r>
          </w:p>
        </w:tc>
        <w:tc>
          <w:tcPr>
            <w:tcW w:w="1757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lastRenderedPageBreak/>
              <w:t xml:space="preserve">Кинолекция «Я выбираю жизнь!» из </w:t>
            </w:r>
            <w:r w:rsidRPr="007E6E0C">
              <w:rPr>
                <w:color w:val="000000" w:themeColor="text1"/>
                <w:sz w:val="28"/>
                <w:szCs w:val="28"/>
              </w:rPr>
              <w:lastRenderedPageBreak/>
              <w:t>цикла «На краю бездны»</w:t>
            </w:r>
          </w:p>
        </w:tc>
        <w:tc>
          <w:tcPr>
            <w:tcW w:w="1069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lastRenderedPageBreak/>
              <w:t>700</w:t>
            </w:r>
          </w:p>
        </w:tc>
        <w:tc>
          <w:tcPr>
            <w:tcW w:w="556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350</w:t>
            </w:r>
          </w:p>
        </w:tc>
        <w:tc>
          <w:tcPr>
            <w:tcW w:w="1890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 xml:space="preserve">Главный специалист по </w:t>
            </w:r>
            <w:r w:rsidRPr="007E6E0C">
              <w:rPr>
                <w:color w:val="000000" w:themeColor="text1"/>
                <w:sz w:val="28"/>
                <w:szCs w:val="28"/>
              </w:rPr>
              <w:lastRenderedPageBreak/>
              <w:t>профилактике наркопреступности</w:t>
            </w:r>
          </w:p>
        </w:tc>
        <w:tc>
          <w:tcPr>
            <w:tcW w:w="1625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lastRenderedPageBreak/>
              <w:t xml:space="preserve">Секретарь АНК – Барандыч </w:t>
            </w:r>
            <w:r w:rsidRPr="007E6E0C">
              <w:rPr>
                <w:color w:val="000000" w:themeColor="text1"/>
                <w:sz w:val="28"/>
                <w:szCs w:val="28"/>
              </w:rPr>
              <w:lastRenderedPageBreak/>
              <w:t>В.А.</w:t>
            </w:r>
          </w:p>
        </w:tc>
        <w:tc>
          <w:tcPr>
            <w:tcW w:w="2428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bCs/>
                <w:color w:val="000000" w:themeColor="text1"/>
                <w:sz w:val="28"/>
                <w:szCs w:val="28"/>
              </w:rPr>
              <w:lastRenderedPageBreak/>
              <w:t>Планетарий, ул. Советов, 53</w:t>
            </w:r>
          </w:p>
        </w:tc>
        <w:tc>
          <w:tcPr>
            <w:tcW w:w="4334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7E6E0C" w:rsidRPr="007E6E0C" w:rsidTr="00B92830">
        <w:tc>
          <w:tcPr>
            <w:tcW w:w="675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lastRenderedPageBreak/>
              <w:t>52.</w:t>
            </w:r>
          </w:p>
        </w:tc>
        <w:tc>
          <w:tcPr>
            <w:tcW w:w="908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Каждое воскресенье месяца</w:t>
            </w:r>
          </w:p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 xml:space="preserve"> С 9:00-11:00</w:t>
            </w:r>
          </w:p>
        </w:tc>
        <w:tc>
          <w:tcPr>
            <w:tcW w:w="1757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Выставка нумизматов и филателистов</w:t>
            </w:r>
          </w:p>
        </w:tc>
        <w:tc>
          <w:tcPr>
            <w:tcW w:w="1069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1500</w:t>
            </w:r>
          </w:p>
        </w:tc>
        <w:tc>
          <w:tcPr>
            <w:tcW w:w="556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900</w:t>
            </w:r>
          </w:p>
        </w:tc>
        <w:tc>
          <w:tcPr>
            <w:tcW w:w="1890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Главный специалист по профилактике наркопреступности</w:t>
            </w:r>
          </w:p>
        </w:tc>
        <w:tc>
          <w:tcPr>
            <w:tcW w:w="1625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Секретарь АНК – Барандыч В.А.</w:t>
            </w:r>
          </w:p>
        </w:tc>
        <w:tc>
          <w:tcPr>
            <w:tcW w:w="2428" w:type="dxa"/>
          </w:tcPr>
          <w:p w:rsidR="0032364D" w:rsidRPr="007E6E0C" w:rsidRDefault="006314F9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 xml:space="preserve">Площадка возле </w:t>
            </w:r>
            <w:r w:rsidR="0032364D" w:rsidRPr="007E6E0C">
              <w:rPr>
                <w:color w:val="000000" w:themeColor="text1"/>
                <w:sz w:val="28"/>
                <w:szCs w:val="28"/>
              </w:rPr>
              <w:t xml:space="preserve">планетария, ул. Советов, </w:t>
            </w:r>
            <w:r w:rsidRPr="007E6E0C">
              <w:rPr>
                <w:color w:val="000000" w:themeColor="text1"/>
                <w:sz w:val="28"/>
                <w:szCs w:val="28"/>
              </w:rPr>
              <w:t xml:space="preserve">д. </w:t>
            </w:r>
            <w:r w:rsidR="0032364D" w:rsidRPr="007E6E0C">
              <w:rPr>
                <w:color w:val="000000" w:themeColor="text1"/>
                <w:sz w:val="28"/>
                <w:szCs w:val="28"/>
              </w:rPr>
              <w:t>53</w:t>
            </w:r>
          </w:p>
        </w:tc>
        <w:tc>
          <w:tcPr>
            <w:tcW w:w="4334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7E6E0C" w:rsidRPr="007E6E0C" w:rsidTr="00B92830">
        <w:tc>
          <w:tcPr>
            <w:tcW w:w="675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53.</w:t>
            </w:r>
          </w:p>
        </w:tc>
        <w:tc>
          <w:tcPr>
            <w:tcW w:w="908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02.06.2.2022 года в</w:t>
            </w:r>
          </w:p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12.00</w:t>
            </w:r>
          </w:p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57" w:type="dxa"/>
          </w:tcPr>
          <w:p w:rsidR="0032364D" w:rsidRPr="007E6E0C" w:rsidRDefault="0032364D" w:rsidP="00B92830">
            <w:pPr>
              <w:tabs>
                <w:tab w:val="left" w:pos="3440"/>
              </w:tabs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Онлайн-ролик «Алкоголь и преступления»</w:t>
            </w:r>
          </w:p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69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56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90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Главный специалист по профилактике наркопреступности</w:t>
            </w:r>
          </w:p>
        </w:tc>
        <w:tc>
          <w:tcPr>
            <w:tcW w:w="1625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Секретарь АНК – Барандыч В.А.</w:t>
            </w:r>
          </w:p>
        </w:tc>
        <w:tc>
          <w:tcPr>
            <w:tcW w:w="2428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МБУ «Центр творчества и ремесел» г. Новороссийска</w:t>
            </w:r>
          </w:p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 xml:space="preserve">с. Абрау-Дюрсо, </w:t>
            </w:r>
          </w:p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 xml:space="preserve">ул. Промышленная, </w:t>
            </w:r>
            <w:r w:rsidR="006314F9" w:rsidRPr="007E6E0C">
              <w:rPr>
                <w:color w:val="000000" w:themeColor="text1"/>
                <w:sz w:val="28"/>
                <w:szCs w:val="28"/>
              </w:rPr>
              <w:t xml:space="preserve">д. </w:t>
            </w:r>
            <w:r w:rsidRPr="007E6E0C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4334" w:type="dxa"/>
          </w:tcPr>
          <w:p w:rsidR="0032364D" w:rsidRPr="007E6E0C" w:rsidRDefault="00331341" w:rsidP="00B92830">
            <w:pPr>
              <w:rPr>
                <w:color w:val="000000" w:themeColor="text1"/>
                <w:sz w:val="28"/>
                <w:szCs w:val="28"/>
              </w:rPr>
            </w:pPr>
            <w:hyperlink r:id="rId68" w:tgtFrame="_blank" w:history="1">
              <w:r w:rsidR="0032364D" w:rsidRPr="007E6E0C">
                <w:rPr>
                  <w:color w:val="000000" w:themeColor="text1"/>
                  <w:sz w:val="28"/>
                  <w:szCs w:val="28"/>
                  <w:u w:val="single"/>
                  <w:shd w:val="clear" w:color="auto" w:fill="FFFFFF"/>
                </w:rPr>
                <w:t>https://t.me/ctrabrau/874</w:t>
              </w:r>
            </w:hyperlink>
          </w:p>
        </w:tc>
      </w:tr>
      <w:tr w:rsidR="007E6E0C" w:rsidRPr="007E6E0C" w:rsidTr="00B92830">
        <w:tc>
          <w:tcPr>
            <w:tcW w:w="675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54.</w:t>
            </w:r>
          </w:p>
        </w:tc>
        <w:tc>
          <w:tcPr>
            <w:tcW w:w="908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24.06.2022 года в</w:t>
            </w:r>
          </w:p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16.00</w:t>
            </w:r>
          </w:p>
        </w:tc>
        <w:tc>
          <w:tcPr>
            <w:tcW w:w="1757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Онлайн-ролик «Тайна едкого дыма»</w:t>
            </w:r>
          </w:p>
        </w:tc>
        <w:tc>
          <w:tcPr>
            <w:tcW w:w="1069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56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90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Главный специалист по профилактике наркопреступ</w:t>
            </w:r>
            <w:r w:rsidRPr="007E6E0C">
              <w:rPr>
                <w:color w:val="000000" w:themeColor="text1"/>
                <w:sz w:val="28"/>
                <w:szCs w:val="28"/>
              </w:rPr>
              <w:lastRenderedPageBreak/>
              <w:t>ности</w:t>
            </w:r>
          </w:p>
        </w:tc>
        <w:tc>
          <w:tcPr>
            <w:tcW w:w="1625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lastRenderedPageBreak/>
              <w:t>Секретарь АНК – Барандыч В.А.</w:t>
            </w:r>
          </w:p>
        </w:tc>
        <w:tc>
          <w:tcPr>
            <w:tcW w:w="2428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МБУ «Центр творчества и ремесел» г. Новороссийска</w:t>
            </w:r>
          </w:p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 xml:space="preserve">с. Абрау-Дюрсо, </w:t>
            </w:r>
          </w:p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 xml:space="preserve">ул. </w:t>
            </w:r>
            <w:r w:rsidRPr="007E6E0C">
              <w:rPr>
                <w:color w:val="000000" w:themeColor="text1"/>
                <w:sz w:val="28"/>
                <w:szCs w:val="28"/>
              </w:rPr>
              <w:lastRenderedPageBreak/>
              <w:t xml:space="preserve">Промышленная, </w:t>
            </w:r>
            <w:r w:rsidR="006314F9" w:rsidRPr="007E6E0C">
              <w:rPr>
                <w:color w:val="000000" w:themeColor="text1"/>
                <w:sz w:val="28"/>
                <w:szCs w:val="28"/>
              </w:rPr>
              <w:t xml:space="preserve">д. </w:t>
            </w:r>
            <w:r w:rsidRPr="007E6E0C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4334" w:type="dxa"/>
          </w:tcPr>
          <w:p w:rsidR="0032364D" w:rsidRPr="007E6E0C" w:rsidRDefault="00331341" w:rsidP="00B92830">
            <w:pPr>
              <w:rPr>
                <w:color w:val="000000" w:themeColor="text1"/>
                <w:sz w:val="28"/>
                <w:szCs w:val="28"/>
              </w:rPr>
            </w:pPr>
            <w:hyperlink r:id="rId69" w:tgtFrame="_blank" w:history="1">
              <w:r w:rsidR="0032364D" w:rsidRPr="007E6E0C">
                <w:rPr>
                  <w:color w:val="000000" w:themeColor="text1"/>
                  <w:sz w:val="28"/>
                  <w:szCs w:val="28"/>
                  <w:u w:val="single"/>
                  <w:shd w:val="clear" w:color="auto" w:fill="FFFFFF"/>
                </w:rPr>
                <w:t>https://t.me/ctrabrau/1108</w:t>
              </w:r>
            </w:hyperlink>
          </w:p>
        </w:tc>
      </w:tr>
      <w:tr w:rsidR="007E6E0C" w:rsidRPr="007E6E0C" w:rsidTr="00B92830">
        <w:tc>
          <w:tcPr>
            <w:tcW w:w="675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lastRenderedPageBreak/>
              <w:t>55.</w:t>
            </w:r>
          </w:p>
        </w:tc>
        <w:tc>
          <w:tcPr>
            <w:tcW w:w="908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22.06.2022 года</w:t>
            </w:r>
          </w:p>
        </w:tc>
        <w:tc>
          <w:tcPr>
            <w:tcW w:w="1757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Спортивная эстафета, направленная на ЗОЖ «Кто не курит и не пьет – тот рекорды в спорте бьет», посвящённая международному Олимпийскому дню</w:t>
            </w:r>
          </w:p>
        </w:tc>
        <w:tc>
          <w:tcPr>
            <w:tcW w:w="1069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556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90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Главный специалист по профилактике наркопреступности</w:t>
            </w:r>
          </w:p>
        </w:tc>
        <w:tc>
          <w:tcPr>
            <w:tcW w:w="1625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Секретарь АНК – Барандыч В.А.</w:t>
            </w:r>
          </w:p>
        </w:tc>
        <w:tc>
          <w:tcPr>
            <w:tcW w:w="2428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 xml:space="preserve">Спец. школа № 9, ул. Козлова, </w:t>
            </w:r>
            <w:r w:rsidR="00B92830" w:rsidRPr="007E6E0C">
              <w:rPr>
                <w:color w:val="000000" w:themeColor="text1"/>
                <w:sz w:val="28"/>
                <w:szCs w:val="28"/>
              </w:rPr>
              <w:t xml:space="preserve">д. </w:t>
            </w:r>
            <w:r w:rsidRPr="007E6E0C">
              <w:rPr>
                <w:color w:val="000000" w:themeColor="text1"/>
                <w:sz w:val="28"/>
                <w:szCs w:val="28"/>
              </w:rPr>
              <w:t>76</w:t>
            </w:r>
          </w:p>
        </w:tc>
        <w:tc>
          <w:tcPr>
            <w:tcW w:w="4334" w:type="dxa"/>
          </w:tcPr>
          <w:p w:rsidR="0032364D" w:rsidRPr="007E6E0C" w:rsidRDefault="00331341" w:rsidP="00B92830">
            <w:pPr>
              <w:rPr>
                <w:color w:val="000000" w:themeColor="text1"/>
                <w:sz w:val="28"/>
                <w:szCs w:val="28"/>
              </w:rPr>
            </w:pPr>
            <w:hyperlink r:id="rId70" w:history="1">
              <w:r w:rsidR="007E6E0C" w:rsidRPr="007E6E0C">
                <w:rPr>
                  <w:rStyle w:val="af2"/>
                  <w:color w:val="000000" w:themeColor="text1"/>
                  <w:sz w:val="28"/>
                  <w:szCs w:val="28"/>
                </w:rPr>
                <w:t>https://vk.com/gcnk_nvrsk</w:t>
              </w:r>
            </w:hyperlink>
          </w:p>
        </w:tc>
      </w:tr>
      <w:tr w:rsidR="007E6E0C" w:rsidRPr="007E6E0C" w:rsidTr="00B92830">
        <w:tc>
          <w:tcPr>
            <w:tcW w:w="675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56.</w:t>
            </w:r>
          </w:p>
        </w:tc>
        <w:tc>
          <w:tcPr>
            <w:tcW w:w="908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29.06.2022 года</w:t>
            </w:r>
          </w:p>
        </w:tc>
        <w:tc>
          <w:tcPr>
            <w:tcW w:w="1757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 xml:space="preserve">Спортивный праздник для молодёжи «Здоровым быть модно!», посвящённый международному дню </w:t>
            </w:r>
            <w:r w:rsidRPr="007E6E0C">
              <w:rPr>
                <w:color w:val="000000" w:themeColor="text1"/>
                <w:sz w:val="28"/>
                <w:szCs w:val="28"/>
              </w:rPr>
              <w:lastRenderedPageBreak/>
              <w:t>борьбы с наркоманией и наркобизнесом</w:t>
            </w:r>
          </w:p>
        </w:tc>
        <w:tc>
          <w:tcPr>
            <w:tcW w:w="1069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lastRenderedPageBreak/>
              <w:t>40</w:t>
            </w:r>
          </w:p>
        </w:tc>
        <w:tc>
          <w:tcPr>
            <w:tcW w:w="556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90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Главный специалист по профилактике наркопреступности</w:t>
            </w:r>
          </w:p>
        </w:tc>
        <w:tc>
          <w:tcPr>
            <w:tcW w:w="1625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Секретарь АНК – Барандыч В.А.</w:t>
            </w:r>
          </w:p>
        </w:tc>
        <w:tc>
          <w:tcPr>
            <w:tcW w:w="2428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 xml:space="preserve">Реабилитационный центр, ул. Волгоградская, </w:t>
            </w:r>
            <w:r w:rsidR="006314F9" w:rsidRPr="007E6E0C">
              <w:rPr>
                <w:color w:val="000000" w:themeColor="text1"/>
                <w:sz w:val="28"/>
                <w:szCs w:val="28"/>
              </w:rPr>
              <w:t xml:space="preserve">д. </w:t>
            </w:r>
            <w:r w:rsidRPr="007E6E0C">
              <w:rPr>
                <w:color w:val="000000" w:themeColor="text1"/>
                <w:sz w:val="28"/>
                <w:szCs w:val="28"/>
              </w:rPr>
              <w:t>6а</w:t>
            </w:r>
          </w:p>
        </w:tc>
        <w:tc>
          <w:tcPr>
            <w:tcW w:w="4334" w:type="dxa"/>
          </w:tcPr>
          <w:p w:rsidR="0032364D" w:rsidRPr="007E6E0C" w:rsidRDefault="00331341" w:rsidP="00B92830">
            <w:pPr>
              <w:rPr>
                <w:color w:val="000000" w:themeColor="text1"/>
                <w:sz w:val="28"/>
                <w:szCs w:val="28"/>
              </w:rPr>
            </w:pPr>
            <w:hyperlink r:id="rId71" w:history="1">
              <w:r w:rsidR="007E6E0C" w:rsidRPr="007E6E0C">
                <w:rPr>
                  <w:rStyle w:val="af2"/>
                  <w:color w:val="000000" w:themeColor="text1"/>
                  <w:sz w:val="28"/>
                  <w:szCs w:val="28"/>
                </w:rPr>
                <w:t>https://vk.com/gcnk_nvrsk</w:t>
              </w:r>
            </w:hyperlink>
          </w:p>
        </w:tc>
      </w:tr>
      <w:tr w:rsidR="007E6E0C" w:rsidRPr="007E6E0C" w:rsidTr="00B92830">
        <w:tc>
          <w:tcPr>
            <w:tcW w:w="15242" w:type="dxa"/>
            <w:gridSpan w:val="9"/>
          </w:tcPr>
          <w:p w:rsidR="00332BD2" w:rsidRPr="007E6E0C" w:rsidRDefault="00332BD2" w:rsidP="00B92830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lastRenderedPageBreak/>
              <w:t>По линии управления по делам несовершеннолетних</w:t>
            </w:r>
          </w:p>
        </w:tc>
      </w:tr>
      <w:tr w:rsidR="007E6E0C" w:rsidRPr="007E6E0C" w:rsidTr="00B92830">
        <w:tc>
          <w:tcPr>
            <w:tcW w:w="675" w:type="dxa"/>
          </w:tcPr>
          <w:p w:rsidR="0073601B" w:rsidRPr="007E6E0C" w:rsidRDefault="0073601B" w:rsidP="0073601B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57.</w:t>
            </w:r>
          </w:p>
        </w:tc>
        <w:tc>
          <w:tcPr>
            <w:tcW w:w="908" w:type="dxa"/>
          </w:tcPr>
          <w:p w:rsidR="0073601B" w:rsidRPr="007E6E0C" w:rsidRDefault="0073601B" w:rsidP="0073601B">
            <w:pPr>
              <w:suppressAutoHyphens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7E6E0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04.04</w:t>
            </w:r>
            <w:r w:rsidRPr="007E6E0C">
              <w:rPr>
                <w:color w:val="000000" w:themeColor="text1"/>
                <w:sz w:val="28"/>
                <w:szCs w:val="28"/>
              </w:rPr>
              <w:t>.2022 года</w:t>
            </w:r>
            <w:r w:rsidRPr="007E6E0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31.05</w:t>
            </w:r>
            <w:r w:rsidRPr="007E6E0C">
              <w:rPr>
                <w:color w:val="000000" w:themeColor="text1"/>
                <w:sz w:val="28"/>
                <w:szCs w:val="28"/>
              </w:rPr>
              <w:t>.2022 года</w:t>
            </w:r>
          </w:p>
        </w:tc>
        <w:tc>
          <w:tcPr>
            <w:tcW w:w="1757" w:type="dxa"/>
          </w:tcPr>
          <w:p w:rsidR="0073601B" w:rsidRPr="007E6E0C" w:rsidRDefault="0073601B" w:rsidP="0073601B">
            <w:pPr>
              <w:suppressAutoHyphens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7E6E0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Дни правовой помощи детям </w:t>
            </w:r>
          </w:p>
        </w:tc>
        <w:tc>
          <w:tcPr>
            <w:tcW w:w="1069" w:type="dxa"/>
          </w:tcPr>
          <w:p w:rsidR="0073601B" w:rsidRPr="007E6E0C" w:rsidRDefault="0073601B" w:rsidP="0073601B">
            <w:pPr>
              <w:suppressAutoHyphens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7E6E0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20000</w:t>
            </w:r>
          </w:p>
        </w:tc>
        <w:tc>
          <w:tcPr>
            <w:tcW w:w="556" w:type="dxa"/>
          </w:tcPr>
          <w:p w:rsidR="0073601B" w:rsidRPr="007E6E0C" w:rsidRDefault="0073601B" w:rsidP="0073601B">
            <w:pPr>
              <w:suppressAutoHyphens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7E6E0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500</w:t>
            </w:r>
          </w:p>
        </w:tc>
        <w:tc>
          <w:tcPr>
            <w:tcW w:w="1890" w:type="dxa"/>
          </w:tcPr>
          <w:p w:rsidR="0073601B" w:rsidRPr="007E6E0C" w:rsidRDefault="0073601B" w:rsidP="0073601B">
            <w:pPr>
              <w:suppressAutoHyphens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7E6E0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Представители правоохранительных органов, следственный комитет, прокуратура, наркологический диспансер, психоневрологический диспансер, СПИДцентр и др.</w:t>
            </w:r>
          </w:p>
        </w:tc>
        <w:tc>
          <w:tcPr>
            <w:tcW w:w="1625" w:type="dxa"/>
          </w:tcPr>
          <w:p w:rsidR="0073601B" w:rsidRPr="007E6E0C" w:rsidRDefault="0073601B" w:rsidP="0073601B">
            <w:pPr>
              <w:suppressAutoHyphens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7E6E0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На мероприятиях присутствовали, главные специалисты администраций внутригородских районов, ответственные за проведение антинаркотической работы на территориях районов </w:t>
            </w:r>
          </w:p>
        </w:tc>
        <w:tc>
          <w:tcPr>
            <w:tcW w:w="2428" w:type="dxa"/>
          </w:tcPr>
          <w:p w:rsidR="0073601B" w:rsidRPr="007E6E0C" w:rsidRDefault="0073601B" w:rsidP="0073601B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 xml:space="preserve">Сквер имени Черняховского </w:t>
            </w:r>
          </w:p>
        </w:tc>
        <w:tc>
          <w:tcPr>
            <w:tcW w:w="4334" w:type="dxa"/>
          </w:tcPr>
          <w:p w:rsidR="0073601B" w:rsidRPr="007E6E0C" w:rsidRDefault="0073601B" w:rsidP="0073601B">
            <w:pPr>
              <w:suppressAutoHyphens w:val="0"/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414A9F68" wp14:editId="66D22428">
                  <wp:extent cx="1299411" cy="2354147"/>
                  <wp:effectExtent l="0" t="0" r="0" b="8255"/>
                  <wp:docPr id="35" name="Рисунок 35" descr="C:\Users\УАиГ\Desktop\Новая папка (3)\Screenshot_20220628-091816_V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УАиГ\Desktop\Новая папка (3)\Screenshot_20220628-091816_V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506" cy="2357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601B" w:rsidRPr="007E6E0C" w:rsidRDefault="00331341" w:rsidP="0073601B">
            <w:pPr>
              <w:suppressAutoHyphens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hyperlink r:id="rId73" w:history="1">
              <w:r w:rsidR="0073601B" w:rsidRPr="007E6E0C">
                <w:rPr>
                  <w:rStyle w:val="af2"/>
                  <w:rFonts w:eastAsiaTheme="minorHAnsi"/>
                  <w:color w:val="000000" w:themeColor="text1"/>
                  <w:sz w:val="28"/>
                  <w:szCs w:val="28"/>
                  <w:lang w:eastAsia="en-US"/>
                </w:rPr>
                <w:t>https://vk.com/wall-211647446_63</w:t>
              </w:r>
            </w:hyperlink>
          </w:p>
        </w:tc>
      </w:tr>
      <w:tr w:rsidR="007E6E0C" w:rsidRPr="007E6E0C" w:rsidTr="00B92830">
        <w:tc>
          <w:tcPr>
            <w:tcW w:w="675" w:type="dxa"/>
          </w:tcPr>
          <w:p w:rsidR="0073601B" w:rsidRPr="007E6E0C" w:rsidRDefault="0073601B" w:rsidP="0073601B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lastRenderedPageBreak/>
              <w:t>58.</w:t>
            </w:r>
          </w:p>
        </w:tc>
        <w:tc>
          <w:tcPr>
            <w:tcW w:w="908" w:type="dxa"/>
          </w:tcPr>
          <w:p w:rsidR="0073601B" w:rsidRPr="007E6E0C" w:rsidRDefault="0073601B" w:rsidP="0073601B">
            <w:pPr>
              <w:suppressAutoHyphens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7E6E0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30.05</w:t>
            </w:r>
            <w:r w:rsidRPr="007E6E0C">
              <w:rPr>
                <w:color w:val="000000" w:themeColor="text1"/>
                <w:sz w:val="28"/>
                <w:szCs w:val="28"/>
              </w:rPr>
              <w:t>.2022 года</w:t>
            </w:r>
          </w:p>
        </w:tc>
        <w:tc>
          <w:tcPr>
            <w:tcW w:w="1757" w:type="dxa"/>
          </w:tcPr>
          <w:p w:rsidR="0073601B" w:rsidRPr="007E6E0C" w:rsidRDefault="0073601B" w:rsidP="0073601B">
            <w:pPr>
              <w:suppressAutoHyphens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7E6E0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Фестиваль «Я успешен! Я не курю!»</w:t>
            </w:r>
          </w:p>
        </w:tc>
        <w:tc>
          <w:tcPr>
            <w:tcW w:w="1069" w:type="dxa"/>
          </w:tcPr>
          <w:p w:rsidR="0073601B" w:rsidRPr="007E6E0C" w:rsidRDefault="0073601B" w:rsidP="0073601B">
            <w:pPr>
              <w:suppressAutoHyphens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7E6E0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6" w:type="dxa"/>
          </w:tcPr>
          <w:p w:rsidR="0073601B" w:rsidRPr="007E6E0C" w:rsidRDefault="0073601B" w:rsidP="0073601B">
            <w:pPr>
              <w:suppressAutoHyphens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890" w:type="dxa"/>
          </w:tcPr>
          <w:p w:rsidR="0073601B" w:rsidRPr="007E6E0C" w:rsidRDefault="0073601B" w:rsidP="0073601B">
            <w:pPr>
              <w:suppressAutoHyphens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7E6E0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Управление физической культуры и спорта, управление образования</w:t>
            </w:r>
          </w:p>
        </w:tc>
        <w:tc>
          <w:tcPr>
            <w:tcW w:w="1625" w:type="dxa"/>
          </w:tcPr>
          <w:p w:rsidR="0073601B" w:rsidRPr="007E6E0C" w:rsidRDefault="0073601B" w:rsidP="0073601B">
            <w:pPr>
              <w:suppressAutoHyphens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428" w:type="dxa"/>
          </w:tcPr>
          <w:p w:rsidR="0073601B" w:rsidRPr="007E6E0C" w:rsidRDefault="0073601B" w:rsidP="0073601B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 xml:space="preserve">Парк имени Ленина </w:t>
            </w:r>
          </w:p>
        </w:tc>
        <w:tc>
          <w:tcPr>
            <w:tcW w:w="4334" w:type="dxa"/>
          </w:tcPr>
          <w:p w:rsidR="0073601B" w:rsidRPr="007E6E0C" w:rsidRDefault="0073601B" w:rsidP="0073601B">
            <w:pPr>
              <w:suppressAutoHyphens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7E6E0C">
              <w:rPr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26C20865" wp14:editId="7CC8D9D0">
                  <wp:extent cx="1369060" cy="2443656"/>
                  <wp:effectExtent l="0" t="0" r="2540" b="0"/>
                  <wp:docPr id="34" name="Рисунок 34" descr="C:\Users\УАиГ\Desktop\Новая папка (3)\Screenshot_20220628-091836_V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УАиГ\Desktop\Новая папка (3)\Screenshot_20220628-091836_V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256" cy="245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75" w:history="1">
              <w:r w:rsidRPr="007E6E0C">
                <w:rPr>
                  <w:rStyle w:val="af2"/>
                  <w:rFonts w:eastAsiaTheme="minorHAnsi"/>
                  <w:color w:val="000000" w:themeColor="text1"/>
                  <w:sz w:val="28"/>
                  <w:szCs w:val="28"/>
                  <w:lang w:eastAsia="en-US"/>
                </w:rPr>
                <w:t>https://vk.com/wall-211647446_66</w:t>
              </w:r>
            </w:hyperlink>
            <w:r w:rsidRPr="007E6E0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7E6E0C" w:rsidRPr="007E6E0C" w:rsidTr="00B92830">
        <w:tc>
          <w:tcPr>
            <w:tcW w:w="675" w:type="dxa"/>
          </w:tcPr>
          <w:p w:rsidR="0073601B" w:rsidRPr="007E6E0C" w:rsidRDefault="0073601B" w:rsidP="0073601B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59.</w:t>
            </w:r>
          </w:p>
        </w:tc>
        <w:tc>
          <w:tcPr>
            <w:tcW w:w="908" w:type="dxa"/>
          </w:tcPr>
          <w:p w:rsidR="0073601B" w:rsidRPr="007E6E0C" w:rsidRDefault="0073601B" w:rsidP="0073601B">
            <w:pPr>
              <w:suppressAutoHyphens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7E6E0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01.06</w:t>
            </w:r>
            <w:r w:rsidRPr="007E6E0C">
              <w:rPr>
                <w:color w:val="000000" w:themeColor="text1"/>
                <w:sz w:val="28"/>
                <w:szCs w:val="28"/>
              </w:rPr>
              <w:t>.2022 года</w:t>
            </w:r>
          </w:p>
        </w:tc>
        <w:tc>
          <w:tcPr>
            <w:tcW w:w="1757" w:type="dxa"/>
          </w:tcPr>
          <w:p w:rsidR="0073601B" w:rsidRPr="007E6E0C" w:rsidRDefault="0073601B" w:rsidP="0073601B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 xml:space="preserve">Интерактивная программа «Новороссийск – город для детей» </w:t>
            </w:r>
          </w:p>
        </w:tc>
        <w:tc>
          <w:tcPr>
            <w:tcW w:w="1069" w:type="dxa"/>
          </w:tcPr>
          <w:p w:rsidR="0073601B" w:rsidRPr="007E6E0C" w:rsidRDefault="0073601B" w:rsidP="0073601B">
            <w:pPr>
              <w:suppressAutoHyphens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7E6E0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350</w:t>
            </w:r>
          </w:p>
        </w:tc>
        <w:tc>
          <w:tcPr>
            <w:tcW w:w="556" w:type="dxa"/>
          </w:tcPr>
          <w:p w:rsidR="0073601B" w:rsidRPr="007E6E0C" w:rsidRDefault="0073601B" w:rsidP="0073601B">
            <w:pPr>
              <w:suppressAutoHyphens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890" w:type="dxa"/>
          </w:tcPr>
          <w:p w:rsidR="0073601B" w:rsidRPr="007E6E0C" w:rsidRDefault="0073601B" w:rsidP="0073601B">
            <w:pPr>
              <w:suppressAutoHyphens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7E6E0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Управление физической культуры и спорта, управление образования, управление культуры, отдел по делам молодежи</w:t>
            </w:r>
          </w:p>
        </w:tc>
        <w:tc>
          <w:tcPr>
            <w:tcW w:w="1625" w:type="dxa"/>
          </w:tcPr>
          <w:p w:rsidR="0073601B" w:rsidRPr="007E6E0C" w:rsidRDefault="0073601B" w:rsidP="0073601B">
            <w:pPr>
              <w:suppressAutoHyphens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428" w:type="dxa"/>
          </w:tcPr>
          <w:p w:rsidR="0073601B" w:rsidRPr="007E6E0C" w:rsidRDefault="0073601B" w:rsidP="0073601B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 xml:space="preserve">Образовательные организации (школы и СУЗы) МО </w:t>
            </w:r>
          </w:p>
          <w:p w:rsidR="0073601B" w:rsidRPr="007E6E0C" w:rsidRDefault="0073601B" w:rsidP="0073601B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г. Новороссийск</w:t>
            </w:r>
          </w:p>
        </w:tc>
        <w:tc>
          <w:tcPr>
            <w:tcW w:w="4334" w:type="dxa"/>
          </w:tcPr>
          <w:p w:rsidR="0073601B" w:rsidRPr="007E6E0C" w:rsidRDefault="0073601B" w:rsidP="0073601B">
            <w:pPr>
              <w:suppressAutoHyphens w:val="0"/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4058F992" wp14:editId="306B3D5E">
                  <wp:extent cx="1179095" cy="2410245"/>
                  <wp:effectExtent l="0" t="0" r="2540" b="0"/>
                  <wp:docPr id="32" name="Рисунок 32" descr="C:\Users\УАиГ\Desktop\Новая папка (3)\Screenshot_20220628-091538_V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УАиГ\Desktop\Новая папка (3)\Screenshot_20220628-091538_V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945" cy="2422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6E0C">
              <w:rPr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1D1E0522" wp14:editId="23B7B5DB">
                  <wp:extent cx="1150882" cy="2403772"/>
                  <wp:effectExtent l="0" t="0" r="0" b="0"/>
                  <wp:docPr id="33" name="Рисунок 33" descr="C:\Users\УАиГ\Desktop\Новая папка (3)\Screenshot_20220628-091646_V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УАиГ\Desktop\Новая папка (3)\Screenshot_20220628-091646_V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284" cy="2417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601B" w:rsidRPr="007E6E0C" w:rsidRDefault="00331341" w:rsidP="0073601B">
            <w:pPr>
              <w:suppressAutoHyphens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hyperlink r:id="rId78" w:history="1">
              <w:r w:rsidR="0073601B" w:rsidRPr="007E6E0C">
                <w:rPr>
                  <w:rStyle w:val="af2"/>
                  <w:rFonts w:eastAsiaTheme="minorHAnsi"/>
                  <w:color w:val="000000" w:themeColor="text1"/>
                  <w:sz w:val="28"/>
                  <w:szCs w:val="28"/>
                  <w:lang w:eastAsia="en-US"/>
                </w:rPr>
                <w:t>https://vk.com/wall-211647446_71</w:t>
              </w:r>
            </w:hyperlink>
            <w:r w:rsidR="0073601B" w:rsidRPr="007E6E0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7E6E0C" w:rsidRPr="007E6E0C" w:rsidTr="00B92830">
        <w:trPr>
          <w:trHeight w:val="1975"/>
        </w:trPr>
        <w:tc>
          <w:tcPr>
            <w:tcW w:w="675" w:type="dxa"/>
          </w:tcPr>
          <w:p w:rsidR="0073601B" w:rsidRPr="007E6E0C" w:rsidRDefault="0073601B" w:rsidP="0073601B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lastRenderedPageBreak/>
              <w:t>60.</w:t>
            </w:r>
          </w:p>
        </w:tc>
        <w:tc>
          <w:tcPr>
            <w:tcW w:w="908" w:type="dxa"/>
          </w:tcPr>
          <w:p w:rsidR="0073601B" w:rsidRPr="007E6E0C" w:rsidRDefault="0073601B" w:rsidP="0073601B">
            <w:pPr>
              <w:suppressAutoHyphens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7E6E0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22.06</w:t>
            </w:r>
            <w:r w:rsidRPr="007E6E0C">
              <w:rPr>
                <w:color w:val="000000" w:themeColor="text1"/>
                <w:sz w:val="28"/>
                <w:szCs w:val="28"/>
              </w:rPr>
              <w:t>.2022 года</w:t>
            </w:r>
            <w:r w:rsidRPr="007E6E0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22.07</w:t>
            </w:r>
            <w:r w:rsidRPr="007E6E0C">
              <w:rPr>
                <w:color w:val="000000" w:themeColor="text1"/>
                <w:sz w:val="28"/>
                <w:szCs w:val="28"/>
              </w:rPr>
              <w:t>.2022 года</w:t>
            </w:r>
          </w:p>
        </w:tc>
        <w:tc>
          <w:tcPr>
            <w:tcW w:w="1757" w:type="dxa"/>
          </w:tcPr>
          <w:p w:rsidR="0073601B" w:rsidRPr="007E6E0C" w:rsidRDefault="0073601B" w:rsidP="0073601B">
            <w:pPr>
              <w:suppressAutoHyphens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7E6E0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Спартакиада «Навстречу спорту» </w:t>
            </w:r>
          </w:p>
        </w:tc>
        <w:tc>
          <w:tcPr>
            <w:tcW w:w="1069" w:type="dxa"/>
          </w:tcPr>
          <w:p w:rsidR="0073601B" w:rsidRPr="007E6E0C" w:rsidRDefault="0073601B" w:rsidP="0073601B">
            <w:pPr>
              <w:suppressAutoHyphens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7E6E0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556" w:type="dxa"/>
          </w:tcPr>
          <w:p w:rsidR="0073601B" w:rsidRPr="007E6E0C" w:rsidRDefault="0073601B" w:rsidP="0073601B">
            <w:pPr>
              <w:suppressAutoHyphens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890" w:type="dxa"/>
          </w:tcPr>
          <w:p w:rsidR="0073601B" w:rsidRPr="007E6E0C" w:rsidRDefault="0073601B" w:rsidP="0073601B">
            <w:pPr>
              <w:suppressAutoHyphens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7E6E0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Управление по физической культуре и спорту</w:t>
            </w:r>
          </w:p>
        </w:tc>
        <w:tc>
          <w:tcPr>
            <w:tcW w:w="1625" w:type="dxa"/>
          </w:tcPr>
          <w:p w:rsidR="0073601B" w:rsidRPr="007E6E0C" w:rsidRDefault="0073601B" w:rsidP="0073601B">
            <w:pPr>
              <w:suppressAutoHyphens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7E6E0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22.06.22 КРК «Максимус»,</w:t>
            </w:r>
          </w:p>
          <w:p w:rsidR="0073601B" w:rsidRPr="007E6E0C" w:rsidRDefault="0073601B" w:rsidP="0073601B">
            <w:pPr>
              <w:suppressAutoHyphens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7E6E0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01.07.22 стадион «Центральный»,</w:t>
            </w:r>
          </w:p>
          <w:p w:rsidR="0073601B" w:rsidRPr="007E6E0C" w:rsidRDefault="0073601B" w:rsidP="0073601B">
            <w:pPr>
              <w:suppressAutoHyphens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7E6E0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08.07.22 спортивная площадка, ул. Видова, 67,</w:t>
            </w:r>
          </w:p>
          <w:p w:rsidR="0073601B" w:rsidRPr="007E6E0C" w:rsidRDefault="0073601B" w:rsidP="0073601B">
            <w:pPr>
              <w:suppressAutoHyphens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7E6E0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5.07.22 спортивная площадка, Мысхакское шоссе, д. 56.</w:t>
            </w:r>
          </w:p>
          <w:p w:rsidR="0073601B" w:rsidRPr="007E6E0C" w:rsidRDefault="0073601B" w:rsidP="0073601B">
            <w:pPr>
              <w:suppressAutoHyphens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7E6E0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22.07.22 стадион «Центральный»</w:t>
            </w:r>
          </w:p>
        </w:tc>
        <w:tc>
          <w:tcPr>
            <w:tcW w:w="2428" w:type="dxa"/>
          </w:tcPr>
          <w:p w:rsidR="0073601B" w:rsidRPr="007E6E0C" w:rsidRDefault="0073601B" w:rsidP="0073601B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 xml:space="preserve">Сквер имени Черняховского </w:t>
            </w:r>
          </w:p>
        </w:tc>
        <w:tc>
          <w:tcPr>
            <w:tcW w:w="4334" w:type="dxa"/>
          </w:tcPr>
          <w:p w:rsidR="0073601B" w:rsidRPr="007E6E0C" w:rsidRDefault="0073601B" w:rsidP="0073601B">
            <w:pPr>
              <w:suppressAutoHyphens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7E6E0C">
              <w:rPr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59C8577E" wp14:editId="75D15ACE">
                  <wp:extent cx="1465580" cy="2427890"/>
                  <wp:effectExtent l="0" t="0" r="1270" b="0"/>
                  <wp:docPr id="31" name="Рисунок 31" descr="C:\Users\УАиГ\Desktop\Новая папка (3)\Screenshot_20220628-091517_V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УАиГ\Desktop\Новая папка (3)\Screenshot_20220628-091517_V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153" cy="2437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80" w:history="1">
              <w:r w:rsidRPr="007E6E0C">
                <w:rPr>
                  <w:rStyle w:val="af2"/>
                  <w:rFonts w:eastAsiaTheme="minorHAnsi"/>
                  <w:color w:val="000000" w:themeColor="text1"/>
                  <w:sz w:val="28"/>
                  <w:szCs w:val="28"/>
                  <w:lang w:eastAsia="en-US"/>
                </w:rPr>
                <w:t>https://vk.com/wall-211647446_90</w:t>
              </w:r>
            </w:hyperlink>
            <w:r w:rsidRPr="007E6E0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:rsidR="0073601B" w:rsidRPr="007E6E0C" w:rsidRDefault="00331341" w:rsidP="0073601B">
            <w:pPr>
              <w:suppressAutoHyphens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hyperlink r:id="rId81" w:history="1">
              <w:r w:rsidR="0073601B" w:rsidRPr="007E6E0C">
                <w:rPr>
                  <w:rStyle w:val="af2"/>
                  <w:rFonts w:eastAsiaTheme="minorHAnsi"/>
                  <w:color w:val="000000" w:themeColor="text1"/>
                  <w:sz w:val="28"/>
                  <w:szCs w:val="28"/>
                  <w:lang w:eastAsia="en-US"/>
                </w:rPr>
                <w:t>https://vk.com/wall-211647446_93</w:t>
              </w:r>
            </w:hyperlink>
            <w:r w:rsidR="0073601B" w:rsidRPr="007E6E0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7E6E0C" w:rsidRPr="007E6E0C" w:rsidTr="00B92830">
        <w:trPr>
          <w:trHeight w:val="109"/>
        </w:trPr>
        <w:tc>
          <w:tcPr>
            <w:tcW w:w="15242" w:type="dxa"/>
            <w:gridSpan w:val="9"/>
          </w:tcPr>
          <w:p w:rsidR="0073601B" w:rsidRPr="007E6E0C" w:rsidRDefault="0073601B" w:rsidP="0073601B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По линии отдела по делам молодежи</w:t>
            </w:r>
          </w:p>
        </w:tc>
      </w:tr>
      <w:tr w:rsidR="007E6E0C" w:rsidRPr="007E6E0C" w:rsidTr="00B92830">
        <w:trPr>
          <w:trHeight w:val="2831"/>
        </w:trPr>
        <w:tc>
          <w:tcPr>
            <w:tcW w:w="675" w:type="dxa"/>
          </w:tcPr>
          <w:p w:rsidR="0073601B" w:rsidRPr="007E6E0C" w:rsidRDefault="0073601B" w:rsidP="0073601B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lastRenderedPageBreak/>
              <w:t>61.</w:t>
            </w:r>
          </w:p>
        </w:tc>
        <w:tc>
          <w:tcPr>
            <w:tcW w:w="908" w:type="dxa"/>
          </w:tcPr>
          <w:p w:rsidR="0073601B" w:rsidRPr="007E6E0C" w:rsidRDefault="0073601B" w:rsidP="0073601B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 w:rsidRPr="007E6E0C">
              <w:rPr>
                <w:color w:val="000000" w:themeColor="text1"/>
                <w:sz w:val="28"/>
                <w:szCs w:val="28"/>
                <w:lang w:eastAsia="ru-RU"/>
              </w:rPr>
              <w:t>02.06</w:t>
            </w:r>
            <w:r w:rsidRPr="007E6E0C">
              <w:rPr>
                <w:color w:val="000000" w:themeColor="text1"/>
                <w:sz w:val="28"/>
                <w:szCs w:val="28"/>
              </w:rPr>
              <w:t>.2022 года</w:t>
            </w:r>
          </w:p>
        </w:tc>
        <w:tc>
          <w:tcPr>
            <w:tcW w:w="1757" w:type="dxa"/>
          </w:tcPr>
          <w:p w:rsidR="0073601B" w:rsidRPr="007E6E0C" w:rsidRDefault="0073601B" w:rsidP="0073601B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Акция «Кубань без наркотрафарета»</w:t>
            </w:r>
          </w:p>
        </w:tc>
        <w:tc>
          <w:tcPr>
            <w:tcW w:w="1069" w:type="dxa"/>
          </w:tcPr>
          <w:p w:rsidR="0073601B" w:rsidRPr="007E6E0C" w:rsidRDefault="0073601B" w:rsidP="0073601B">
            <w:pPr>
              <w:spacing w:line="720" w:lineRule="auto"/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56" w:type="dxa"/>
          </w:tcPr>
          <w:p w:rsidR="0073601B" w:rsidRPr="007E6E0C" w:rsidRDefault="0073601B" w:rsidP="0073601B">
            <w:pPr>
              <w:spacing w:line="720" w:lineRule="auto"/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890" w:type="dxa"/>
          </w:tcPr>
          <w:p w:rsidR="0073601B" w:rsidRPr="007E6E0C" w:rsidRDefault="0073601B" w:rsidP="0073601B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Главный специалист по профилактике наркопреступности</w:t>
            </w:r>
          </w:p>
        </w:tc>
        <w:tc>
          <w:tcPr>
            <w:tcW w:w="1625" w:type="dxa"/>
          </w:tcPr>
          <w:p w:rsidR="0073601B" w:rsidRPr="007E6E0C" w:rsidRDefault="0073601B" w:rsidP="0073601B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Секретарь АНК – Барандыч В.А.</w:t>
            </w:r>
          </w:p>
        </w:tc>
        <w:tc>
          <w:tcPr>
            <w:tcW w:w="2428" w:type="dxa"/>
          </w:tcPr>
          <w:p w:rsidR="0073601B" w:rsidRPr="007E6E0C" w:rsidRDefault="0073601B" w:rsidP="0073601B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 xml:space="preserve">Образовательные организации (школы и СУЗы) МО </w:t>
            </w:r>
          </w:p>
          <w:p w:rsidR="0073601B" w:rsidRPr="007E6E0C" w:rsidRDefault="0073601B" w:rsidP="0073601B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г. Новороссийск</w:t>
            </w:r>
          </w:p>
        </w:tc>
        <w:tc>
          <w:tcPr>
            <w:tcW w:w="4334" w:type="dxa"/>
          </w:tcPr>
          <w:p w:rsidR="0073601B" w:rsidRPr="007E6E0C" w:rsidRDefault="001E5C42" w:rsidP="0073601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pict w14:anchorId="4CE2D3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2.5pt;height:110.25pt">
                  <v:imagedata r:id="rId82" o:title="2022-06-27_17-36-39"/>
                </v:shape>
              </w:pict>
            </w:r>
            <w:hyperlink r:id="rId83" w:history="1">
              <w:r w:rsidR="0073601B" w:rsidRPr="007E6E0C">
                <w:rPr>
                  <w:rStyle w:val="af2"/>
                  <w:color w:val="000000" w:themeColor="text1"/>
                  <w:sz w:val="28"/>
                  <w:szCs w:val="28"/>
                  <w:lang w:eastAsia="ru-RU"/>
                </w:rPr>
                <w:br/>
                <w:t>http://odm-nvrsk.ru/news/akciya-kuban-bez-narkotrafareta-7/</w:t>
              </w:r>
            </w:hyperlink>
            <w:r w:rsidR="0073601B" w:rsidRPr="007E6E0C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E6E0C" w:rsidRPr="007E6E0C" w:rsidTr="00B92830">
        <w:trPr>
          <w:trHeight w:val="282"/>
        </w:trPr>
        <w:tc>
          <w:tcPr>
            <w:tcW w:w="675" w:type="dxa"/>
          </w:tcPr>
          <w:p w:rsidR="0073601B" w:rsidRPr="007E6E0C" w:rsidRDefault="0073601B" w:rsidP="0073601B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62.</w:t>
            </w:r>
          </w:p>
        </w:tc>
        <w:tc>
          <w:tcPr>
            <w:tcW w:w="908" w:type="dxa"/>
          </w:tcPr>
          <w:p w:rsidR="0073601B" w:rsidRPr="007E6E0C" w:rsidRDefault="0073601B" w:rsidP="0073601B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07.06.2022 года</w:t>
            </w:r>
          </w:p>
        </w:tc>
        <w:tc>
          <w:tcPr>
            <w:tcW w:w="1757" w:type="dxa"/>
          </w:tcPr>
          <w:p w:rsidR="0073601B" w:rsidRPr="007E6E0C" w:rsidRDefault="0073601B" w:rsidP="0073601B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Акция «Стоп-наркотик»</w:t>
            </w:r>
          </w:p>
        </w:tc>
        <w:tc>
          <w:tcPr>
            <w:tcW w:w="1069" w:type="dxa"/>
          </w:tcPr>
          <w:p w:rsidR="0073601B" w:rsidRPr="007E6E0C" w:rsidRDefault="0073601B" w:rsidP="0073601B">
            <w:pPr>
              <w:spacing w:line="720" w:lineRule="auto"/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556" w:type="dxa"/>
          </w:tcPr>
          <w:p w:rsidR="0073601B" w:rsidRPr="007E6E0C" w:rsidRDefault="0073601B" w:rsidP="0073601B">
            <w:pPr>
              <w:spacing w:line="720" w:lineRule="auto"/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1890" w:type="dxa"/>
          </w:tcPr>
          <w:p w:rsidR="0073601B" w:rsidRPr="007E6E0C" w:rsidRDefault="0073601B" w:rsidP="0073601B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Главный специалист по взаимодействию с правоохранительными органами, профилактика наркопреступности</w:t>
            </w:r>
          </w:p>
        </w:tc>
        <w:tc>
          <w:tcPr>
            <w:tcW w:w="1625" w:type="dxa"/>
          </w:tcPr>
          <w:p w:rsidR="0073601B" w:rsidRPr="007E6E0C" w:rsidRDefault="0073601B" w:rsidP="0073601B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Секретарь АНК – Барандыч В.А.</w:t>
            </w:r>
          </w:p>
        </w:tc>
        <w:tc>
          <w:tcPr>
            <w:tcW w:w="2428" w:type="dxa"/>
          </w:tcPr>
          <w:p w:rsidR="0073601B" w:rsidRPr="007E6E0C" w:rsidRDefault="0073601B" w:rsidP="0073601B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 xml:space="preserve">Сквер имени Черняховского </w:t>
            </w:r>
          </w:p>
        </w:tc>
        <w:tc>
          <w:tcPr>
            <w:tcW w:w="4334" w:type="dxa"/>
          </w:tcPr>
          <w:p w:rsidR="0073601B" w:rsidRPr="007E6E0C" w:rsidRDefault="001E5C42" w:rsidP="0073601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pict w14:anchorId="2BEC8E55">
                <v:shape id="_x0000_i1026" type="#_x0000_t75" style="width:140.25pt;height:95.25pt">
                  <v:imagedata r:id="rId84" o:title="2022-06-27_17-42-05"/>
                </v:shape>
              </w:pict>
            </w:r>
          </w:p>
          <w:p w:rsidR="0073601B" w:rsidRPr="007E6E0C" w:rsidRDefault="00331341" w:rsidP="0073601B">
            <w:pPr>
              <w:rPr>
                <w:color w:val="000000" w:themeColor="text1"/>
                <w:sz w:val="28"/>
                <w:szCs w:val="28"/>
              </w:rPr>
            </w:pPr>
            <w:hyperlink r:id="rId85" w:tgtFrame="_blank" w:history="1">
              <w:r w:rsidR="0073601B" w:rsidRPr="007E6E0C">
                <w:rPr>
                  <w:color w:val="000000" w:themeColor="text1"/>
                  <w:sz w:val="28"/>
                  <w:szCs w:val="28"/>
                  <w:u w:val="single"/>
                  <w:lang w:eastAsia="ru-RU"/>
                </w:rPr>
                <w:t>http://odm-nvrsk.ru/news/akciya-stop-narkotik/</w:t>
              </w:r>
            </w:hyperlink>
            <w:r w:rsidR="0073601B" w:rsidRPr="007E6E0C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E6E0C" w:rsidRPr="007E6E0C" w:rsidTr="00B92830">
        <w:trPr>
          <w:trHeight w:val="282"/>
        </w:trPr>
        <w:tc>
          <w:tcPr>
            <w:tcW w:w="675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lastRenderedPageBreak/>
              <w:t>63.</w:t>
            </w:r>
          </w:p>
        </w:tc>
        <w:tc>
          <w:tcPr>
            <w:tcW w:w="908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 w:rsidRPr="007E6E0C">
              <w:rPr>
                <w:color w:val="000000" w:themeColor="text1"/>
                <w:sz w:val="28"/>
                <w:szCs w:val="28"/>
                <w:lang w:eastAsia="ru-RU"/>
              </w:rPr>
              <w:t>08.06</w:t>
            </w:r>
            <w:r w:rsidRPr="007E6E0C">
              <w:rPr>
                <w:color w:val="000000" w:themeColor="text1"/>
                <w:sz w:val="28"/>
                <w:szCs w:val="28"/>
              </w:rPr>
              <w:t>.2022 года</w:t>
            </w:r>
          </w:p>
        </w:tc>
        <w:tc>
          <w:tcPr>
            <w:tcW w:w="1757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Флешмоб «Я выбираю жизнь»</w:t>
            </w:r>
          </w:p>
        </w:tc>
        <w:tc>
          <w:tcPr>
            <w:tcW w:w="1069" w:type="dxa"/>
          </w:tcPr>
          <w:p w:rsidR="0032364D" w:rsidRPr="007E6E0C" w:rsidRDefault="0032364D" w:rsidP="00B92830">
            <w:pPr>
              <w:spacing w:line="720" w:lineRule="auto"/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556" w:type="dxa"/>
          </w:tcPr>
          <w:p w:rsidR="0032364D" w:rsidRPr="007E6E0C" w:rsidRDefault="0032364D" w:rsidP="00B92830">
            <w:pPr>
              <w:spacing w:line="720" w:lineRule="auto"/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1890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Фитнес тренер - Лелеко Анастасия</w:t>
            </w:r>
          </w:p>
        </w:tc>
        <w:tc>
          <w:tcPr>
            <w:tcW w:w="1625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Секретарь АНК – Барандыч В.А.</w:t>
            </w:r>
          </w:p>
        </w:tc>
        <w:tc>
          <w:tcPr>
            <w:tcW w:w="2428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34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7B958F76" wp14:editId="33ADA12C">
                  <wp:extent cx="1795780" cy="2175642"/>
                  <wp:effectExtent l="0" t="0" r="0" b="0"/>
                  <wp:docPr id="3" name="Рисунок 3" descr="C:\Users\Елисеева Еленочка\Downloads\WhatsApp Image 2022-06-27 at 17.44.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Елисеева Еленочка\Downloads\WhatsApp Image 2022-06-27 at 17.44.1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826" cy="2180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364D" w:rsidRPr="007E6E0C" w:rsidRDefault="00331341" w:rsidP="00B92830">
            <w:pPr>
              <w:rPr>
                <w:color w:val="000000" w:themeColor="text1"/>
                <w:sz w:val="28"/>
                <w:szCs w:val="28"/>
              </w:rPr>
            </w:pPr>
            <w:hyperlink r:id="rId87" w:tgtFrame="_blank" w:history="1">
              <w:r w:rsidR="0032364D" w:rsidRPr="007E6E0C">
                <w:rPr>
                  <w:color w:val="000000" w:themeColor="text1"/>
                  <w:sz w:val="28"/>
                  <w:szCs w:val="28"/>
                  <w:u w:val="single"/>
                  <w:lang w:eastAsia="ru-RU"/>
                </w:rPr>
                <w:t>https://vk.com/wall-5713897_10243</w:t>
              </w:r>
            </w:hyperlink>
            <w:r w:rsidR="0032364D" w:rsidRPr="007E6E0C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E6E0C" w:rsidRPr="007E6E0C" w:rsidTr="00B92830">
        <w:trPr>
          <w:trHeight w:val="2922"/>
        </w:trPr>
        <w:tc>
          <w:tcPr>
            <w:tcW w:w="675" w:type="dxa"/>
          </w:tcPr>
          <w:p w:rsidR="00EF71AC" w:rsidRPr="007E6E0C" w:rsidRDefault="00EF71AC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64.</w:t>
            </w:r>
          </w:p>
        </w:tc>
        <w:tc>
          <w:tcPr>
            <w:tcW w:w="908" w:type="dxa"/>
          </w:tcPr>
          <w:p w:rsidR="00EF71AC" w:rsidRPr="007E6E0C" w:rsidRDefault="00EF71AC" w:rsidP="00B92830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 w:rsidRPr="007E6E0C">
              <w:rPr>
                <w:color w:val="000000" w:themeColor="text1"/>
                <w:sz w:val="28"/>
                <w:szCs w:val="28"/>
                <w:lang w:eastAsia="ru-RU"/>
              </w:rPr>
              <w:t>09.06</w:t>
            </w:r>
            <w:r w:rsidRPr="007E6E0C">
              <w:rPr>
                <w:color w:val="000000" w:themeColor="text1"/>
                <w:sz w:val="28"/>
                <w:szCs w:val="28"/>
              </w:rPr>
              <w:t>.2022 года</w:t>
            </w:r>
          </w:p>
        </w:tc>
        <w:tc>
          <w:tcPr>
            <w:tcW w:w="1757" w:type="dxa"/>
          </w:tcPr>
          <w:p w:rsidR="00EF71AC" w:rsidRPr="007E6E0C" w:rsidRDefault="00EF71AC" w:rsidP="00B92830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Акция «Кубань без наркотрафарета»</w:t>
            </w:r>
          </w:p>
        </w:tc>
        <w:tc>
          <w:tcPr>
            <w:tcW w:w="1069" w:type="dxa"/>
          </w:tcPr>
          <w:p w:rsidR="00EF71AC" w:rsidRPr="007E6E0C" w:rsidRDefault="00EF71AC" w:rsidP="00B92830">
            <w:pPr>
              <w:spacing w:line="720" w:lineRule="auto"/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56" w:type="dxa"/>
          </w:tcPr>
          <w:p w:rsidR="00EF71AC" w:rsidRPr="007E6E0C" w:rsidRDefault="00EF71AC" w:rsidP="00B92830">
            <w:pPr>
              <w:spacing w:line="720" w:lineRule="auto"/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890" w:type="dxa"/>
          </w:tcPr>
          <w:p w:rsidR="00EF71AC" w:rsidRPr="007E6E0C" w:rsidRDefault="00EF71AC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Главный специалист по профилактике наркопреступности</w:t>
            </w:r>
          </w:p>
        </w:tc>
        <w:tc>
          <w:tcPr>
            <w:tcW w:w="1625" w:type="dxa"/>
          </w:tcPr>
          <w:p w:rsidR="00EF71AC" w:rsidRPr="007E6E0C" w:rsidRDefault="00EF71AC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Секретарь АНК – Барандыч В.А.</w:t>
            </w:r>
          </w:p>
        </w:tc>
        <w:tc>
          <w:tcPr>
            <w:tcW w:w="2428" w:type="dxa"/>
          </w:tcPr>
          <w:p w:rsidR="00EF71AC" w:rsidRPr="007E6E0C" w:rsidRDefault="00EF71AC" w:rsidP="00B9283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34" w:type="dxa"/>
          </w:tcPr>
          <w:p w:rsidR="00EF71AC" w:rsidRPr="007E6E0C" w:rsidRDefault="00EF71AC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270CDFD7" wp14:editId="33F40031">
                  <wp:extent cx="1812325" cy="1380913"/>
                  <wp:effectExtent l="0" t="0" r="0" b="0"/>
                  <wp:docPr id="4" name="Рисунок 4" descr="C:\Users\Елисеева Еленочка\AppData\Local\Microsoft\Windows\INetCache\Content.Word\2022-06-27_17-50-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Елисеева Еленочка\AppData\Local\Microsoft\Windows\INetCache\Content.Word\2022-06-27_17-50-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569" cy="1387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71AC" w:rsidRPr="007E6E0C" w:rsidRDefault="00331341" w:rsidP="00B92830">
            <w:pPr>
              <w:rPr>
                <w:color w:val="000000" w:themeColor="text1"/>
                <w:sz w:val="28"/>
                <w:szCs w:val="28"/>
              </w:rPr>
            </w:pPr>
            <w:hyperlink r:id="rId89" w:tgtFrame="_blank" w:history="1">
              <w:r w:rsidR="00EF71AC" w:rsidRPr="007E6E0C">
                <w:rPr>
                  <w:color w:val="000000" w:themeColor="text1"/>
                  <w:sz w:val="28"/>
                  <w:szCs w:val="28"/>
                  <w:u w:val="single"/>
                  <w:lang w:eastAsia="ru-RU"/>
                </w:rPr>
                <w:t>http://odm-nvrsk.ru/news/akciya-kuban-bez-narkotrafareta-8/</w:t>
              </w:r>
            </w:hyperlink>
          </w:p>
        </w:tc>
      </w:tr>
      <w:tr w:rsidR="007E6E0C" w:rsidRPr="007E6E0C" w:rsidTr="00B92830">
        <w:trPr>
          <w:trHeight w:val="282"/>
        </w:trPr>
        <w:tc>
          <w:tcPr>
            <w:tcW w:w="675" w:type="dxa"/>
          </w:tcPr>
          <w:p w:rsidR="00EF71AC" w:rsidRPr="007E6E0C" w:rsidRDefault="00EF71AC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65.</w:t>
            </w:r>
          </w:p>
        </w:tc>
        <w:tc>
          <w:tcPr>
            <w:tcW w:w="908" w:type="dxa"/>
          </w:tcPr>
          <w:p w:rsidR="00EF71AC" w:rsidRPr="007E6E0C" w:rsidRDefault="00EF71AC" w:rsidP="00B92830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 w:rsidRPr="007E6E0C">
              <w:rPr>
                <w:color w:val="000000" w:themeColor="text1"/>
                <w:sz w:val="28"/>
                <w:szCs w:val="28"/>
                <w:lang w:eastAsia="ru-RU"/>
              </w:rPr>
              <w:t>14.06</w:t>
            </w:r>
            <w:r w:rsidRPr="007E6E0C">
              <w:rPr>
                <w:color w:val="000000" w:themeColor="text1"/>
                <w:sz w:val="28"/>
                <w:szCs w:val="28"/>
              </w:rPr>
              <w:t>.2022 года</w:t>
            </w:r>
          </w:p>
        </w:tc>
        <w:tc>
          <w:tcPr>
            <w:tcW w:w="1757" w:type="dxa"/>
          </w:tcPr>
          <w:p w:rsidR="00EF71AC" w:rsidRPr="007E6E0C" w:rsidRDefault="00EF71AC" w:rsidP="00B92830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7E6E0C">
              <w:rPr>
                <w:rFonts w:eastAsia="Calibri"/>
                <w:color w:val="000000" w:themeColor="text1"/>
                <w:sz w:val="28"/>
                <w:szCs w:val="28"/>
              </w:rPr>
              <w:t>Проведение профилактических бесед "Быть здоровым - быть сильным"</w:t>
            </w:r>
          </w:p>
        </w:tc>
        <w:tc>
          <w:tcPr>
            <w:tcW w:w="1069" w:type="dxa"/>
          </w:tcPr>
          <w:p w:rsidR="00EF71AC" w:rsidRPr="007E6E0C" w:rsidRDefault="00EF71AC" w:rsidP="00B92830">
            <w:pPr>
              <w:spacing w:line="720" w:lineRule="auto"/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556" w:type="dxa"/>
          </w:tcPr>
          <w:p w:rsidR="00EF71AC" w:rsidRPr="007E6E0C" w:rsidRDefault="00EF71AC" w:rsidP="00B92830">
            <w:pPr>
              <w:spacing w:line="720" w:lineRule="auto"/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1890" w:type="dxa"/>
          </w:tcPr>
          <w:p w:rsidR="00EF71AC" w:rsidRPr="007E6E0C" w:rsidRDefault="00EF71AC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Главный специалист по профилактике наркопреступности</w:t>
            </w:r>
          </w:p>
        </w:tc>
        <w:tc>
          <w:tcPr>
            <w:tcW w:w="1625" w:type="dxa"/>
          </w:tcPr>
          <w:p w:rsidR="00EF71AC" w:rsidRPr="007E6E0C" w:rsidRDefault="00EF71AC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Секретарь АНК – Барандыч В.А.</w:t>
            </w:r>
          </w:p>
        </w:tc>
        <w:tc>
          <w:tcPr>
            <w:tcW w:w="2428" w:type="dxa"/>
          </w:tcPr>
          <w:p w:rsidR="00EF71AC" w:rsidRPr="007E6E0C" w:rsidRDefault="00EF71AC" w:rsidP="00B9283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34" w:type="dxa"/>
          </w:tcPr>
          <w:p w:rsidR="00EF71AC" w:rsidRPr="007E6E0C" w:rsidRDefault="00EF71AC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rFonts w:eastAsia="Calibri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32B81D69" wp14:editId="5C4D152B">
                  <wp:extent cx="1878227" cy="1438163"/>
                  <wp:effectExtent l="0" t="0" r="8255" b="0"/>
                  <wp:docPr id="5" name="Рисунок 5" descr="C:\Users\Елисеева Еленочка\AppData\Local\Microsoft\Windows\INetCache\Content.Word\2022-06-27_17-53-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Елисеева Еленочка\AppData\Local\Microsoft\Windows\INetCache\Content.Word\2022-06-27_17-53-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3162" cy="1441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71AC" w:rsidRPr="007E6E0C" w:rsidRDefault="00331341" w:rsidP="00B92830">
            <w:pPr>
              <w:rPr>
                <w:color w:val="000000" w:themeColor="text1"/>
                <w:sz w:val="28"/>
                <w:szCs w:val="28"/>
              </w:rPr>
            </w:pPr>
            <w:hyperlink r:id="rId91" w:tgtFrame="_blank" w:history="1">
              <w:r w:rsidR="00EF71AC" w:rsidRPr="007E6E0C">
                <w:rPr>
                  <w:color w:val="000000" w:themeColor="text1"/>
                  <w:sz w:val="28"/>
                  <w:szCs w:val="28"/>
                  <w:u w:val="single"/>
                  <w:lang w:eastAsia="ru-RU"/>
                </w:rPr>
                <w:t>http://odm-</w:t>
              </w:r>
              <w:r w:rsidR="00EF71AC" w:rsidRPr="007E6E0C">
                <w:rPr>
                  <w:color w:val="000000" w:themeColor="text1"/>
                  <w:sz w:val="28"/>
                  <w:szCs w:val="28"/>
                  <w:u w:val="single"/>
                  <w:lang w:eastAsia="ru-RU"/>
                </w:rPr>
                <w:lastRenderedPageBreak/>
                <w:t>nvrsk.ru/news/provedenie-profilakticheskikh-besed-b/</w:t>
              </w:r>
            </w:hyperlink>
            <w:r w:rsidR="00EF71AC" w:rsidRPr="007E6E0C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E6E0C" w:rsidRPr="007E6E0C" w:rsidTr="00B92830">
        <w:trPr>
          <w:trHeight w:val="282"/>
        </w:trPr>
        <w:tc>
          <w:tcPr>
            <w:tcW w:w="675" w:type="dxa"/>
          </w:tcPr>
          <w:p w:rsidR="00EF71AC" w:rsidRPr="007E6E0C" w:rsidRDefault="00EF71AC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lastRenderedPageBreak/>
              <w:t>66.</w:t>
            </w:r>
          </w:p>
        </w:tc>
        <w:tc>
          <w:tcPr>
            <w:tcW w:w="908" w:type="dxa"/>
          </w:tcPr>
          <w:p w:rsidR="00EF71AC" w:rsidRPr="007E6E0C" w:rsidRDefault="00EF71AC" w:rsidP="00B92830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 w:rsidRPr="007E6E0C">
              <w:rPr>
                <w:color w:val="000000" w:themeColor="text1"/>
                <w:sz w:val="28"/>
                <w:szCs w:val="28"/>
                <w:lang w:eastAsia="ru-RU"/>
              </w:rPr>
              <w:t>16.06</w:t>
            </w:r>
            <w:r w:rsidRPr="007E6E0C">
              <w:rPr>
                <w:color w:val="000000" w:themeColor="text1"/>
                <w:sz w:val="28"/>
                <w:szCs w:val="28"/>
              </w:rPr>
              <w:t>.2022 года</w:t>
            </w:r>
          </w:p>
        </w:tc>
        <w:tc>
          <w:tcPr>
            <w:tcW w:w="1757" w:type="dxa"/>
          </w:tcPr>
          <w:p w:rsidR="00EF71AC" w:rsidRPr="007E6E0C" w:rsidRDefault="00EF71AC" w:rsidP="00B92830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Акция «Кубань без наркотрафарета»</w:t>
            </w:r>
          </w:p>
        </w:tc>
        <w:tc>
          <w:tcPr>
            <w:tcW w:w="1069" w:type="dxa"/>
          </w:tcPr>
          <w:p w:rsidR="00EF71AC" w:rsidRPr="007E6E0C" w:rsidRDefault="00EF71AC" w:rsidP="00B92830">
            <w:pPr>
              <w:spacing w:line="720" w:lineRule="auto"/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56" w:type="dxa"/>
          </w:tcPr>
          <w:p w:rsidR="00EF71AC" w:rsidRPr="007E6E0C" w:rsidRDefault="00EF71AC" w:rsidP="00B92830">
            <w:pPr>
              <w:spacing w:line="720" w:lineRule="auto"/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890" w:type="dxa"/>
          </w:tcPr>
          <w:p w:rsidR="00EF71AC" w:rsidRPr="007E6E0C" w:rsidRDefault="00EF71AC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Главный специалист по профилактике наркопреступности</w:t>
            </w:r>
          </w:p>
        </w:tc>
        <w:tc>
          <w:tcPr>
            <w:tcW w:w="1625" w:type="dxa"/>
          </w:tcPr>
          <w:p w:rsidR="00EF71AC" w:rsidRPr="007E6E0C" w:rsidRDefault="00EF71AC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Секретарь АНК – Барандыч В.А.</w:t>
            </w:r>
          </w:p>
        </w:tc>
        <w:tc>
          <w:tcPr>
            <w:tcW w:w="2428" w:type="dxa"/>
          </w:tcPr>
          <w:p w:rsidR="00EF71AC" w:rsidRPr="007E6E0C" w:rsidRDefault="00EF71AC" w:rsidP="00B9283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34" w:type="dxa"/>
          </w:tcPr>
          <w:p w:rsidR="00EF71AC" w:rsidRPr="007E6E0C" w:rsidRDefault="00EF71AC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1431EC2A" wp14:editId="5A3DBD0E">
                  <wp:extent cx="1659890" cy="1540042"/>
                  <wp:effectExtent l="0" t="0" r="0" b="3175"/>
                  <wp:docPr id="6" name="Рисунок 6" descr="C:\Users\Елисеева Еленочка\AppData\Local\Microsoft\Windows\INetCache\Content.Word\2022-06-27_18-00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C:\Users\Елисеева Еленочка\AppData\Local\Microsoft\Windows\INetCache\Content.Word\2022-06-27_18-00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345" cy="1546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71AC" w:rsidRPr="007E6E0C" w:rsidRDefault="00331341" w:rsidP="00B92830">
            <w:pPr>
              <w:rPr>
                <w:color w:val="000000" w:themeColor="text1"/>
                <w:sz w:val="28"/>
                <w:szCs w:val="28"/>
              </w:rPr>
            </w:pPr>
            <w:hyperlink r:id="rId93" w:tgtFrame="_blank" w:history="1">
              <w:r w:rsidR="00EF71AC" w:rsidRPr="007E6E0C">
                <w:rPr>
                  <w:color w:val="000000" w:themeColor="text1"/>
                  <w:sz w:val="28"/>
                  <w:szCs w:val="28"/>
                  <w:u w:val="single"/>
                  <w:lang w:eastAsia="ru-RU"/>
                </w:rPr>
                <w:t>http://odm-nvrsk.ru/news/kuban-bez-narkotrafareta-5/</w:t>
              </w:r>
            </w:hyperlink>
            <w:r w:rsidR="00EF71AC" w:rsidRPr="007E6E0C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E6E0C" w:rsidRPr="007E6E0C" w:rsidTr="00B92830">
        <w:trPr>
          <w:trHeight w:val="282"/>
        </w:trPr>
        <w:tc>
          <w:tcPr>
            <w:tcW w:w="675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67</w:t>
            </w:r>
          </w:p>
        </w:tc>
        <w:tc>
          <w:tcPr>
            <w:tcW w:w="908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 w:rsidRPr="007E6E0C">
              <w:rPr>
                <w:color w:val="000000" w:themeColor="text1"/>
                <w:sz w:val="28"/>
                <w:szCs w:val="28"/>
                <w:lang w:eastAsia="ru-RU"/>
              </w:rPr>
              <w:t>23.06</w:t>
            </w:r>
            <w:r w:rsidRPr="007E6E0C">
              <w:rPr>
                <w:color w:val="000000" w:themeColor="text1"/>
                <w:sz w:val="28"/>
                <w:szCs w:val="28"/>
              </w:rPr>
              <w:t>.2022 года</w:t>
            </w:r>
          </w:p>
        </w:tc>
        <w:tc>
          <w:tcPr>
            <w:tcW w:w="1757" w:type="dxa"/>
          </w:tcPr>
          <w:p w:rsidR="0032364D" w:rsidRPr="007E6E0C" w:rsidRDefault="0032364D" w:rsidP="00B92830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Акция «Кубань без наркотрафарета»</w:t>
            </w:r>
          </w:p>
        </w:tc>
        <w:tc>
          <w:tcPr>
            <w:tcW w:w="1069" w:type="dxa"/>
          </w:tcPr>
          <w:p w:rsidR="0032364D" w:rsidRPr="007E6E0C" w:rsidRDefault="0032364D" w:rsidP="00B92830">
            <w:pPr>
              <w:spacing w:line="720" w:lineRule="auto"/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56" w:type="dxa"/>
          </w:tcPr>
          <w:p w:rsidR="0032364D" w:rsidRPr="007E6E0C" w:rsidRDefault="0032364D" w:rsidP="00B92830">
            <w:pPr>
              <w:spacing w:line="720" w:lineRule="auto"/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890" w:type="dxa"/>
          </w:tcPr>
          <w:p w:rsidR="0032364D" w:rsidRPr="007E6E0C" w:rsidRDefault="00EF71AC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 xml:space="preserve">Главный специалист по профилактике </w:t>
            </w:r>
            <w:r w:rsidR="0032364D" w:rsidRPr="007E6E0C">
              <w:rPr>
                <w:color w:val="000000" w:themeColor="text1"/>
                <w:sz w:val="28"/>
                <w:szCs w:val="28"/>
              </w:rPr>
              <w:t>наркопреступности</w:t>
            </w:r>
          </w:p>
        </w:tc>
        <w:tc>
          <w:tcPr>
            <w:tcW w:w="1625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Секретарь АНК – Барандыч В.А.</w:t>
            </w:r>
          </w:p>
        </w:tc>
        <w:tc>
          <w:tcPr>
            <w:tcW w:w="2428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34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0D8AABF7" wp14:editId="1BF3C919">
                  <wp:extent cx="1308100" cy="2585545"/>
                  <wp:effectExtent l="0" t="0" r="6350" b="5715"/>
                  <wp:docPr id="1" name="Рисунок 1" descr="C:\Users\Елисеева Еленочка\Downloads\WhatsApp Image 2022-06-27 at 17.24.0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Елисеева Еленочка\Downloads\WhatsApp Image 2022-06-27 at 17.24.0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973" cy="2595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364D" w:rsidRPr="007E6E0C" w:rsidRDefault="00331341" w:rsidP="00B92830">
            <w:pPr>
              <w:rPr>
                <w:color w:val="000000" w:themeColor="text1"/>
                <w:sz w:val="28"/>
                <w:szCs w:val="28"/>
              </w:rPr>
            </w:pPr>
            <w:hyperlink r:id="rId95" w:tgtFrame="_blank" w:history="1">
              <w:r w:rsidR="0032364D" w:rsidRPr="007E6E0C">
                <w:rPr>
                  <w:color w:val="000000" w:themeColor="text1"/>
                  <w:sz w:val="28"/>
                  <w:szCs w:val="28"/>
                  <w:u w:val="single"/>
                  <w:lang w:eastAsia="ru-RU"/>
                </w:rPr>
                <w:t>https://vk.com/wall-5713897_10320</w:t>
              </w:r>
            </w:hyperlink>
            <w:r w:rsidR="0032364D" w:rsidRPr="007E6E0C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E6E0C" w:rsidRPr="007E6E0C" w:rsidTr="00B92830">
        <w:trPr>
          <w:trHeight w:val="282"/>
        </w:trPr>
        <w:tc>
          <w:tcPr>
            <w:tcW w:w="675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68.</w:t>
            </w:r>
          </w:p>
        </w:tc>
        <w:tc>
          <w:tcPr>
            <w:tcW w:w="908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 w:rsidRPr="007E6E0C">
              <w:rPr>
                <w:color w:val="000000" w:themeColor="text1"/>
                <w:sz w:val="28"/>
                <w:szCs w:val="28"/>
                <w:lang w:eastAsia="ru-RU"/>
              </w:rPr>
              <w:t>27.06</w:t>
            </w:r>
            <w:r w:rsidRPr="007E6E0C">
              <w:rPr>
                <w:color w:val="000000" w:themeColor="text1"/>
                <w:sz w:val="28"/>
                <w:szCs w:val="28"/>
              </w:rPr>
              <w:t>.2022 года</w:t>
            </w:r>
          </w:p>
        </w:tc>
        <w:tc>
          <w:tcPr>
            <w:tcW w:w="1757" w:type="dxa"/>
          </w:tcPr>
          <w:p w:rsidR="0032364D" w:rsidRPr="007E6E0C" w:rsidRDefault="0032364D" w:rsidP="00B92830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Передвижной консультати</w:t>
            </w:r>
            <w:r w:rsidRPr="007E6E0C">
              <w:rPr>
                <w:color w:val="000000" w:themeColor="text1"/>
                <w:sz w:val="28"/>
                <w:szCs w:val="28"/>
              </w:rPr>
              <w:lastRenderedPageBreak/>
              <w:t>вно-методический пункт «Маршрут безопасности»</w:t>
            </w:r>
          </w:p>
        </w:tc>
        <w:tc>
          <w:tcPr>
            <w:tcW w:w="1069" w:type="dxa"/>
          </w:tcPr>
          <w:p w:rsidR="0032364D" w:rsidRPr="007E6E0C" w:rsidRDefault="0032364D" w:rsidP="00B92830">
            <w:pPr>
              <w:spacing w:line="720" w:lineRule="auto"/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lastRenderedPageBreak/>
              <w:t>45</w:t>
            </w:r>
          </w:p>
        </w:tc>
        <w:tc>
          <w:tcPr>
            <w:tcW w:w="556" w:type="dxa"/>
          </w:tcPr>
          <w:p w:rsidR="0032364D" w:rsidRPr="007E6E0C" w:rsidRDefault="0032364D" w:rsidP="00B92830">
            <w:pPr>
              <w:spacing w:line="720" w:lineRule="auto"/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1890" w:type="dxa"/>
          </w:tcPr>
          <w:p w:rsidR="0032364D" w:rsidRPr="007E6E0C" w:rsidRDefault="0032364D" w:rsidP="00B92830">
            <w:pPr>
              <w:widowControl w:val="0"/>
              <w:rPr>
                <w:rFonts w:eastAsia="Andale Sans UI"/>
                <w:color w:val="000000" w:themeColor="text1"/>
                <w:kern w:val="1"/>
                <w:sz w:val="28"/>
                <w:szCs w:val="28"/>
              </w:rPr>
            </w:pPr>
            <w:r w:rsidRPr="007E6E0C">
              <w:rPr>
                <w:rFonts w:eastAsia="Andale Sans UI"/>
                <w:color w:val="000000" w:themeColor="text1"/>
                <w:kern w:val="1"/>
                <w:sz w:val="28"/>
                <w:szCs w:val="28"/>
              </w:rPr>
              <w:t xml:space="preserve">Мельникова Наталья Викторовна- </w:t>
            </w:r>
            <w:r w:rsidRPr="007E6E0C">
              <w:rPr>
                <w:rFonts w:eastAsia="Andale Sans UI"/>
                <w:color w:val="000000" w:themeColor="text1"/>
                <w:kern w:val="1"/>
                <w:sz w:val="28"/>
                <w:szCs w:val="28"/>
              </w:rPr>
              <w:lastRenderedPageBreak/>
              <w:t>капитан полиции. Тема выступления: профилактика дорожно-транспортных происшествий;</w:t>
            </w:r>
          </w:p>
          <w:p w:rsidR="0032364D" w:rsidRPr="007E6E0C" w:rsidRDefault="0032364D" w:rsidP="00B92830">
            <w:pPr>
              <w:widowControl w:val="0"/>
              <w:rPr>
                <w:rFonts w:eastAsia="Andale Sans UI"/>
                <w:color w:val="000000" w:themeColor="text1"/>
                <w:kern w:val="1"/>
                <w:sz w:val="28"/>
                <w:szCs w:val="28"/>
              </w:rPr>
            </w:pPr>
            <w:r w:rsidRPr="007E6E0C">
              <w:rPr>
                <w:rFonts w:eastAsia="Andale Sans UI"/>
                <w:color w:val="000000" w:themeColor="text1"/>
                <w:kern w:val="1"/>
                <w:sz w:val="28"/>
                <w:szCs w:val="28"/>
              </w:rPr>
              <w:t>Денисова Валентина Евгеньевна –специалист центра профилактики и лечения СПИД. Тема выступления: профилактика ВИЧ/СПИД инфекции;</w:t>
            </w:r>
          </w:p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Коровко Светлана Евгеньевна- медицинский психолог</w:t>
            </w:r>
            <w:r w:rsidRPr="007E6E0C">
              <w:rPr>
                <w:bCs/>
                <w:color w:val="000000" w:themeColor="text1"/>
                <w:sz w:val="28"/>
                <w:szCs w:val="28"/>
                <w:lang w:eastAsia="ru-RU"/>
              </w:rPr>
              <w:t xml:space="preserve"> «Наркологического </w:t>
            </w:r>
            <w:r w:rsidRPr="007E6E0C">
              <w:rPr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диспансера» министерства здравоохранения Краснодарского края. Тема выступления: Профилактика наркомании, алкоголизма и табакокурения</w:t>
            </w:r>
          </w:p>
        </w:tc>
        <w:tc>
          <w:tcPr>
            <w:tcW w:w="1625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lastRenderedPageBreak/>
              <w:t xml:space="preserve">Секретарь АНК – Барандыч </w:t>
            </w:r>
            <w:r w:rsidRPr="007E6E0C">
              <w:rPr>
                <w:color w:val="000000" w:themeColor="text1"/>
                <w:sz w:val="28"/>
                <w:szCs w:val="28"/>
              </w:rPr>
              <w:lastRenderedPageBreak/>
              <w:t>В.А.</w:t>
            </w:r>
          </w:p>
        </w:tc>
        <w:tc>
          <w:tcPr>
            <w:tcW w:w="2428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34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 xml:space="preserve">Мероприятие перенесено в связи с экзаменами студентов. </w:t>
            </w:r>
            <w:r w:rsidRPr="007E6E0C">
              <w:rPr>
                <w:noProof/>
                <w:color w:val="000000" w:themeColor="text1"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7276778E" wp14:editId="45D57A9F">
                  <wp:extent cx="1686560" cy="2554014"/>
                  <wp:effectExtent l="0" t="0" r="8890" b="0"/>
                  <wp:docPr id="8" name="Рисунок 8" descr="C:\Users\User\AppData\Local\Microsoft\Windows\INetCache\Content.Word\WhatsApp Image 2022-06-28 at 15.27.55 (3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\AppData\Local\Microsoft\Windows\INetCache\Content.Word\WhatsApp Image 2022-06-28 at 15.27.55 (3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0343" cy="2574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364D" w:rsidRPr="007E6E0C" w:rsidRDefault="00331341" w:rsidP="00B92830">
            <w:pPr>
              <w:rPr>
                <w:color w:val="000000" w:themeColor="text1"/>
                <w:sz w:val="28"/>
                <w:szCs w:val="28"/>
              </w:rPr>
            </w:pPr>
            <w:hyperlink r:id="rId97" w:tgtFrame="_blank" w:history="1">
              <w:r w:rsidR="0032364D" w:rsidRPr="007E6E0C">
                <w:rPr>
                  <w:color w:val="000000" w:themeColor="text1"/>
                  <w:sz w:val="28"/>
                  <w:szCs w:val="28"/>
                  <w:u w:val="single"/>
                  <w:lang w:eastAsia="ru-RU"/>
                </w:rPr>
                <w:t>http://odm-nvrsk.ru/news/konsultativno-metodicheskiy-punkt-2/</w:t>
              </w:r>
            </w:hyperlink>
            <w:r w:rsidR="0032364D" w:rsidRPr="007E6E0C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E6E0C" w:rsidRPr="007E6E0C" w:rsidTr="00B92830">
        <w:trPr>
          <w:trHeight w:val="282"/>
        </w:trPr>
        <w:tc>
          <w:tcPr>
            <w:tcW w:w="675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lastRenderedPageBreak/>
              <w:t>69.</w:t>
            </w:r>
          </w:p>
        </w:tc>
        <w:tc>
          <w:tcPr>
            <w:tcW w:w="908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 w:rsidRPr="007E6E0C">
              <w:rPr>
                <w:color w:val="000000" w:themeColor="text1"/>
                <w:sz w:val="28"/>
                <w:szCs w:val="28"/>
                <w:lang w:eastAsia="ru-RU"/>
              </w:rPr>
              <w:t>28.06</w:t>
            </w:r>
            <w:r w:rsidRPr="007E6E0C">
              <w:rPr>
                <w:color w:val="000000" w:themeColor="text1"/>
                <w:sz w:val="28"/>
                <w:szCs w:val="28"/>
              </w:rPr>
              <w:t>.2022 года</w:t>
            </w:r>
          </w:p>
        </w:tc>
        <w:tc>
          <w:tcPr>
            <w:tcW w:w="1757" w:type="dxa"/>
          </w:tcPr>
          <w:p w:rsidR="0032364D" w:rsidRPr="007E6E0C" w:rsidRDefault="0032364D" w:rsidP="00B92830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7E6E0C">
              <w:rPr>
                <w:rFonts w:eastAsia="Calibri"/>
                <w:color w:val="000000" w:themeColor="text1"/>
                <w:sz w:val="28"/>
                <w:szCs w:val="28"/>
              </w:rPr>
              <w:t>Лекция «Стоп ВИЧ СПИД»</w:t>
            </w:r>
          </w:p>
        </w:tc>
        <w:tc>
          <w:tcPr>
            <w:tcW w:w="1069" w:type="dxa"/>
          </w:tcPr>
          <w:p w:rsidR="0032364D" w:rsidRPr="007E6E0C" w:rsidRDefault="0032364D" w:rsidP="00B92830">
            <w:pPr>
              <w:spacing w:line="720" w:lineRule="auto"/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556" w:type="dxa"/>
          </w:tcPr>
          <w:p w:rsidR="0032364D" w:rsidRPr="007E6E0C" w:rsidRDefault="0032364D" w:rsidP="00B92830">
            <w:pPr>
              <w:spacing w:line="720" w:lineRule="auto"/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1890" w:type="dxa"/>
          </w:tcPr>
          <w:p w:rsidR="0032364D" w:rsidRPr="007E6E0C" w:rsidRDefault="0032364D" w:rsidP="00B92830">
            <w:pPr>
              <w:widowControl w:val="0"/>
              <w:rPr>
                <w:rFonts w:eastAsia="Andale Sans UI"/>
                <w:color w:val="000000" w:themeColor="text1"/>
                <w:kern w:val="1"/>
                <w:sz w:val="28"/>
                <w:szCs w:val="28"/>
              </w:rPr>
            </w:pPr>
            <w:r w:rsidRPr="007E6E0C">
              <w:rPr>
                <w:rFonts w:eastAsia="Andale Sans UI"/>
                <w:color w:val="000000" w:themeColor="text1"/>
                <w:kern w:val="1"/>
                <w:sz w:val="28"/>
                <w:szCs w:val="28"/>
              </w:rPr>
              <w:t>Денисова Валентина Евгеньевна –специалист центра профилактики и лечения СПИД. Тема выступления: профилактика ВИЧ/СПИД инфекции</w:t>
            </w:r>
          </w:p>
        </w:tc>
        <w:tc>
          <w:tcPr>
            <w:tcW w:w="1625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Секретарь АНК – Барандыч В.А.</w:t>
            </w:r>
          </w:p>
        </w:tc>
        <w:tc>
          <w:tcPr>
            <w:tcW w:w="2428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34" w:type="dxa"/>
          </w:tcPr>
          <w:p w:rsidR="0032364D" w:rsidRPr="007E6E0C" w:rsidRDefault="0032364D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29CDFF4D" wp14:editId="5EC80922">
                  <wp:extent cx="1732548" cy="2324100"/>
                  <wp:effectExtent l="0" t="0" r="1270" b="0"/>
                  <wp:docPr id="7" name="Рисунок 7" descr="C:\Users\User\AppData\Local\Microsoft\Windows\INetCache\Content.Word\WhatsApp Image 2022-06-28 at 15.15.13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AppData\Local\Microsoft\Windows\INetCache\Content.Word\WhatsApp Image 2022-06-28 at 15.15.13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2880" cy="232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364D" w:rsidRPr="007E6E0C" w:rsidRDefault="00331341" w:rsidP="00B92830">
            <w:pPr>
              <w:rPr>
                <w:color w:val="000000" w:themeColor="text1"/>
                <w:sz w:val="28"/>
                <w:szCs w:val="28"/>
              </w:rPr>
            </w:pPr>
            <w:hyperlink r:id="rId99" w:tgtFrame="_blank" w:history="1">
              <w:r w:rsidR="0032364D" w:rsidRPr="007E6E0C">
                <w:rPr>
                  <w:color w:val="000000" w:themeColor="text1"/>
                  <w:sz w:val="28"/>
                  <w:szCs w:val="28"/>
                  <w:u w:val="single"/>
                  <w:lang w:eastAsia="ru-RU"/>
                </w:rPr>
                <w:t>https://vk.com/wall-5713897_10337</w:t>
              </w:r>
            </w:hyperlink>
          </w:p>
        </w:tc>
      </w:tr>
      <w:tr w:rsidR="007E6E0C" w:rsidRPr="007E6E0C" w:rsidTr="00B92830">
        <w:trPr>
          <w:trHeight w:val="282"/>
        </w:trPr>
        <w:tc>
          <w:tcPr>
            <w:tcW w:w="15242" w:type="dxa"/>
            <w:gridSpan w:val="9"/>
          </w:tcPr>
          <w:p w:rsidR="00EF71AC" w:rsidRPr="007E6E0C" w:rsidRDefault="00EF71AC" w:rsidP="00B92830">
            <w:pPr>
              <w:jc w:val="center"/>
              <w:rPr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7E6E0C">
              <w:rPr>
                <w:noProof/>
                <w:color w:val="000000" w:themeColor="text1"/>
                <w:sz w:val="28"/>
                <w:szCs w:val="28"/>
                <w:lang w:eastAsia="ru-RU"/>
              </w:rPr>
              <w:t>По линии управления физической культуры и спорта</w:t>
            </w:r>
          </w:p>
        </w:tc>
      </w:tr>
      <w:tr w:rsidR="007E6E0C" w:rsidRPr="007E6E0C" w:rsidTr="00B92830">
        <w:trPr>
          <w:trHeight w:val="282"/>
        </w:trPr>
        <w:tc>
          <w:tcPr>
            <w:tcW w:w="675" w:type="dxa"/>
          </w:tcPr>
          <w:p w:rsidR="00EF71AC" w:rsidRPr="007E6E0C" w:rsidRDefault="00EF71AC" w:rsidP="00B9283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8" w:type="dxa"/>
          </w:tcPr>
          <w:p w:rsidR="00EF71AC" w:rsidRPr="007E6E0C" w:rsidRDefault="00EF71AC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04.06.2022г.</w:t>
            </w:r>
          </w:p>
        </w:tc>
        <w:tc>
          <w:tcPr>
            <w:tcW w:w="1757" w:type="dxa"/>
          </w:tcPr>
          <w:p w:rsidR="00EF71AC" w:rsidRPr="007E6E0C" w:rsidRDefault="00EF71AC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Соревнования по конному спорту, посвященные Дню Защиты детей в рамках губернаторской программы «Антинарко»</w:t>
            </w:r>
          </w:p>
        </w:tc>
        <w:tc>
          <w:tcPr>
            <w:tcW w:w="1069" w:type="dxa"/>
          </w:tcPr>
          <w:p w:rsidR="00EF71AC" w:rsidRPr="007E6E0C" w:rsidRDefault="00EF71AC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556" w:type="dxa"/>
          </w:tcPr>
          <w:p w:rsidR="00EF71AC" w:rsidRPr="007E6E0C" w:rsidRDefault="00EF71AC" w:rsidP="00B928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890" w:type="dxa"/>
          </w:tcPr>
          <w:p w:rsidR="00EF71AC" w:rsidRPr="007E6E0C" w:rsidRDefault="00EF71AC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Главный специалист по профилактике наркопреступности</w:t>
            </w:r>
          </w:p>
        </w:tc>
        <w:tc>
          <w:tcPr>
            <w:tcW w:w="1625" w:type="dxa"/>
          </w:tcPr>
          <w:p w:rsidR="00EF71AC" w:rsidRPr="007E6E0C" w:rsidRDefault="00EF71AC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Секретарь АНК – Барандыч В.А.</w:t>
            </w:r>
          </w:p>
        </w:tc>
        <w:tc>
          <w:tcPr>
            <w:tcW w:w="2428" w:type="dxa"/>
          </w:tcPr>
          <w:p w:rsidR="00EF71AC" w:rsidRPr="007E6E0C" w:rsidRDefault="00EF71AC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г. Новороссийск. Станица Раевская МБУ</w:t>
            </w:r>
          </w:p>
          <w:p w:rsidR="00EF71AC" w:rsidRPr="007E6E0C" w:rsidRDefault="00EF71AC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«СШ «Пегас»</w:t>
            </w:r>
          </w:p>
        </w:tc>
        <w:tc>
          <w:tcPr>
            <w:tcW w:w="4334" w:type="dxa"/>
          </w:tcPr>
          <w:p w:rsidR="006314F9" w:rsidRPr="007E6E0C" w:rsidRDefault="00EF71AC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3B13473A" wp14:editId="6DA048CB">
                  <wp:extent cx="1494830" cy="2657475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57" cy="2664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01" w:history="1">
              <w:r w:rsidR="006314F9" w:rsidRPr="007E6E0C">
                <w:rPr>
                  <w:rStyle w:val="af2"/>
                  <w:color w:val="000000" w:themeColor="text1"/>
                  <w:sz w:val="28"/>
                  <w:szCs w:val="28"/>
                </w:rPr>
                <w:t>https://admnvrsk.ru/gorozhanam/antinarko/novosti/news-17062022174808-109525/</w:t>
              </w:r>
            </w:hyperlink>
          </w:p>
          <w:p w:rsidR="00EF71AC" w:rsidRPr="007E6E0C" w:rsidRDefault="00EF71AC" w:rsidP="00B9283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7E6E0C" w:rsidRPr="007E6E0C" w:rsidTr="00B92830">
        <w:trPr>
          <w:trHeight w:val="2268"/>
        </w:trPr>
        <w:tc>
          <w:tcPr>
            <w:tcW w:w="675" w:type="dxa"/>
          </w:tcPr>
          <w:p w:rsidR="00EF71AC" w:rsidRPr="007E6E0C" w:rsidRDefault="00EF71AC" w:rsidP="00B9283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8" w:type="dxa"/>
          </w:tcPr>
          <w:p w:rsidR="00EF71AC" w:rsidRPr="007E6E0C" w:rsidRDefault="00EF71AC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04.06.2022г</w:t>
            </w:r>
          </w:p>
        </w:tc>
        <w:tc>
          <w:tcPr>
            <w:tcW w:w="1757" w:type="dxa"/>
          </w:tcPr>
          <w:p w:rsidR="00EF71AC" w:rsidRPr="007E6E0C" w:rsidRDefault="00EF71AC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 xml:space="preserve">Семейная эстафета, посвященная «Дню защиты детей» среди детских команд, в рамках губернаторской </w:t>
            </w:r>
            <w:r w:rsidRPr="007E6E0C">
              <w:rPr>
                <w:color w:val="000000" w:themeColor="text1"/>
                <w:sz w:val="28"/>
                <w:szCs w:val="28"/>
              </w:rPr>
              <w:lastRenderedPageBreak/>
              <w:t>программы «Антинарко»</w:t>
            </w:r>
          </w:p>
        </w:tc>
        <w:tc>
          <w:tcPr>
            <w:tcW w:w="1069" w:type="dxa"/>
          </w:tcPr>
          <w:p w:rsidR="00EF71AC" w:rsidRPr="007E6E0C" w:rsidRDefault="00EF71AC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lastRenderedPageBreak/>
              <w:t>50</w:t>
            </w:r>
          </w:p>
        </w:tc>
        <w:tc>
          <w:tcPr>
            <w:tcW w:w="556" w:type="dxa"/>
          </w:tcPr>
          <w:p w:rsidR="00EF71AC" w:rsidRPr="007E6E0C" w:rsidRDefault="00EF71AC" w:rsidP="00B928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890" w:type="dxa"/>
          </w:tcPr>
          <w:p w:rsidR="00EF71AC" w:rsidRPr="007E6E0C" w:rsidRDefault="00EF71AC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Главный специалист по профилактике наркопреступности</w:t>
            </w:r>
          </w:p>
        </w:tc>
        <w:tc>
          <w:tcPr>
            <w:tcW w:w="1625" w:type="dxa"/>
          </w:tcPr>
          <w:p w:rsidR="00EF71AC" w:rsidRPr="007E6E0C" w:rsidRDefault="00EF71AC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Секретарь АНК – Барандыч В.А.</w:t>
            </w:r>
          </w:p>
        </w:tc>
        <w:tc>
          <w:tcPr>
            <w:tcW w:w="2428" w:type="dxa"/>
          </w:tcPr>
          <w:p w:rsidR="00EF71AC" w:rsidRPr="007E6E0C" w:rsidRDefault="006314F9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 xml:space="preserve">г. Новороссийск, станица </w:t>
            </w:r>
            <w:r w:rsidR="00EF71AC" w:rsidRPr="007E6E0C">
              <w:rPr>
                <w:color w:val="000000" w:themeColor="text1"/>
                <w:sz w:val="28"/>
                <w:szCs w:val="28"/>
              </w:rPr>
              <w:t xml:space="preserve">Раевская, </w:t>
            </w:r>
          </w:p>
          <w:p w:rsidR="00EF71AC" w:rsidRPr="007E6E0C" w:rsidRDefault="00EF71AC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ул. Островского, 16, ФОК</w:t>
            </w:r>
          </w:p>
        </w:tc>
        <w:tc>
          <w:tcPr>
            <w:tcW w:w="4334" w:type="dxa"/>
          </w:tcPr>
          <w:p w:rsidR="006314F9" w:rsidRPr="007E6E0C" w:rsidRDefault="00EF71AC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391593F3" wp14:editId="0BD9A307">
                  <wp:extent cx="1483995" cy="1973179"/>
                  <wp:effectExtent l="0" t="0" r="1905" b="825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204" cy="1980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03" w:history="1">
              <w:r w:rsidR="006314F9" w:rsidRPr="007E6E0C">
                <w:rPr>
                  <w:rStyle w:val="af2"/>
                  <w:color w:val="000000" w:themeColor="text1"/>
                  <w:sz w:val="28"/>
                  <w:szCs w:val="28"/>
                </w:rPr>
                <w:t>https://admnvrsk.ru/gorozhanam/antinarko/novosti/news-</w:t>
              </w:r>
              <w:r w:rsidR="006314F9" w:rsidRPr="007E6E0C">
                <w:rPr>
                  <w:rStyle w:val="af2"/>
                  <w:color w:val="000000" w:themeColor="text1"/>
                  <w:sz w:val="28"/>
                  <w:szCs w:val="28"/>
                </w:rPr>
                <w:lastRenderedPageBreak/>
                <w:t>17062022174808-109525/</w:t>
              </w:r>
            </w:hyperlink>
          </w:p>
          <w:p w:rsidR="00EF71AC" w:rsidRPr="007E6E0C" w:rsidRDefault="00EF71AC" w:rsidP="00B9283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7E6E0C" w:rsidRPr="007E6E0C" w:rsidTr="00B92830">
        <w:trPr>
          <w:trHeight w:val="282"/>
        </w:trPr>
        <w:tc>
          <w:tcPr>
            <w:tcW w:w="675" w:type="dxa"/>
          </w:tcPr>
          <w:p w:rsidR="00EF71AC" w:rsidRPr="007E6E0C" w:rsidRDefault="00EF71AC" w:rsidP="00B9283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8" w:type="dxa"/>
          </w:tcPr>
          <w:p w:rsidR="00EF71AC" w:rsidRPr="007E6E0C" w:rsidRDefault="00EF71AC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01.06.2022г.</w:t>
            </w:r>
          </w:p>
        </w:tc>
        <w:tc>
          <w:tcPr>
            <w:tcW w:w="1757" w:type="dxa"/>
          </w:tcPr>
          <w:p w:rsidR="00EF71AC" w:rsidRPr="007E6E0C" w:rsidRDefault="00EF71AC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Спортивные эстафеты среди детей в рамках губернаторской программы «Антинарко»</w:t>
            </w:r>
          </w:p>
        </w:tc>
        <w:tc>
          <w:tcPr>
            <w:tcW w:w="1069" w:type="dxa"/>
          </w:tcPr>
          <w:p w:rsidR="00EF71AC" w:rsidRPr="007E6E0C" w:rsidRDefault="00EF71AC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556" w:type="dxa"/>
          </w:tcPr>
          <w:p w:rsidR="00EF71AC" w:rsidRPr="007E6E0C" w:rsidRDefault="00EF71AC" w:rsidP="00B928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890" w:type="dxa"/>
          </w:tcPr>
          <w:p w:rsidR="00EF71AC" w:rsidRPr="007E6E0C" w:rsidRDefault="00EF71AC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Главный специалист по профилактике наркопреступности</w:t>
            </w:r>
          </w:p>
        </w:tc>
        <w:tc>
          <w:tcPr>
            <w:tcW w:w="1625" w:type="dxa"/>
          </w:tcPr>
          <w:p w:rsidR="00EF71AC" w:rsidRPr="007E6E0C" w:rsidRDefault="00EF71AC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Секретарь АНК – Барандыч В.А.</w:t>
            </w:r>
          </w:p>
        </w:tc>
        <w:tc>
          <w:tcPr>
            <w:tcW w:w="2428" w:type="dxa"/>
          </w:tcPr>
          <w:p w:rsidR="00EF71AC" w:rsidRPr="007E6E0C" w:rsidRDefault="006314F9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г. Новороссийск, поселок В</w:t>
            </w:r>
            <w:r w:rsidR="00EF71AC" w:rsidRPr="007E6E0C">
              <w:rPr>
                <w:color w:val="000000" w:themeColor="text1"/>
                <w:sz w:val="28"/>
                <w:szCs w:val="28"/>
              </w:rPr>
              <w:t>ерхнебаканский ДК 40 лет октября</w:t>
            </w:r>
          </w:p>
          <w:p w:rsidR="00EF71AC" w:rsidRPr="007E6E0C" w:rsidRDefault="00EF71AC" w:rsidP="00B9283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34" w:type="dxa"/>
          </w:tcPr>
          <w:p w:rsidR="006314F9" w:rsidRPr="007E6E0C" w:rsidRDefault="00EF71AC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374FFD8A" wp14:editId="12BE613D">
                  <wp:extent cx="1227221" cy="1684020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857" cy="1704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05" w:history="1">
              <w:r w:rsidR="006314F9" w:rsidRPr="007E6E0C">
                <w:rPr>
                  <w:rStyle w:val="af2"/>
                  <w:color w:val="000000" w:themeColor="text1"/>
                  <w:sz w:val="28"/>
                  <w:szCs w:val="28"/>
                </w:rPr>
                <w:t>https://admnvrsk.ru/gorozhanam/antinarko/novosti/news-17062022174808-109525/</w:t>
              </w:r>
            </w:hyperlink>
          </w:p>
          <w:p w:rsidR="00EF71AC" w:rsidRPr="007E6E0C" w:rsidRDefault="00EF71AC" w:rsidP="00B9283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7E6E0C" w:rsidRPr="007E6E0C" w:rsidTr="00B92830">
        <w:trPr>
          <w:trHeight w:val="282"/>
        </w:trPr>
        <w:tc>
          <w:tcPr>
            <w:tcW w:w="675" w:type="dxa"/>
          </w:tcPr>
          <w:p w:rsidR="00EF71AC" w:rsidRPr="007E6E0C" w:rsidRDefault="00EF71AC" w:rsidP="00B9283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8" w:type="dxa"/>
          </w:tcPr>
          <w:p w:rsidR="00EF71AC" w:rsidRPr="007E6E0C" w:rsidRDefault="00EF71AC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11.06.2022г.</w:t>
            </w:r>
          </w:p>
        </w:tc>
        <w:tc>
          <w:tcPr>
            <w:tcW w:w="1757" w:type="dxa"/>
          </w:tcPr>
          <w:p w:rsidR="00EF71AC" w:rsidRPr="007E6E0C" w:rsidRDefault="00EF71AC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Соревнования</w:t>
            </w:r>
          </w:p>
          <w:p w:rsidR="00EF71AC" w:rsidRPr="007E6E0C" w:rsidRDefault="00EF71AC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 xml:space="preserve">по легкой атлетике среди юношей и девушек в рамках акции </w:t>
            </w:r>
            <w:r w:rsidRPr="007E6E0C">
              <w:rPr>
                <w:color w:val="000000" w:themeColor="text1"/>
                <w:sz w:val="28"/>
                <w:szCs w:val="28"/>
              </w:rPr>
              <w:lastRenderedPageBreak/>
              <w:t>«Антинарко»</w:t>
            </w:r>
          </w:p>
        </w:tc>
        <w:tc>
          <w:tcPr>
            <w:tcW w:w="1069" w:type="dxa"/>
          </w:tcPr>
          <w:p w:rsidR="00EF71AC" w:rsidRPr="007E6E0C" w:rsidRDefault="00EF71AC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lastRenderedPageBreak/>
              <w:t>50</w:t>
            </w:r>
          </w:p>
        </w:tc>
        <w:tc>
          <w:tcPr>
            <w:tcW w:w="556" w:type="dxa"/>
          </w:tcPr>
          <w:p w:rsidR="00EF71AC" w:rsidRPr="007E6E0C" w:rsidRDefault="00EF71AC" w:rsidP="00B928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890" w:type="dxa"/>
          </w:tcPr>
          <w:p w:rsidR="00EF71AC" w:rsidRPr="007E6E0C" w:rsidRDefault="00EF71AC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Главный специалист по профилактике наркопреступности</w:t>
            </w:r>
          </w:p>
        </w:tc>
        <w:tc>
          <w:tcPr>
            <w:tcW w:w="1625" w:type="dxa"/>
          </w:tcPr>
          <w:p w:rsidR="00EF71AC" w:rsidRPr="007E6E0C" w:rsidRDefault="00EF71AC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Секретарь АНК – Барандыч В.А.</w:t>
            </w:r>
          </w:p>
        </w:tc>
        <w:tc>
          <w:tcPr>
            <w:tcW w:w="2428" w:type="dxa"/>
          </w:tcPr>
          <w:p w:rsidR="00EF71AC" w:rsidRPr="007E6E0C" w:rsidRDefault="00EF71AC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г. Новороссийск</w:t>
            </w:r>
            <w:r w:rsidR="006314F9" w:rsidRPr="007E6E0C">
              <w:rPr>
                <w:color w:val="000000" w:themeColor="text1"/>
                <w:sz w:val="28"/>
                <w:szCs w:val="28"/>
              </w:rPr>
              <w:t xml:space="preserve">, ул. Советов, д. </w:t>
            </w:r>
            <w:r w:rsidRPr="007E6E0C">
              <w:rPr>
                <w:color w:val="000000" w:themeColor="text1"/>
                <w:sz w:val="28"/>
                <w:szCs w:val="28"/>
              </w:rPr>
              <w:t>55 стадион «Центральный»</w:t>
            </w:r>
          </w:p>
        </w:tc>
        <w:tc>
          <w:tcPr>
            <w:tcW w:w="4334" w:type="dxa"/>
          </w:tcPr>
          <w:p w:rsidR="00EF71AC" w:rsidRPr="007E6E0C" w:rsidRDefault="00EF71AC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2CA52D4A" wp14:editId="57C73856">
                  <wp:extent cx="1179095" cy="1571414"/>
                  <wp:effectExtent l="0" t="0" r="254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386" cy="1579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07" w:history="1">
              <w:r w:rsidR="006314F9" w:rsidRPr="007E6E0C">
                <w:rPr>
                  <w:rStyle w:val="af2"/>
                  <w:color w:val="000000" w:themeColor="text1"/>
                  <w:sz w:val="28"/>
                  <w:szCs w:val="28"/>
                </w:rPr>
                <w:t>https://admnvrsk.ru/gorozhanam/antinarko/novosti/news-</w:t>
              </w:r>
              <w:r w:rsidR="006314F9" w:rsidRPr="007E6E0C">
                <w:rPr>
                  <w:rStyle w:val="af2"/>
                  <w:color w:val="000000" w:themeColor="text1"/>
                  <w:sz w:val="28"/>
                  <w:szCs w:val="28"/>
                </w:rPr>
                <w:lastRenderedPageBreak/>
                <w:t>17062022174808-109525/</w:t>
              </w:r>
            </w:hyperlink>
          </w:p>
        </w:tc>
      </w:tr>
      <w:tr w:rsidR="007E6E0C" w:rsidRPr="007E6E0C" w:rsidTr="00B92830">
        <w:trPr>
          <w:trHeight w:val="282"/>
        </w:trPr>
        <w:tc>
          <w:tcPr>
            <w:tcW w:w="675" w:type="dxa"/>
          </w:tcPr>
          <w:p w:rsidR="00EF71AC" w:rsidRPr="007E6E0C" w:rsidRDefault="00EF71AC" w:rsidP="00B9283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8" w:type="dxa"/>
          </w:tcPr>
          <w:p w:rsidR="00EF71AC" w:rsidRPr="007E6E0C" w:rsidRDefault="00EF71AC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01.06.2022г.</w:t>
            </w:r>
          </w:p>
        </w:tc>
        <w:tc>
          <w:tcPr>
            <w:tcW w:w="1757" w:type="dxa"/>
          </w:tcPr>
          <w:p w:rsidR="00EF71AC" w:rsidRPr="007E6E0C" w:rsidRDefault="00EF71AC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Городской турнир по мини-футболу посвящённый дню защиты детей в рамках программы «Антинарко».</w:t>
            </w:r>
          </w:p>
        </w:tc>
        <w:tc>
          <w:tcPr>
            <w:tcW w:w="1069" w:type="dxa"/>
          </w:tcPr>
          <w:p w:rsidR="00EF71AC" w:rsidRPr="007E6E0C" w:rsidRDefault="00EF71AC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556" w:type="dxa"/>
          </w:tcPr>
          <w:p w:rsidR="00EF71AC" w:rsidRPr="007E6E0C" w:rsidRDefault="00EF71AC" w:rsidP="00B928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890" w:type="dxa"/>
          </w:tcPr>
          <w:p w:rsidR="00EF71AC" w:rsidRPr="007E6E0C" w:rsidRDefault="00EF71AC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Главный специалист по профилактике наркопреступности</w:t>
            </w:r>
          </w:p>
        </w:tc>
        <w:tc>
          <w:tcPr>
            <w:tcW w:w="1625" w:type="dxa"/>
          </w:tcPr>
          <w:p w:rsidR="00EF71AC" w:rsidRPr="007E6E0C" w:rsidRDefault="00EF71AC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Секретарь АНК – Барандыч В.А.</w:t>
            </w:r>
          </w:p>
        </w:tc>
        <w:tc>
          <w:tcPr>
            <w:tcW w:w="2428" w:type="dxa"/>
          </w:tcPr>
          <w:p w:rsidR="00EF71AC" w:rsidRPr="007E6E0C" w:rsidRDefault="00EF71AC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Спортивная площадка МБУ «СШ» Натухаевской», по адресу ул. Красная /Красного Октября/Чкалова</w:t>
            </w:r>
          </w:p>
        </w:tc>
        <w:tc>
          <w:tcPr>
            <w:tcW w:w="4334" w:type="dxa"/>
          </w:tcPr>
          <w:p w:rsidR="00EF71AC" w:rsidRPr="007E6E0C" w:rsidRDefault="00EF71AC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https://admnvrsk.ru/gorozhanam/antinarko/novosti/news-17062022174808-109525/</w:t>
            </w:r>
          </w:p>
          <w:p w:rsidR="00EF71AC" w:rsidRPr="007E6E0C" w:rsidRDefault="00EF71AC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10C92DE3" wp14:editId="10F20D7F">
                  <wp:extent cx="1323474" cy="1658828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326" cy="1667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E0C" w:rsidRPr="007E6E0C" w:rsidTr="00B92830">
        <w:trPr>
          <w:trHeight w:val="282"/>
        </w:trPr>
        <w:tc>
          <w:tcPr>
            <w:tcW w:w="675" w:type="dxa"/>
          </w:tcPr>
          <w:p w:rsidR="00EF71AC" w:rsidRPr="007E6E0C" w:rsidRDefault="00EF71AC" w:rsidP="00B9283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8" w:type="dxa"/>
          </w:tcPr>
          <w:p w:rsidR="00EF71AC" w:rsidRPr="007E6E0C" w:rsidRDefault="00EF71AC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12.06.2022г.</w:t>
            </w:r>
          </w:p>
        </w:tc>
        <w:tc>
          <w:tcPr>
            <w:tcW w:w="1757" w:type="dxa"/>
          </w:tcPr>
          <w:p w:rsidR="00EF71AC" w:rsidRPr="007E6E0C" w:rsidRDefault="00EF71AC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Городской турнир по мини-футболу посвящённый Дню России в рамках программы «Антинарко».</w:t>
            </w:r>
          </w:p>
        </w:tc>
        <w:tc>
          <w:tcPr>
            <w:tcW w:w="1069" w:type="dxa"/>
          </w:tcPr>
          <w:p w:rsidR="00EF71AC" w:rsidRPr="007E6E0C" w:rsidRDefault="00EF71AC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556" w:type="dxa"/>
          </w:tcPr>
          <w:p w:rsidR="00EF71AC" w:rsidRPr="007E6E0C" w:rsidRDefault="00EF71AC" w:rsidP="00B928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890" w:type="dxa"/>
          </w:tcPr>
          <w:p w:rsidR="00EF71AC" w:rsidRPr="007E6E0C" w:rsidRDefault="00EF71AC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Главный специалист по профилактике наркопреступности</w:t>
            </w:r>
          </w:p>
        </w:tc>
        <w:tc>
          <w:tcPr>
            <w:tcW w:w="1625" w:type="dxa"/>
          </w:tcPr>
          <w:p w:rsidR="00EF71AC" w:rsidRPr="007E6E0C" w:rsidRDefault="00EF71AC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Секретарь АНК – Барандыч В.А.</w:t>
            </w:r>
          </w:p>
        </w:tc>
        <w:tc>
          <w:tcPr>
            <w:tcW w:w="2428" w:type="dxa"/>
          </w:tcPr>
          <w:p w:rsidR="00EF71AC" w:rsidRPr="007E6E0C" w:rsidRDefault="00EF71AC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Спортивная площадка МБУ «СШ» Натухаевской», по адресу ул. Красная /Красного Октября/Чкалова.</w:t>
            </w:r>
          </w:p>
        </w:tc>
        <w:tc>
          <w:tcPr>
            <w:tcW w:w="4334" w:type="dxa"/>
          </w:tcPr>
          <w:p w:rsidR="00EF71AC" w:rsidRPr="007E6E0C" w:rsidRDefault="00EF71AC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30FC852C" wp14:editId="628DC020">
                  <wp:extent cx="1347470" cy="2021305"/>
                  <wp:effectExtent l="0" t="0" r="508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664" cy="2039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71AC" w:rsidRPr="007E6E0C" w:rsidRDefault="00EF71AC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noProof/>
                <w:color w:val="000000" w:themeColor="text1"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73106EFA" wp14:editId="587E677A">
                  <wp:extent cx="1238250" cy="2201330"/>
                  <wp:effectExtent l="0" t="0" r="0" b="889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014" cy="2215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11" w:history="1">
              <w:r w:rsidR="006314F9" w:rsidRPr="007E6E0C">
                <w:rPr>
                  <w:rStyle w:val="af2"/>
                  <w:color w:val="000000" w:themeColor="text1"/>
                  <w:sz w:val="28"/>
                  <w:szCs w:val="28"/>
                </w:rPr>
                <w:t>https://admnvrsk.ru/gorozhanam/antinarko/novosti/news-17062022174808-109525/</w:t>
              </w:r>
            </w:hyperlink>
          </w:p>
        </w:tc>
      </w:tr>
      <w:tr w:rsidR="007E6E0C" w:rsidRPr="007E6E0C" w:rsidTr="00B92830">
        <w:trPr>
          <w:trHeight w:val="282"/>
        </w:trPr>
        <w:tc>
          <w:tcPr>
            <w:tcW w:w="675" w:type="dxa"/>
          </w:tcPr>
          <w:p w:rsidR="00EF71AC" w:rsidRPr="007E6E0C" w:rsidRDefault="00EF71AC" w:rsidP="00B9283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8" w:type="dxa"/>
          </w:tcPr>
          <w:p w:rsidR="00EF71AC" w:rsidRPr="007E6E0C" w:rsidRDefault="00EF71AC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22.06.2022 г</w:t>
            </w:r>
          </w:p>
        </w:tc>
        <w:tc>
          <w:tcPr>
            <w:tcW w:w="1757" w:type="dxa"/>
          </w:tcPr>
          <w:p w:rsidR="00EF71AC" w:rsidRPr="007E6E0C" w:rsidRDefault="00EF71AC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Спартакиада "Навстречу спорту" среди несовершеннолетних, состоящих на учете в комиссии по делам несовершеннолетних и защите их прав при администра</w:t>
            </w:r>
            <w:r w:rsidRPr="007E6E0C">
              <w:rPr>
                <w:color w:val="000000" w:themeColor="text1"/>
                <w:sz w:val="28"/>
                <w:szCs w:val="28"/>
              </w:rPr>
              <w:lastRenderedPageBreak/>
              <w:t>циях внутригородских районах, в рамках губернаторской программы "Антинарко"</w:t>
            </w:r>
          </w:p>
        </w:tc>
        <w:tc>
          <w:tcPr>
            <w:tcW w:w="1069" w:type="dxa"/>
          </w:tcPr>
          <w:p w:rsidR="00EF71AC" w:rsidRPr="007E6E0C" w:rsidRDefault="00EF71AC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lastRenderedPageBreak/>
              <w:t>50</w:t>
            </w:r>
          </w:p>
        </w:tc>
        <w:tc>
          <w:tcPr>
            <w:tcW w:w="556" w:type="dxa"/>
          </w:tcPr>
          <w:p w:rsidR="00EF71AC" w:rsidRPr="007E6E0C" w:rsidRDefault="00EF71AC" w:rsidP="00B928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890" w:type="dxa"/>
          </w:tcPr>
          <w:p w:rsidR="00EF71AC" w:rsidRPr="007E6E0C" w:rsidRDefault="00EF71AC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Главный специалист по профилактике наркопреступности</w:t>
            </w:r>
          </w:p>
        </w:tc>
        <w:tc>
          <w:tcPr>
            <w:tcW w:w="1625" w:type="dxa"/>
          </w:tcPr>
          <w:p w:rsidR="00EF71AC" w:rsidRPr="007E6E0C" w:rsidRDefault="00EF71AC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Секретарь АНК – Барандыч В.А.</w:t>
            </w:r>
          </w:p>
        </w:tc>
        <w:tc>
          <w:tcPr>
            <w:tcW w:w="2428" w:type="dxa"/>
          </w:tcPr>
          <w:p w:rsidR="00EF71AC" w:rsidRPr="007E6E0C" w:rsidRDefault="00EF71AC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г. Новороссийск</w:t>
            </w:r>
          </w:p>
          <w:p w:rsidR="00EF71AC" w:rsidRPr="007E6E0C" w:rsidRDefault="006314F9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 xml:space="preserve">ул. Светов, д. </w:t>
            </w:r>
            <w:r w:rsidR="00EF71AC" w:rsidRPr="007E6E0C">
              <w:rPr>
                <w:color w:val="000000" w:themeColor="text1"/>
                <w:sz w:val="28"/>
                <w:szCs w:val="28"/>
              </w:rPr>
              <w:t>42</w:t>
            </w:r>
          </w:p>
          <w:p w:rsidR="00EF71AC" w:rsidRPr="007E6E0C" w:rsidRDefault="00EF71AC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КРК «Максимус»</w:t>
            </w:r>
          </w:p>
        </w:tc>
        <w:tc>
          <w:tcPr>
            <w:tcW w:w="4334" w:type="dxa"/>
          </w:tcPr>
          <w:p w:rsidR="006314F9" w:rsidRPr="007E6E0C" w:rsidRDefault="00EF71AC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04549A80" wp14:editId="3CB7D88C">
                  <wp:extent cx="1323975" cy="2353733"/>
                  <wp:effectExtent l="0" t="0" r="0" b="889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986" cy="2357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13" w:history="1">
              <w:r w:rsidR="006314F9" w:rsidRPr="007E6E0C">
                <w:rPr>
                  <w:rStyle w:val="af2"/>
                  <w:color w:val="000000" w:themeColor="text1"/>
                  <w:sz w:val="28"/>
                  <w:szCs w:val="28"/>
                </w:rPr>
                <w:t>https://admnvrsk.ru/gorozhanam/antinarko/novosti/news-17062022174808-109525/</w:t>
              </w:r>
            </w:hyperlink>
          </w:p>
          <w:p w:rsidR="00EF71AC" w:rsidRPr="007E6E0C" w:rsidRDefault="00EF71AC" w:rsidP="00B9283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7E6E0C" w:rsidRPr="007E6E0C" w:rsidTr="00B92830">
        <w:trPr>
          <w:trHeight w:val="282"/>
        </w:trPr>
        <w:tc>
          <w:tcPr>
            <w:tcW w:w="675" w:type="dxa"/>
          </w:tcPr>
          <w:p w:rsidR="00EF71AC" w:rsidRPr="007E6E0C" w:rsidRDefault="00EF71AC" w:rsidP="00B9283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8" w:type="dxa"/>
          </w:tcPr>
          <w:p w:rsidR="00EF71AC" w:rsidRPr="007E6E0C" w:rsidRDefault="00EF71AC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16-18.06.2022 г</w:t>
            </w:r>
          </w:p>
        </w:tc>
        <w:tc>
          <w:tcPr>
            <w:tcW w:w="1757" w:type="dxa"/>
          </w:tcPr>
          <w:p w:rsidR="00EF71AC" w:rsidRPr="007E6E0C" w:rsidRDefault="00EF71AC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Городские соревнования по плаванию, посвященные "Дню борьбы с наркоманией"</w:t>
            </w:r>
          </w:p>
        </w:tc>
        <w:tc>
          <w:tcPr>
            <w:tcW w:w="1069" w:type="dxa"/>
          </w:tcPr>
          <w:p w:rsidR="00EF71AC" w:rsidRPr="007E6E0C" w:rsidRDefault="00EF71AC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556" w:type="dxa"/>
          </w:tcPr>
          <w:p w:rsidR="00EF71AC" w:rsidRPr="007E6E0C" w:rsidRDefault="00EF71AC" w:rsidP="00B928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890" w:type="dxa"/>
          </w:tcPr>
          <w:p w:rsidR="00EF71AC" w:rsidRPr="007E6E0C" w:rsidRDefault="00EF71AC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Главный специалист по профилактике наркопреступности</w:t>
            </w:r>
          </w:p>
        </w:tc>
        <w:tc>
          <w:tcPr>
            <w:tcW w:w="1625" w:type="dxa"/>
          </w:tcPr>
          <w:p w:rsidR="00EF71AC" w:rsidRPr="007E6E0C" w:rsidRDefault="00EF71AC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Секретарь АНК – Барандыч В.А.</w:t>
            </w:r>
          </w:p>
        </w:tc>
        <w:tc>
          <w:tcPr>
            <w:tcW w:w="2428" w:type="dxa"/>
          </w:tcPr>
          <w:p w:rsidR="00EF71AC" w:rsidRPr="007E6E0C" w:rsidRDefault="00EF71AC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г. Новороссийск, ул. Г. Десантников</w:t>
            </w:r>
            <w:r w:rsidR="006314F9" w:rsidRPr="007E6E0C">
              <w:rPr>
                <w:color w:val="000000" w:themeColor="text1"/>
                <w:sz w:val="28"/>
                <w:szCs w:val="28"/>
              </w:rPr>
              <w:t xml:space="preserve">, д. </w:t>
            </w:r>
            <w:r w:rsidRPr="007E6E0C">
              <w:rPr>
                <w:color w:val="000000" w:themeColor="text1"/>
                <w:sz w:val="28"/>
                <w:szCs w:val="28"/>
              </w:rPr>
              <w:t>67 «А»</w:t>
            </w:r>
          </w:p>
        </w:tc>
        <w:tc>
          <w:tcPr>
            <w:tcW w:w="4334" w:type="dxa"/>
          </w:tcPr>
          <w:p w:rsidR="0073601B" w:rsidRPr="007E6E0C" w:rsidRDefault="00EF71AC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73FB479A" wp14:editId="09F6C97F">
                  <wp:extent cx="1133475" cy="2454659"/>
                  <wp:effectExtent l="0" t="0" r="0" b="317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150" cy="2458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71AC" w:rsidRPr="007E6E0C" w:rsidRDefault="00EF71AC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https://vk.com/wall-170453962_1030</w:t>
            </w:r>
          </w:p>
        </w:tc>
      </w:tr>
      <w:tr w:rsidR="007E6E0C" w:rsidRPr="007E6E0C" w:rsidTr="00B92830">
        <w:trPr>
          <w:trHeight w:val="4495"/>
        </w:trPr>
        <w:tc>
          <w:tcPr>
            <w:tcW w:w="675" w:type="dxa"/>
          </w:tcPr>
          <w:p w:rsidR="00EF71AC" w:rsidRPr="007E6E0C" w:rsidRDefault="00EF71AC" w:rsidP="00B9283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8" w:type="dxa"/>
          </w:tcPr>
          <w:p w:rsidR="00EF71AC" w:rsidRPr="007E6E0C" w:rsidRDefault="00EF71AC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01.06.2022г.</w:t>
            </w:r>
          </w:p>
        </w:tc>
        <w:tc>
          <w:tcPr>
            <w:tcW w:w="1757" w:type="dxa"/>
          </w:tcPr>
          <w:p w:rsidR="00EF71AC" w:rsidRPr="007E6E0C" w:rsidRDefault="00EF71AC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Эстафета, посвященная «Дню защиты детей» среди детских команд, в рамках губернаторской программы «Антинарко»</w:t>
            </w:r>
          </w:p>
        </w:tc>
        <w:tc>
          <w:tcPr>
            <w:tcW w:w="1069" w:type="dxa"/>
          </w:tcPr>
          <w:p w:rsidR="00EF71AC" w:rsidRPr="007E6E0C" w:rsidRDefault="00EF71AC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556" w:type="dxa"/>
          </w:tcPr>
          <w:p w:rsidR="00EF71AC" w:rsidRPr="007E6E0C" w:rsidRDefault="00EF71AC" w:rsidP="00B928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890" w:type="dxa"/>
          </w:tcPr>
          <w:p w:rsidR="00EF71AC" w:rsidRPr="007E6E0C" w:rsidRDefault="00EF71AC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Главный специалист по профилактике наркопреступности</w:t>
            </w:r>
          </w:p>
        </w:tc>
        <w:tc>
          <w:tcPr>
            <w:tcW w:w="1625" w:type="dxa"/>
          </w:tcPr>
          <w:p w:rsidR="00EF71AC" w:rsidRPr="007E6E0C" w:rsidRDefault="00EF71AC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Секретарь АНК – Барандыч В.А.</w:t>
            </w:r>
            <w:bookmarkStart w:id="0" w:name="_GoBack"/>
            <w:bookmarkEnd w:id="0"/>
          </w:p>
        </w:tc>
        <w:tc>
          <w:tcPr>
            <w:tcW w:w="2428" w:type="dxa"/>
          </w:tcPr>
          <w:p w:rsidR="00EF71AC" w:rsidRPr="007E6E0C" w:rsidRDefault="00EF71AC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 xml:space="preserve">г. Новороссийск </w:t>
            </w:r>
          </w:p>
          <w:p w:rsidR="00EF71AC" w:rsidRPr="007E6E0C" w:rsidRDefault="00EF71AC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МБУ «СШ</w:t>
            </w:r>
          </w:p>
          <w:p w:rsidR="00EF71AC" w:rsidRPr="007E6E0C" w:rsidRDefault="00EF71AC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«Раевская имени Ю.И. Гордеева»</w:t>
            </w:r>
          </w:p>
          <w:p w:rsidR="00EF71AC" w:rsidRPr="007E6E0C" w:rsidRDefault="00EF71AC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 xml:space="preserve">М.А. Шмачкова </w:t>
            </w:r>
          </w:p>
          <w:p w:rsidR="00EF71AC" w:rsidRPr="007E6E0C" w:rsidRDefault="00EF71AC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color w:val="000000" w:themeColor="text1"/>
                <w:sz w:val="28"/>
                <w:szCs w:val="28"/>
              </w:rPr>
              <w:t>С.В. Юхно</w:t>
            </w:r>
          </w:p>
        </w:tc>
        <w:tc>
          <w:tcPr>
            <w:tcW w:w="4334" w:type="dxa"/>
          </w:tcPr>
          <w:p w:rsidR="006314F9" w:rsidRPr="007E6E0C" w:rsidRDefault="00EF71AC" w:rsidP="00B92830">
            <w:pPr>
              <w:rPr>
                <w:color w:val="000000" w:themeColor="text1"/>
                <w:sz w:val="28"/>
                <w:szCs w:val="28"/>
              </w:rPr>
            </w:pPr>
            <w:r w:rsidRPr="007E6E0C">
              <w:rPr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5B9CCC00" wp14:editId="294B050D">
                  <wp:extent cx="1323975" cy="2353733"/>
                  <wp:effectExtent l="0" t="0" r="0" b="889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006" cy="2359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16" w:history="1">
              <w:r w:rsidR="006314F9" w:rsidRPr="007E6E0C">
                <w:rPr>
                  <w:rStyle w:val="af2"/>
                  <w:color w:val="000000" w:themeColor="text1"/>
                  <w:sz w:val="28"/>
                  <w:szCs w:val="28"/>
                </w:rPr>
                <w:t>https://admnvrsk.ru/gorozhanam/antinarko/novosti/news-17062022174808-109525/</w:t>
              </w:r>
            </w:hyperlink>
          </w:p>
          <w:p w:rsidR="00EF71AC" w:rsidRPr="007E6E0C" w:rsidRDefault="00EF71AC" w:rsidP="00B92830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EF71AC" w:rsidRPr="007E6E0C" w:rsidRDefault="00EF71AC" w:rsidP="0032364D">
      <w:pPr>
        <w:tabs>
          <w:tab w:val="left" w:pos="10899"/>
        </w:tabs>
        <w:rPr>
          <w:color w:val="000000" w:themeColor="text1"/>
          <w:sz w:val="28"/>
          <w:szCs w:val="28"/>
        </w:rPr>
      </w:pPr>
    </w:p>
    <w:sectPr w:rsidR="00EF71AC" w:rsidRPr="007E6E0C" w:rsidSect="00B92830">
      <w:headerReference w:type="default" r:id="rId117"/>
      <w:footerReference w:type="default" r:id="rId118"/>
      <w:pgSz w:w="16838" w:h="11906" w:orient="landscape"/>
      <w:pgMar w:top="1134" w:right="680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341" w:rsidRDefault="00331341" w:rsidP="00990488">
      <w:r>
        <w:separator/>
      </w:r>
    </w:p>
  </w:endnote>
  <w:endnote w:type="continuationSeparator" w:id="0">
    <w:p w:rsidR="00331341" w:rsidRDefault="00331341" w:rsidP="00990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4F9" w:rsidRDefault="006314F9">
    <w:pPr>
      <w:pStyle w:val="a9"/>
      <w:jc w:val="center"/>
    </w:pPr>
  </w:p>
  <w:p w:rsidR="006314F9" w:rsidRDefault="006314F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341" w:rsidRDefault="00331341" w:rsidP="00990488">
      <w:r>
        <w:separator/>
      </w:r>
    </w:p>
  </w:footnote>
  <w:footnote w:type="continuationSeparator" w:id="0">
    <w:p w:rsidR="00331341" w:rsidRDefault="00331341" w:rsidP="009904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0278059"/>
      <w:docPartObj>
        <w:docPartGallery w:val="Page Numbers (Top of Page)"/>
        <w:docPartUnique/>
      </w:docPartObj>
    </w:sdtPr>
    <w:sdtEndPr/>
    <w:sdtContent>
      <w:p w:rsidR="006314F9" w:rsidRDefault="006314F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5C42">
          <w:rPr>
            <w:noProof/>
          </w:rPr>
          <w:t>33</w:t>
        </w:r>
        <w:r>
          <w:fldChar w:fldCharType="end"/>
        </w:r>
      </w:p>
    </w:sdtContent>
  </w:sdt>
  <w:p w:rsidR="006314F9" w:rsidRDefault="006314F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</w:abstractNum>
  <w:abstractNum w:abstractNumId="1">
    <w:nsid w:val="3D592D01"/>
    <w:multiLevelType w:val="hybridMultilevel"/>
    <w:tmpl w:val="DE1EC622"/>
    <w:lvl w:ilvl="0" w:tplc="041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536715"/>
    <w:multiLevelType w:val="hybridMultilevel"/>
    <w:tmpl w:val="7B9A34A4"/>
    <w:lvl w:ilvl="0" w:tplc="783C1C64">
      <w:start w:val="1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316"/>
    <w:rsid w:val="00001261"/>
    <w:rsid w:val="00032C0A"/>
    <w:rsid w:val="00046256"/>
    <w:rsid w:val="0005195D"/>
    <w:rsid w:val="000A4A14"/>
    <w:rsid w:val="000B2729"/>
    <w:rsid w:val="000B374F"/>
    <w:rsid w:val="000E73C2"/>
    <w:rsid w:val="00104FEC"/>
    <w:rsid w:val="00105E2F"/>
    <w:rsid w:val="001171FE"/>
    <w:rsid w:val="001311F4"/>
    <w:rsid w:val="001555D9"/>
    <w:rsid w:val="001B7764"/>
    <w:rsid w:val="001C5C48"/>
    <w:rsid w:val="001E5C42"/>
    <w:rsid w:val="0021122B"/>
    <w:rsid w:val="00221DD8"/>
    <w:rsid w:val="00254DB7"/>
    <w:rsid w:val="00262ABC"/>
    <w:rsid w:val="00281695"/>
    <w:rsid w:val="002838AB"/>
    <w:rsid w:val="002A2FB3"/>
    <w:rsid w:val="002E509E"/>
    <w:rsid w:val="002F527F"/>
    <w:rsid w:val="003015FA"/>
    <w:rsid w:val="00301947"/>
    <w:rsid w:val="00311AB5"/>
    <w:rsid w:val="0032364D"/>
    <w:rsid w:val="00331341"/>
    <w:rsid w:val="00332BD2"/>
    <w:rsid w:val="00344CBD"/>
    <w:rsid w:val="00352964"/>
    <w:rsid w:val="0035599A"/>
    <w:rsid w:val="00362E0B"/>
    <w:rsid w:val="0037450F"/>
    <w:rsid w:val="00384D92"/>
    <w:rsid w:val="00392959"/>
    <w:rsid w:val="003B3C54"/>
    <w:rsid w:val="003C49D1"/>
    <w:rsid w:val="00410BE5"/>
    <w:rsid w:val="0041239D"/>
    <w:rsid w:val="004328F4"/>
    <w:rsid w:val="004957DD"/>
    <w:rsid w:val="004A079F"/>
    <w:rsid w:val="005173CB"/>
    <w:rsid w:val="00531EE2"/>
    <w:rsid w:val="00584EBD"/>
    <w:rsid w:val="005A1A28"/>
    <w:rsid w:val="005B06E2"/>
    <w:rsid w:val="005D01EB"/>
    <w:rsid w:val="006034FB"/>
    <w:rsid w:val="00615348"/>
    <w:rsid w:val="006314F9"/>
    <w:rsid w:val="00683713"/>
    <w:rsid w:val="006A024E"/>
    <w:rsid w:val="006B7A27"/>
    <w:rsid w:val="006D02E5"/>
    <w:rsid w:val="006D45DD"/>
    <w:rsid w:val="006E58CE"/>
    <w:rsid w:val="006E681F"/>
    <w:rsid w:val="006F2E02"/>
    <w:rsid w:val="0070195E"/>
    <w:rsid w:val="00702BD3"/>
    <w:rsid w:val="007218CE"/>
    <w:rsid w:val="00726316"/>
    <w:rsid w:val="00734A93"/>
    <w:rsid w:val="0073601B"/>
    <w:rsid w:val="0077265F"/>
    <w:rsid w:val="007E14FA"/>
    <w:rsid w:val="007E6E0C"/>
    <w:rsid w:val="00857C0C"/>
    <w:rsid w:val="00894C14"/>
    <w:rsid w:val="008B297A"/>
    <w:rsid w:val="008C6EA4"/>
    <w:rsid w:val="009058A5"/>
    <w:rsid w:val="00920F48"/>
    <w:rsid w:val="00990488"/>
    <w:rsid w:val="00994F0B"/>
    <w:rsid w:val="009B2EF7"/>
    <w:rsid w:val="00A21354"/>
    <w:rsid w:val="00A3131A"/>
    <w:rsid w:val="00A411FF"/>
    <w:rsid w:val="00A4167A"/>
    <w:rsid w:val="00A447F3"/>
    <w:rsid w:val="00A5681B"/>
    <w:rsid w:val="00A95D6C"/>
    <w:rsid w:val="00AD1B9A"/>
    <w:rsid w:val="00AE42D8"/>
    <w:rsid w:val="00AE44F6"/>
    <w:rsid w:val="00AF2567"/>
    <w:rsid w:val="00B50E28"/>
    <w:rsid w:val="00B854D6"/>
    <w:rsid w:val="00B87D34"/>
    <w:rsid w:val="00B92830"/>
    <w:rsid w:val="00BE2C99"/>
    <w:rsid w:val="00C25B02"/>
    <w:rsid w:val="00C641D2"/>
    <w:rsid w:val="00C64A19"/>
    <w:rsid w:val="00C76D75"/>
    <w:rsid w:val="00C82D17"/>
    <w:rsid w:val="00C8558F"/>
    <w:rsid w:val="00CA1E14"/>
    <w:rsid w:val="00D249F7"/>
    <w:rsid w:val="00D33581"/>
    <w:rsid w:val="00D67B89"/>
    <w:rsid w:val="00D93400"/>
    <w:rsid w:val="00DA2C68"/>
    <w:rsid w:val="00DC08C8"/>
    <w:rsid w:val="00DC08EA"/>
    <w:rsid w:val="00DC1677"/>
    <w:rsid w:val="00DD7E10"/>
    <w:rsid w:val="00DF5B8D"/>
    <w:rsid w:val="00E17099"/>
    <w:rsid w:val="00E36671"/>
    <w:rsid w:val="00E40937"/>
    <w:rsid w:val="00E52D35"/>
    <w:rsid w:val="00E6110B"/>
    <w:rsid w:val="00E64B6B"/>
    <w:rsid w:val="00E73858"/>
    <w:rsid w:val="00E82D75"/>
    <w:rsid w:val="00E945E4"/>
    <w:rsid w:val="00EC3D10"/>
    <w:rsid w:val="00EC5010"/>
    <w:rsid w:val="00EC586A"/>
    <w:rsid w:val="00EE2805"/>
    <w:rsid w:val="00EE2FCF"/>
    <w:rsid w:val="00EF17FA"/>
    <w:rsid w:val="00EF71AC"/>
    <w:rsid w:val="00F23D36"/>
    <w:rsid w:val="00F752B4"/>
    <w:rsid w:val="00F9589A"/>
    <w:rsid w:val="00FC08ED"/>
    <w:rsid w:val="00FE6CBF"/>
    <w:rsid w:val="00FF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03670F-FF44-4227-8CAA-7D139319F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3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D67B89"/>
    <w:pPr>
      <w:keepNext/>
      <w:tabs>
        <w:tab w:val="left" w:pos="6457"/>
      </w:tabs>
      <w:suppressAutoHyphens w:val="0"/>
      <w:jc w:val="center"/>
      <w:outlineLvl w:val="0"/>
    </w:pPr>
    <w:rPr>
      <w:i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26316"/>
    <w:pPr>
      <w:suppressAutoHyphens w:val="0"/>
      <w:spacing w:after="120"/>
      <w:ind w:left="283"/>
    </w:pPr>
    <w:rPr>
      <w:rFonts w:ascii="Calibri" w:hAnsi="Calibri" w:cs="Calibri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726316"/>
    <w:rPr>
      <w:rFonts w:ascii="Calibri" w:eastAsia="Times New Roman" w:hAnsi="Calibri" w:cs="Calibri"/>
      <w:sz w:val="20"/>
      <w:szCs w:val="20"/>
      <w:lang w:eastAsia="ru-RU"/>
    </w:rPr>
  </w:style>
  <w:style w:type="paragraph" w:styleId="a5">
    <w:name w:val="Body Text"/>
    <w:basedOn w:val="a"/>
    <w:link w:val="a6"/>
    <w:rsid w:val="00726316"/>
    <w:pPr>
      <w:spacing w:after="120"/>
    </w:pPr>
  </w:style>
  <w:style w:type="character" w:customStyle="1" w:styleId="a6">
    <w:name w:val="Основной текст Знак"/>
    <w:basedOn w:val="a0"/>
    <w:link w:val="a5"/>
    <w:rsid w:val="0072631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2">
    <w:name w:val="Style2"/>
    <w:basedOn w:val="a"/>
    <w:rsid w:val="004A079F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12">
    <w:name w:val="Font Style12"/>
    <w:rsid w:val="004A079F"/>
    <w:rPr>
      <w:rFonts w:ascii="Times New Roman" w:hAnsi="Times New Roman" w:cs="Times New Roman" w:hint="default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9904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9048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footer"/>
    <w:basedOn w:val="a"/>
    <w:link w:val="aa"/>
    <w:unhideWhenUsed/>
    <w:rsid w:val="009904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9048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DD7E1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D7E10"/>
    <w:rPr>
      <w:rFonts w:ascii="Segoe UI" w:eastAsia="Times New Roman" w:hAnsi="Segoe UI" w:cs="Segoe UI"/>
      <w:sz w:val="18"/>
      <w:szCs w:val="18"/>
      <w:lang w:eastAsia="zh-CN"/>
    </w:rPr>
  </w:style>
  <w:style w:type="table" w:styleId="ad">
    <w:name w:val="Table Grid"/>
    <w:basedOn w:val="a1"/>
    <w:uiPriority w:val="39"/>
    <w:rsid w:val="00E170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rsid w:val="000B2729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B272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0">
    <w:name w:val="footnote reference"/>
    <w:basedOn w:val="a0"/>
    <w:uiPriority w:val="99"/>
    <w:semiHidden/>
    <w:unhideWhenUsed/>
    <w:rsid w:val="000B2729"/>
    <w:rPr>
      <w:vertAlign w:val="superscript"/>
    </w:rPr>
  </w:style>
  <w:style w:type="paragraph" w:styleId="af1">
    <w:name w:val="List Paragraph"/>
    <w:basedOn w:val="a"/>
    <w:uiPriority w:val="34"/>
    <w:qFormat/>
    <w:rsid w:val="000B2729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6E681F"/>
    <w:rPr>
      <w:color w:val="0563C1" w:themeColor="hyperlink"/>
      <w:u w:val="single"/>
    </w:rPr>
  </w:style>
  <w:style w:type="paragraph" w:styleId="af3">
    <w:name w:val="No Spacing"/>
    <w:link w:val="af4"/>
    <w:uiPriority w:val="1"/>
    <w:qFormat/>
    <w:rsid w:val="001311F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D67B89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af4">
    <w:name w:val="Без интервала Знак"/>
    <w:link w:val="af3"/>
    <w:uiPriority w:val="1"/>
    <w:locked/>
    <w:rsid w:val="00EF71AC"/>
  </w:style>
  <w:style w:type="character" w:customStyle="1" w:styleId="eop">
    <w:name w:val="eop"/>
    <w:rsid w:val="00EF7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ch25nvr.ru/kanikuly/meropriyatiya-v-letnie-kanikuly/jizn-bez-narkotikov_20220617/" TargetMode="External"/><Relationship Id="rId117" Type="http://schemas.openxmlformats.org/officeDocument/2006/relationships/header" Target="header1.xml"/><Relationship Id="rId21" Type="http://schemas.openxmlformats.org/officeDocument/2006/relationships/hyperlink" Target="https://t.me/school33_nvrsk/1013?single" TargetMode="External"/><Relationship Id="rId42" Type="http://schemas.openxmlformats.org/officeDocument/2006/relationships/image" Target="media/image6.jpeg"/><Relationship Id="rId47" Type="http://schemas.openxmlformats.org/officeDocument/2006/relationships/image" Target="media/image10.png"/><Relationship Id="rId63" Type="http://schemas.openxmlformats.org/officeDocument/2006/relationships/hyperlink" Target="https://vk.com/gcnk_nvrsk" TargetMode="External"/><Relationship Id="rId68" Type="http://schemas.openxmlformats.org/officeDocument/2006/relationships/hyperlink" Target="https://t.me/ctrabrau/874" TargetMode="External"/><Relationship Id="rId84" Type="http://schemas.openxmlformats.org/officeDocument/2006/relationships/image" Target="media/image28.png"/><Relationship Id="rId89" Type="http://schemas.openxmlformats.org/officeDocument/2006/relationships/hyperlink" Target="http://odm-nvrsk.ru/news/akciya-kuban-bez-narkotrafareta-8/" TargetMode="External"/><Relationship Id="rId112" Type="http://schemas.openxmlformats.org/officeDocument/2006/relationships/image" Target="media/image43.png"/><Relationship Id="rId16" Type="http://schemas.openxmlformats.org/officeDocument/2006/relationships/hyperlink" Target="https://&#1085;&#1086;&#1074;&#1086;&#1088;&#1086;&#1089;24.&#1096;&#1082;&#1086;&#1083;&#1072;&#1082;&#1091;&#1073;&#1072;&#1085;&#1080;.&#1088;&#1092;/news-svc/item?id=87284&amp;lang=ru&amp;type=news&amp;site_type=school" TargetMode="External"/><Relationship Id="rId107" Type="http://schemas.openxmlformats.org/officeDocument/2006/relationships/hyperlink" Target="https://admnvrsk.ru/gorozhanam/antinarko/novosti/news-17062022174808-109525/" TargetMode="External"/><Relationship Id="rId11" Type="http://schemas.openxmlformats.org/officeDocument/2006/relationships/hyperlink" Target="https://t.me/sch28_novoros/443" TargetMode="External"/><Relationship Id="rId24" Type="http://schemas.openxmlformats.org/officeDocument/2006/relationships/hyperlink" Target="https://t.me/gimnaz2kanal/748" TargetMode="External"/><Relationship Id="rId32" Type="http://schemas.openxmlformats.org/officeDocument/2006/relationships/hyperlink" Target="https://t.me/school33_nvrsk/1001" TargetMode="External"/><Relationship Id="rId37" Type="http://schemas.openxmlformats.org/officeDocument/2006/relationships/image" Target="media/image1.jpeg"/><Relationship Id="rId40" Type="http://schemas.openxmlformats.org/officeDocument/2006/relationships/image" Target="media/image4.png"/><Relationship Id="rId45" Type="http://schemas.openxmlformats.org/officeDocument/2006/relationships/hyperlink" Target="https://vk.com/wall-199801199_329" TargetMode="External"/><Relationship Id="rId53" Type="http://schemas.openxmlformats.org/officeDocument/2006/relationships/image" Target="media/image16.jpeg"/><Relationship Id="rId58" Type="http://schemas.openxmlformats.org/officeDocument/2006/relationships/hyperlink" Target="https://vk.com/gcnk_nvrsk" TargetMode="External"/><Relationship Id="rId66" Type="http://schemas.openxmlformats.org/officeDocument/2006/relationships/image" Target="media/image20.jpeg"/><Relationship Id="rId74" Type="http://schemas.openxmlformats.org/officeDocument/2006/relationships/image" Target="media/image23.jpeg"/><Relationship Id="rId79" Type="http://schemas.openxmlformats.org/officeDocument/2006/relationships/image" Target="media/image26.jpeg"/><Relationship Id="rId87" Type="http://schemas.openxmlformats.org/officeDocument/2006/relationships/hyperlink" Target="https://vk.com/wall-5713897_10243" TargetMode="External"/><Relationship Id="rId102" Type="http://schemas.openxmlformats.org/officeDocument/2006/relationships/image" Target="media/image37.png"/><Relationship Id="rId110" Type="http://schemas.openxmlformats.org/officeDocument/2006/relationships/image" Target="media/image42.png"/><Relationship Id="rId115" Type="http://schemas.openxmlformats.org/officeDocument/2006/relationships/image" Target="media/image45.png"/><Relationship Id="rId5" Type="http://schemas.openxmlformats.org/officeDocument/2006/relationships/webSettings" Target="webSettings.xml"/><Relationship Id="rId61" Type="http://schemas.openxmlformats.org/officeDocument/2006/relationships/hyperlink" Target="https://vk.com/gcnk_nvrsk" TargetMode="External"/><Relationship Id="rId82" Type="http://schemas.openxmlformats.org/officeDocument/2006/relationships/image" Target="media/image27.png"/><Relationship Id="rId90" Type="http://schemas.openxmlformats.org/officeDocument/2006/relationships/image" Target="media/image31.png"/><Relationship Id="rId95" Type="http://schemas.openxmlformats.org/officeDocument/2006/relationships/hyperlink" Target="https://vk.com/wall-5713897_10320" TargetMode="External"/><Relationship Id="rId19" Type="http://schemas.openxmlformats.org/officeDocument/2006/relationships/hyperlink" Target="https://t.me/sch28_novoros/440" TargetMode="External"/><Relationship Id="rId14" Type="http://schemas.openxmlformats.org/officeDocument/2006/relationships/hyperlink" Target="https://t.me/school18nvrsk/239" TargetMode="External"/><Relationship Id="rId22" Type="http://schemas.openxmlformats.org/officeDocument/2006/relationships/hyperlink" Target="https://t.me/school18nvrsk/239" TargetMode="External"/><Relationship Id="rId27" Type="http://schemas.openxmlformats.org/officeDocument/2006/relationships/hyperlink" Target="https://t.me/school33_nvrsk/1016?single" TargetMode="External"/><Relationship Id="rId30" Type="http://schemas.openxmlformats.org/officeDocument/2006/relationships/hyperlink" Target="https://t.me/school18nvrsk/239" TargetMode="External"/><Relationship Id="rId35" Type="http://schemas.openxmlformats.org/officeDocument/2006/relationships/hyperlink" Target="https://t.me/school23gayduk/435" TargetMode="External"/><Relationship Id="rId43" Type="http://schemas.openxmlformats.org/officeDocument/2006/relationships/image" Target="media/image7.png"/><Relationship Id="rId48" Type="http://schemas.openxmlformats.org/officeDocument/2006/relationships/image" Target="media/image11.jpeg"/><Relationship Id="rId56" Type="http://schemas.openxmlformats.org/officeDocument/2006/relationships/hyperlink" Target="https://vk.com/gcnk_nvrsk" TargetMode="External"/><Relationship Id="rId64" Type="http://schemas.openxmlformats.org/officeDocument/2006/relationships/image" Target="media/image18.jpeg"/><Relationship Id="rId69" Type="http://schemas.openxmlformats.org/officeDocument/2006/relationships/hyperlink" Target="https://t.me/ctrabrau/1108" TargetMode="External"/><Relationship Id="rId77" Type="http://schemas.openxmlformats.org/officeDocument/2006/relationships/image" Target="media/image25.jpeg"/><Relationship Id="rId100" Type="http://schemas.openxmlformats.org/officeDocument/2006/relationships/image" Target="media/image36.png"/><Relationship Id="rId105" Type="http://schemas.openxmlformats.org/officeDocument/2006/relationships/hyperlink" Target="https://admnvrsk.ru/gorozhanam/antinarko/novosti/news-17062022174808-109525/" TargetMode="External"/><Relationship Id="rId113" Type="http://schemas.openxmlformats.org/officeDocument/2006/relationships/hyperlink" Target="https://admnvrsk.ru/gorozhanam/antinarko/novosti/news-17062022174808-109525/" TargetMode="External"/><Relationship Id="rId118" Type="http://schemas.openxmlformats.org/officeDocument/2006/relationships/footer" Target="footer1.xml"/><Relationship Id="rId8" Type="http://schemas.openxmlformats.org/officeDocument/2006/relationships/hyperlink" Target="https://t.me/schooll40novorossiysk/336" TargetMode="External"/><Relationship Id="rId51" Type="http://schemas.openxmlformats.org/officeDocument/2006/relationships/image" Target="media/image14.png"/><Relationship Id="rId72" Type="http://schemas.openxmlformats.org/officeDocument/2006/relationships/image" Target="media/image22.jpeg"/><Relationship Id="rId80" Type="http://schemas.openxmlformats.org/officeDocument/2006/relationships/hyperlink" Target="https://vk.com/wall-211647446_90" TargetMode="External"/><Relationship Id="rId85" Type="http://schemas.openxmlformats.org/officeDocument/2006/relationships/hyperlink" Target="http://odm-nvrsk.ru/news/akciya-stop-narkotik/" TargetMode="External"/><Relationship Id="rId93" Type="http://schemas.openxmlformats.org/officeDocument/2006/relationships/hyperlink" Target="http://odm-nvrsk.ru/news/kuban-bez-narkotrafareta-5/" TargetMode="External"/><Relationship Id="rId98" Type="http://schemas.openxmlformats.org/officeDocument/2006/relationships/image" Target="media/image35.jpeg"/><Relationship Id="rId3" Type="http://schemas.openxmlformats.org/officeDocument/2006/relationships/styles" Target="styles.xml"/><Relationship Id="rId12" Type="http://schemas.openxmlformats.org/officeDocument/2006/relationships/hyperlink" Target="https://t.me/school_22_nvrs/187" TargetMode="External"/><Relationship Id="rId17" Type="http://schemas.openxmlformats.org/officeDocument/2006/relationships/hyperlink" Target="https://t.me/c/1753545965/243" TargetMode="External"/><Relationship Id="rId25" Type="http://schemas.openxmlformats.org/officeDocument/2006/relationships/hyperlink" Target="https://t.me/school23gayduk/436" TargetMode="External"/><Relationship Id="rId33" Type="http://schemas.openxmlformats.org/officeDocument/2006/relationships/hyperlink" Target="https://t.me/gimnaz2kanal/748" TargetMode="External"/><Relationship Id="rId38" Type="http://schemas.openxmlformats.org/officeDocument/2006/relationships/image" Target="media/image2.jpeg"/><Relationship Id="rId46" Type="http://schemas.openxmlformats.org/officeDocument/2006/relationships/image" Target="media/image9.png"/><Relationship Id="rId59" Type="http://schemas.openxmlformats.org/officeDocument/2006/relationships/hyperlink" Target="https://vk.com/gcnk_nvrsk" TargetMode="External"/><Relationship Id="rId67" Type="http://schemas.openxmlformats.org/officeDocument/2006/relationships/image" Target="media/image21.jpeg"/><Relationship Id="rId103" Type="http://schemas.openxmlformats.org/officeDocument/2006/relationships/hyperlink" Target="https://admnvrsk.ru/gorozhanam/antinarko/novosti/news-17062022174808-109525/" TargetMode="External"/><Relationship Id="rId108" Type="http://schemas.openxmlformats.org/officeDocument/2006/relationships/image" Target="media/image40.png"/><Relationship Id="rId116" Type="http://schemas.openxmlformats.org/officeDocument/2006/relationships/hyperlink" Target="https://admnvrsk.ru/gorozhanam/antinarko/novosti/news-17062022174808-109525/" TargetMode="External"/><Relationship Id="rId20" Type="http://schemas.openxmlformats.org/officeDocument/2006/relationships/hyperlink" Target="https://t.me/school_22_nvrs/185" TargetMode="External"/><Relationship Id="rId41" Type="http://schemas.openxmlformats.org/officeDocument/2006/relationships/image" Target="media/image5.png"/><Relationship Id="rId54" Type="http://schemas.openxmlformats.org/officeDocument/2006/relationships/hyperlink" Target="https://sch25nvr.ru/kanikuly/meropriyatiya-v-letnie-kanikuly/jizn-bez-narkotikov_20220617/" TargetMode="External"/><Relationship Id="rId62" Type="http://schemas.openxmlformats.org/officeDocument/2006/relationships/hyperlink" Target="https://vk.com/gcnk_nvrsk" TargetMode="External"/><Relationship Id="rId70" Type="http://schemas.openxmlformats.org/officeDocument/2006/relationships/hyperlink" Target="https://vk.com/gcnk_nvrsk" TargetMode="External"/><Relationship Id="rId75" Type="http://schemas.openxmlformats.org/officeDocument/2006/relationships/hyperlink" Target="https://vk.com/wall-211647446_66" TargetMode="External"/><Relationship Id="rId83" Type="http://schemas.openxmlformats.org/officeDocument/2006/relationships/hyperlink" Target="http://odm-nvrsk.ru/news/akciya-kuban-bez-narkotrafareta-7/" TargetMode="External"/><Relationship Id="rId88" Type="http://schemas.openxmlformats.org/officeDocument/2006/relationships/image" Target="media/image30.png"/><Relationship Id="rId91" Type="http://schemas.openxmlformats.org/officeDocument/2006/relationships/hyperlink" Target="http://odm-nvrsk.ru/news/provedenie-profilakticheskikh-besed-b/" TargetMode="External"/><Relationship Id="rId96" Type="http://schemas.openxmlformats.org/officeDocument/2006/relationships/image" Target="media/image34.jpeg"/><Relationship Id="rId111" Type="http://schemas.openxmlformats.org/officeDocument/2006/relationships/hyperlink" Target="https://admnvrsk.ru/gorozhanam/antinarko/novosti/news-17062022174808-109525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t.me/gimnazia5_nvrsk/1305" TargetMode="External"/><Relationship Id="rId23" Type="http://schemas.openxmlformats.org/officeDocument/2006/relationships/hyperlink" Target="https://t.me/school_22_nvrs/184" TargetMode="External"/><Relationship Id="rId28" Type="http://schemas.openxmlformats.org/officeDocument/2006/relationships/hyperlink" Target="https://t.me/school_22_nvrs/191" TargetMode="External"/><Relationship Id="rId36" Type="http://schemas.openxmlformats.org/officeDocument/2006/relationships/hyperlink" Target="https://t.me/sch28_novoros/443" TargetMode="External"/><Relationship Id="rId49" Type="http://schemas.openxmlformats.org/officeDocument/2006/relationships/image" Target="media/image12.jpeg"/><Relationship Id="rId57" Type="http://schemas.openxmlformats.org/officeDocument/2006/relationships/hyperlink" Target="https://vk.com/gcnk_nvrsk" TargetMode="External"/><Relationship Id="rId106" Type="http://schemas.openxmlformats.org/officeDocument/2006/relationships/image" Target="media/image39.png"/><Relationship Id="rId114" Type="http://schemas.openxmlformats.org/officeDocument/2006/relationships/image" Target="media/image44.jpeg"/><Relationship Id="rId119" Type="http://schemas.openxmlformats.org/officeDocument/2006/relationships/fontTable" Target="fontTable.xml"/><Relationship Id="rId10" Type="http://schemas.openxmlformats.org/officeDocument/2006/relationships/hyperlink" Target="https://t.me/school23gayduk/416" TargetMode="External"/><Relationship Id="rId31" Type="http://schemas.openxmlformats.org/officeDocument/2006/relationships/hyperlink" Target="https://t.me/school23gayduk/411" TargetMode="External"/><Relationship Id="rId44" Type="http://schemas.openxmlformats.org/officeDocument/2006/relationships/image" Target="media/image8.png"/><Relationship Id="rId52" Type="http://schemas.openxmlformats.org/officeDocument/2006/relationships/image" Target="media/image15.png"/><Relationship Id="rId60" Type="http://schemas.openxmlformats.org/officeDocument/2006/relationships/image" Target="media/image17.jpeg"/><Relationship Id="rId65" Type="http://schemas.openxmlformats.org/officeDocument/2006/relationships/image" Target="media/image19.jpeg"/><Relationship Id="rId73" Type="http://schemas.openxmlformats.org/officeDocument/2006/relationships/hyperlink" Target="https://vk.com/wall-211647446_63" TargetMode="External"/><Relationship Id="rId78" Type="http://schemas.openxmlformats.org/officeDocument/2006/relationships/hyperlink" Target="https://vk.com/wall-211647446_71" TargetMode="External"/><Relationship Id="rId81" Type="http://schemas.openxmlformats.org/officeDocument/2006/relationships/hyperlink" Target="https://vk.com/wall-211647446_93" TargetMode="External"/><Relationship Id="rId86" Type="http://schemas.openxmlformats.org/officeDocument/2006/relationships/image" Target="media/image29.jpeg"/><Relationship Id="rId94" Type="http://schemas.openxmlformats.org/officeDocument/2006/relationships/image" Target="media/image33.jpeg"/><Relationship Id="rId99" Type="http://schemas.openxmlformats.org/officeDocument/2006/relationships/hyperlink" Target="https://vk.com/wall-5713897_10337" TargetMode="External"/><Relationship Id="rId101" Type="http://schemas.openxmlformats.org/officeDocument/2006/relationships/hyperlink" Target="https://admnvrsk.ru/gorozhanam/antinarko/novosti/news-17062022174808-10952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.me/school18nvrsk/239" TargetMode="External"/><Relationship Id="rId13" Type="http://schemas.openxmlformats.org/officeDocument/2006/relationships/hyperlink" Target="https://t.me/school33_nvrsk/1049" TargetMode="External"/><Relationship Id="rId18" Type="http://schemas.openxmlformats.org/officeDocument/2006/relationships/hyperlink" Target="https://t.me/school27_myshako/737" TargetMode="External"/><Relationship Id="rId39" Type="http://schemas.openxmlformats.org/officeDocument/2006/relationships/image" Target="media/image3.png"/><Relationship Id="rId109" Type="http://schemas.openxmlformats.org/officeDocument/2006/relationships/image" Target="media/image41.png"/><Relationship Id="rId34" Type="http://schemas.openxmlformats.org/officeDocument/2006/relationships/hyperlink" Target="https://t.me/school18nvrsk/239" TargetMode="External"/><Relationship Id="rId50" Type="http://schemas.openxmlformats.org/officeDocument/2006/relationships/image" Target="media/image13.jpeg"/><Relationship Id="rId55" Type="http://schemas.openxmlformats.org/officeDocument/2006/relationships/hyperlink" Target="https://vk.com/gcnk_nvrsk" TargetMode="External"/><Relationship Id="rId76" Type="http://schemas.openxmlformats.org/officeDocument/2006/relationships/image" Target="media/image24.jpeg"/><Relationship Id="rId97" Type="http://schemas.openxmlformats.org/officeDocument/2006/relationships/hyperlink" Target="http://odm-nvrsk.ru/news/konsultativno-metodicheskiy-punkt-2/" TargetMode="External"/><Relationship Id="rId104" Type="http://schemas.openxmlformats.org/officeDocument/2006/relationships/image" Target="media/image38.png"/><Relationship Id="rId120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vk.com/gcnk_nvrsk" TargetMode="External"/><Relationship Id="rId92" Type="http://schemas.openxmlformats.org/officeDocument/2006/relationships/image" Target="media/image32.png"/><Relationship Id="rId2" Type="http://schemas.openxmlformats.org/officeDocument/2006/relationships/numbering" Target="numbering.xml"/><Relationship Id="rId29" Type="http://schemas.openxmlformats.org/officeDocument/2006/relationships/hyperlink" Target="https://t.me/schooll40novorossiysk/3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49242-1124-4FA6-A8B5-FDD52A71D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34</Pages>
  <Words>3951</Words>
  <Characters>2252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ы государственной власти Краснодарского края</Company>
  <LinksUpToDate>false</LinksUpToDate>
  <CharactersWithSpaces>26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аревич Елена Владимировна</dc:creator>
  <cp:keywords/>
  <dc:description/>
  <cp:lastModifiedBy>УАиГ</cp:lastModifiedBy>
  <cp:revision>55</cp:revision>
  <cp:lastPrinted>2022-07-04T12:36:00Z</cp:lastPrinted>
  <dcterms:created xsi:type="dcterms:W3CDTF">2021-06-02T06:55:00Z</dcterms:created>
  <dcterms:modified xsi:type="dcterms:W3CDTF">2022-07-19T12:35:00Z</dcterms:modified>
</cp:coreProperties>
</file>